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1" w:name="_Toc9516317"/>
    <w:bookmarkStart w:id="2" w:name="_Toc133669777"/>
    <w:p w14:paraId="0DB4ED37" w14:textId="67ACCA72" w:rsidR="00BC7AE9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444037" w:history="1">
        <w:r w:rsidR="00BC7AE9" w:rsidRPr="00AF0AA4">
          <w:rPr>
            <w:rStyle w:val="ac"/>
            <w:rFonts w:eastAsiaTheme="majorEastAsia"/>
            <w:noProof/>
          </w:rPr>
          <w:t>ВВЕДЕНИЕ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3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</w:t>
        </w:r>
        <w:r w:rsidR="00BC7AE9">
          <w:rPr>
            <w:noProof/>
            <w:webHidden/>
          </w:rPr>
          <w:fldChar w:fldCharType="end"/>
        </w:r>
      </w:hyperlink>
    </w:p>
    <w:p w14:paraId="70FD17CA" w14:textId="209690A8" w:rsidR="00BC7AE9" w:rsidRDefault="00E30C7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38" w:history="1">
        <w:r w:rsidR="00BC7AE9" w:rsidRPr="00AF0AA4">
          <w:rPr>
            <w:rStyle w:val="ac"/>
            <w:rFonts w:eastAsiaTheme="majorEastAsia"/>
            <w:noProof/>
          </w:rPr>
          <w:t>1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 xml:space="preserve">ЗАДАЧА </w:t>
        </w:r>
        <w:r w:rsidR="00BC7AE9" w:rsidRPr="00AF0AA4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3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</w:t>
        </w:r>
        <w:r w:rsidR="00BC7AE9">
          <w:rPr>
            <w:noProof/>
            <w:webHidden/>
          </w:rPr>
          <w:fldChar w:fldCharType="end"/>
        </w:r>
      </w:hyperlink>
    </w:p>
    <w:p w14:paraId="3886A528" w14:textId="63FD96D7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39" w:history="1">
        <w:r w:rsidR="00BC7AE9" w:rsidRPr="00AF0AA4">
          <w:rPr>
            <w:rStyle w:val="ac"/>
            <w:noProof/>
          </w:rPr>
          <w:t>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Постановка и анализ задач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3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</w:t>
        </w:r>
        <w:r w:rsidR="00BC7AE9">
          <w:rPr>
            <w:noProof/>
            <w:webHidden/>
          </w:rPr>
          <w:fldChar w:fldCharType="end"/>
        </w:r>
      </w:hyperlink>
    </w:p>
    <w:p w14:paraId="207AC447" w14:textId="512FB0A1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0" w:history="1">
        <w:r w:rsidR="00BC7AE9" w:rsidRPr="00AF0AA4">
          <w:rPr>
            <w:rStyle w:val="ac"/>
            <w:noProof/>
          </w:rPr>
          <w:t>1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Назначение приложения и предметная область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</w:t>
        </w:r>
        <w:r w:rsidR="00BC7AE9">
          <w:rPr>
            <w:noProof/>
            <w:webHidden/>
          </w:rPr>
          <w:fldChar w:fldCharType="end"/>
        </w:r>
      </w:hyperlink>
    </w:p>
    <w:p w14:paraId="20C89BFB" w14:textId="78BAA715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1" w:history="1">
        <w:r w:rsidR="00BC7AE9" w:rsidRPr="00AF0AA4">
          <w:rPr>
            <w:rStyle w:val="ac"/>
            <w:noProof/>
          </w:rPr>
          <w:t>1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средств разработк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</w:t>
        </w:r>
        <w:r w:rsidR="00BC7AE9">
          <w:rPr>
            <w:noProof/>
            <w:webHidden/>
          </w:rPr>
          <w:fldChar w:fldCharType="end"/>
        </w:r>
      </w:hyperlink>
    </w:p>
    <w:p w14:paraId="4B14AAE6" w14:textId="595DDC02" w:rsidR="00BC7AE9" w:rsidRDefault="00E30C7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2" w:history="1">
        <w:r w:rsidR="00BC7AE9" w:rsidRPr="00AF0AA4">
          <w:rPr>
            <w:rStyle w:val="ac"/>
            <w:noProof/>
          </w:rPr>
          <w:t>1.1.2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целевой операционной систе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</w:t>
        </w:r>
        <w:r w:rsidR="00BC7AE9">
          <w:rPr>
            <w:noProof/>
            <w:webHidden/>
          </w:rPr>
          <w:fldChar w:fldCharType="end"/>
        </w:r>
      </w:hyperlink>
    </w:p>
    <w:p w14:paraId="72ED14AA" w14:textId="32B30149" w:rsidR="00BC7AE9" w:rsidRDefault="00E30C7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3" w:history="1">
        <w:r w:rsidR="00BC7AE9" w:rsidRPr="00AF0AA4">
          <w:rPr>
            <w:rStyle w:val="ac"/>
            <w:noProof/>
          </w:rPr>
          <w:t>1.1.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языка программирован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</w:t>
        </w:r>
        <w:r w:rsidR="00BC7AE9">
          <w:rPr>
            <w:noProof/>
            <w:webHidden/>
          </w:rPr>
          <w:fldChar w:fldCharType="end"/>
        </w:r>
      </w:hyperlink>
    </w:p>
    <w:p w14:paraId="0C3EB92B" w14:textId="35D56C56" w:rsidR="00BC7AE9" w:rsidRDefault="00E30C7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4" w:history="1">
        <w:r w:rsidR="00BC7AE9" w:rsidRPr="00AF0AA4">
          <w:rPr>
            <w:rStyle w:val="ac"/>
            <w:noProof/>
            <w:lang w:val="en-US"/>
          </w:rPr>
          <w:t>1.1.2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9</w:t>
        </w:r>
        <w:r w:rsidR="00BC7AE9">
          <w:rPr>
            <w:noProof/>
            <w:webHidden/>
          </w:rPr>
          <w:fldChar w:fldCharType="end"/>
        </w:r>
      </w:hyperlink>
    </w:p>
    <w:p w14:paraId="5D526064" w14:textId="7C47BA21" w:rsidR="00BC7AE9" w:rsidRDefault="00E30C7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5" w:history="1">
        <w:r w:rsidR="00BC7AE9" w:rsidRPr="00AF0AA4">
          <w:rPr>
            <w:rStyle w:val="ac"/>
            <w:noProof/>
          </w:rPr>
          <w:t>1.1.2.4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клиентской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2</w:t>
        </w:r>
        <w:r w:rsidR="00BC7AE9">
          <w:rPr>
            <w:noProof/>
            <w:webHidden/>
          </w:rPr>
          <w:fldChar w:fldCharType="end"/>
        </w:r>
      </w:hyperlink>
    </w:p>
    <w:p w14:paraId="3C48B7E4" w14:textId="5B5A5456" w:rsidR="00BC7AE9" w:rsidRDefault="00E30C7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46" w:history="1">
        <w:r w:rsidR="00BC7AE9" w:rsidRPr="00AF0AA4">
          <w:rPr>
            <w:rStyle w:val="ac"/>
            <w:rFonts w:eastAsiaTheme="majorEastAsia"/>
            <w:noProof/>
          </w:rPr>
          <w:t>2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3</w:t>
        </w:r>
        <w:r w:rsidR="00BC7AE9">
          <w:rPr>
            <w:noProof/>
            <w:webHidden/>
          </w:rPr>
          <w:fldChar w:fldCharType="end"/>
        </w:r>
      </w:hyperlink>
    </w:p>
    <w:p w14:paraId="4CC37E51" w14:textId="1064FC46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47" w:history="1">
        <w:r w:rsidR="00BC7AE9" w:rsidRPr="00AF0AA4">
          <w:rPr>
            <w:rStyle w:val="ac"/>
            <w:noProof/>
          </w:rPr>
          <w:t>2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Архитектура микросервисных прилож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3</w:t>
        </w:r>
        <w:r w:rsidR="00BC7AE9">
          <w:rPr>
            <w:noProof/>
            <w:webHidden/>
          </w:rPr>
          <w:fldChar w:fldCharType="end"/>
        </w:r>
      </w:hyperlink>
    </w:p>
    <w:p w14:paraId="02D1D720" w14:textId="12B129A3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8" w:history="1">
        <w:r w:rsidR="00BC7AE9" w:rsidRPr="00AF0AA4">
          <w:rPr>
            <w:rStyle w:val="ac"/>
            <w:noProof/>
          </w:rPr>
          <w:t>2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нешний программный интерфейс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4</w:t>
        </w:r>
        <w:r w:rsidR="00BC7AE9">
          <w:rPr>
            <w:noProof/>
            <w:webHidden/>
          </w:rPr>
          <w:fldChar w:fldCharType="end"/>
        </w:r>
      </w:hyperlink>
    </w:p>
    <w:p w14:paraId="4736971A" w14:textId="3D5413C3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9" w:history="1">
        <w:r w:rsidR="00BC7AE9" w:rsidRPr="00AF0AA4">
          <w:rPr>
            <w:rStyle w:val="ac"/>
            <w:noProof/>
          </w:rPr>
          <w:t>2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Шина сообщ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5</w:t>
        </w:r>
        <w:r w:rsidR="00BC7AE9">
          <w:rPr>
            <w:noProof/>
            <w:webHidden/>
          </w:rPr>
          <w:fldChar w:fldCharType="end"/>
        </w:r>
      </w:hyperlink>
    </w:p>
    <w:p w14:paraId="144FAE4C" w14:textId="1AA7E634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0" w:history="1">
        <w:r w:rsidR="00BC7AE9" w:rsidRPr="00AF0AA4">
          <w:rPr>
            <w:rStyle w:val="ac"/>
            <w:noProof/>
          </w:rPr>
          <w:t>2.1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Микросервис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9</w:t>
        </w:r>
        <w:r w:rsidR="00BC7AE9">
          <w:rPr>
            <w:noProof/>
            <w:webHidden/>
          </w:rPr>
          <w:fldChar w:fldCharType="end"/>
        </w:r>
      </w:hyperlink>
    </w:p>
    <w:p w14:paraId="4FDE48AA" w14:textId="07A20161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51" w:history="1">
        <w:r w:rsidR="00BC7AE9" w:rsidRPr="00AF0AA4">
          <w:rPr>
            <w:rStyle w:val="ac"/>
            <w:noProof/>
          </w:rPr>
          <w:t>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Коммуникация между микросервиса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0</w:t>
        </w:r>
        <w:r w:rsidR="00BC7AE9">
          <w:rPr>
            <w:noProof/>
            <w:webHidden/>
          </w:rPr>
          <w:fldChar w:fldCharType="end"/>
        </w:r>
      </w:hyperlink>
    </w:p>
    <w:p w14:paraId="1D967E4C" w14:textId="6FA57F71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2" w:history="1">
        <w:r w:rsidR="00BC7AE9" w:rsidRPr="00AF0AA4">
          <w:rPr>
            <w:rStyle w:val="ac"/>
            <w:noProof/>
          </w:rPr>
          <w:t>2.2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Запрос данных между микросервиса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0</w:t>
        </w:r>
        <w:r w:rsidR="00BC7AE9">
          <w:rPr>
            <w:noProof/>
            <w:webHidden/>
          </w:rPr>
          <w:fldChar w:fldCharType="end"/>
        </w:r>
      </w:hyperlink>
    </w:p>
    <w:p w14:paraId="3177E999" w14:textId="6B0FBEC8" w:rsidR="00BC7AE9" w:rsidRDefault="00E30C7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53" w:history="1">
        <w:r w:rsidR="00BC7AE9" w:rsidRPr="00AF0AA4">
          <w:rPr>
            <w:rStyle w:val="ac"/>
            <w:noProof/>
          </w:rPr>
          <w:t>2.2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Асинхронная коммуникац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0</w:t>
        </w:r>
        <w:r w:rsidR="00BC7AE9">
          <w:rPr>
            <w:noProof/>
            <w:webHidden/>
          </w:rPr>
          <w:fldChar w:fldCharType="end"/>
        </w:r>
      </w:hyperlink>
    </w:p>
    <w:p w14:paraId="60497111" w14:textId="44B32313" w:rsidR="00BC7AE9" w:rsidRDefault="00E30C7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54" w:history="1">
        <w:r w:rsidR="00BC7AE9" w:rsidRPr="00AF0AA4">
          <w:rPr>
            <w:rStyle w:val="ac"/>
            <w:noProof/>
          </w:rPr>
          <w:t>2.2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Общие базы данных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1</w:t>
        </w:r>
        <w:r w:rsidR="00BC7AE9">
          <w:rPr>
            <w:noProof/>
            <w:webHidden/>
          </w:rPr>
          <w:fldChar w:fldCharType="end"/>
        </w:r>
      </w:hyperlink>
    </w:p>
    <w:p w14:paraId="7C8374E2" w14:textId="3E311452" w:rsidR="00BC7AE9" w:rsidRDefault="00E30C7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55" w:history="1">
        <w:r w:rsidR="00BC7AE9" w:rsidRPr="00AF0AA4">
          <w:rPr>
            <w:rStyle w:val="ac"/>
            <w:noProof/>
          </w:rPr>
          <w:t>2.2.1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Использование кэш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1</w:t>
        </w:r>
        <w:r w:rsidR="00BC7AE9">
          <w:rPr>
            <w:noProof/>
            <w:webHidden/>
          </w:rPr>
          <w:fldChar w:fldCharType="end"/>
        </w:r>
      </w:hyperlink>
    </w:p>
    <w:p w14:paraId="5A280EE4" w14:textId="095D8C71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6" w:history="1">
        <w:r w:rsidR="00BC7AE9" w:rsidRPr="00AF0AA4">
          <w:rPr>
            <w:rStyle w:val="ac"/>
            <w:noProof/>
          </w:rPr>
          <w:t>2.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Транзакци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2</w:t>
        </w:r>
        <w:r w:rsidR="00BC7AE9">
          <w:rPr>
            <w:noProof/>
            <w:webHidden/>
          </w:rPr>
          <w:fldChar w:fldCharType="end"/>
        </w:r>
      </w:hyperlink>
    </w:p>
    <w:p w14:paraId="4DD0265B" w14:textId="3B600845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57" w:history="1">
        <w:r w:rsidR="00BC7AE9" w:rsidRPr="00AF0AA4">
          <w:rPr>
            <w:rStyle w:val="ac"/>
            <w:noProof/>
          </w:rPr>
          <w:t>2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Хранение данных в виде событ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4</w:t>
        </w:r>
        <w:r w:rsidR="00BC7AE9">
          <w:rPr>
            <w:noProof/>
            <w:webHidden/>
          </w:rPr>
          <w:fldChar w:fldCharType="end"/>
        </w:r>
      </w:hyperlink>
    </w:p>
    <w:p w14:paraId="455C4F9E" w14:textId="3A341C92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8" w:history="1">
        <w:r w:rsidR="00BC7AE9" w:rsidRPr="00AF0AA4">
          <w:rPr>
            <w:rStyle w:val="ac"/>
            <w:noProof/>
          </w:rPr>
          <w:t>2.3.1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  <w:lang w:val="en-US"/>
          </w:rPr>
          <w:t>Event Sourcing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4</w:t>
        </w:r>
        <w:r w:rsidR="00BC7AE9">
          <w:rPr>
            <w:noProof/>
            <w:webHidden/>
          </w:rPr>
          <w:fldChar w:fldCharType="end"/>
        </w:r>
      </w:hyperlink>
    </w:p>
    <w:p w14:paraId="01674315" w14:textId="5CF325BC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9" w:history="1">
        <w:r w:rsidR="00BC7AE9" w:rsidRPr="00AF0AA4">
          <w:rPr>
            <w:rStyle w:val="ac"/>
            <w:noProof/>
          </w:rPr>
          <w:t>2.3.2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  <w:lang w:val="en-US"/>
          </w:rPr>
          <w:t>CQRS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5</w:t>
        </w:r>
        <w:r w:rsidR="00BC7AE9">
          <w:rPr>
            <w:noProof/>
            <w:webHidden/>
          </w:rPr>
          <w:fldChar w:fldCharType="end"/>
        </w:r>
      </w:hyperlink>
    </w:p>
    <w:p w14:paraId="71853892" w14:textId="4CDF225A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0" w:history="1">
        <w:r w:rsidR="00BC7AE9" w:rsidRPr="00AF0AA4">
          <w:rPr>
            <w:rStyle w:val="ac"/>
            <w:noProof/>
          </w:rPr>
          <w:t>2.3.2.1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деление данных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6</w:t>
        </w:r>
        <w:r w:rsidR="00BC7AE9">
          <w:rPr>
            <w:noProof/>
            <w:webHidden/>
          </w:rPr>
          <w:fldChar w:fldCharType="end"/>
        </w:r>
      </w:hyperlink>
    </w:p>
    <w:p w14:paraId="1ED81EDF" w14:textId="1EA8DB50" w:rsidR="00BC7AE9" w:rsidRDefault="00E30C7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61" w:history="1">
        <w:r w:rsidR="00BC7AE9" w:rsidRPr="00AF0AA4">
          <w:rPr>
            <w:rStyle w:val="ac"/>
            <w:rFonts w:eastAsiaTheme="majorEastAsia"/>
            <w:noProof/>
          </w:rPr>
          <w:t>3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7</w:t>
        </w:r>
        <w:r w:rsidR="00BC7AE9">
          <w:rPr>
            <w:noProof/>
            <w:webHidden/>
          </w:rPr>
          <w:fldChar w:fldCharType="end"/>
        </w:r>
      </w:hyperlink>
    </w:p>
    <w:p w14:paraId="64250A54" w14:textId="3991178E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62" w:history="1">
        <w:r w:rsidR="00BC7AE9" w:rsidRPr="00AF0AA4">
          <w:rPr>
            <w:rStyle w:val="ac"/>
            <w:noProof/>
          </w:rPr>
          <w:t>3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Проектирование систе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7</w:t>
        </w:r>
        <w:r w:rsidR="00BC7AE9">
          <w:rPr>
            <w:noProof/>
            <w:webHidden/>
          </w:rPr>
          <w:fldChar w:fldCharType="end"/>
        </w:r>
      </w:hyperlink>
    </w:p>
    <w:p w14:paraId="7C0A36FE" w14:textId="5EF27356" w:rsidR="00BC7AE9" w:rsidRDefault="00E30C7A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63" w:history="1">
        <w:r w:rsidR="00BC7AE9" w:rsidRPr="00AF0AA4">
          <w:rPr>
            <w:rStyle w:val="ac"/>
            <w:noProof/>
          </w:rPr>
          <w:t>3.2 Проектирование внешнего программного интерфейс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9</w:t>
        </w:r>
        <w:r w:rsidR="00BC7AE9">
          <w:rPr>
            <w:noProof/>
            <w:webHidden/>
          </w:rPr>
          <w:fldChar w:fldCharType="end"/>
        </w:r>
      </w:hyperlink>
    </w:p>
    <w:p w14:paraId="2EEC9F7E" w14:textId="36434B0D" w:rsidR="00BC7AE9" w:rsidRDefault="00E30C7A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64" w:history="1">
        <w:r w:rsidR="00BC7AE9" w:rsidRPr="00AF0AA4">
          <w:rPr>
            <w:rStyle w:val="ac"/>
            <w:noProof/>
          </w:rPr>
          <w:t>3.3 Проектирование микросервис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1</w:t>
        </w:r>
        <w:r w:rsidR="00BC7AE9">
          <w:rPr>
            <w:noProof/>
            <w:webHidden/>
          </w:rPr>
          <w:fldChar w:fldCharType="end"/>
        </w:r>
      </w:hyperlink>
    </w:p>
    <w:p w14:paraId="46AF69EF" w14:textId="3C28A28E" w:rsidR="00BC7AE9" w:rsidRDefault="00E30C7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65" w:history="1">
        <w:r w:rsidR="00BC7AE9" w:rsidRPr="00AF0AA4">
          <w:rPr>
            <w:rStyle w:val="ac"/>
            <w:rFonts w:eastAsiaTheme="majorEastAsia"/>
            <w:noProof/>
          </w:rPr>
          <w:t>4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3</w:t>
        </w:r>
        <w:r w:rsidR="00BC7AE9">
          <w:rPr>
            <w:noProof/>
            <w:webHidden/>
          </w:rPr>
          <w:fldChar w:fldCharType="end"/>
        </w:r>
      </w:hyperlink>
    </w:p>
    <w:p w14:paraId="527FC266" w14:textId="0EB97521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66" w:history="1">
        <w:r w:rsidR="00BC7AE9" w:rsidRPr="00AF0AA4">
          <w:rPr>
            <w:rStyle w:val="ac"/>
            <w:noProof/>
          </w:rPr>
          <w:t>4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и настройка необходимых компонент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3</w:t>
        </w:r>
        <w:r w:rsidR="00BC7AE9">
          <w:rPr>
            <w:noProof/>
            <w:webHidden/>
          </w:rPr>
          <w:fldChar w:fldCharType="end"/>
        </w:r>
      </w:hyperlink>
    </w:p>
    <w:p w14:paraId="0A51B553" w14:textId="6D5A9B0A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7" w:history="1">
        <w:r w:rsidR="00BC7AE9" w:rsidRPr="00AF0AA4">
          <w:rPr>
            <w:rStyle w:val="ac"/>
            <w:noProof/>
          </w:rPr>
          <w:t>4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среды выполнен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3</w:t>
        </w:r>
        <w:r w:rsidR="00BC7AE9">
          <w:rPr>
            <w:noProof/>
            <w:webHidden/>
          </w:rPr>
          <w:fldChar w:fldCharType="end"/>
        </w:r>
      </w:hyperlink>
    </w:p>
    <w:p w14:paraId="7BA5E4B3" w14:textId="51CFDE67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8" w:history="1">
        <w:r w:rsidR="00BC7AE9" w:rsidRPr="00AF0AA4">
          <w:rPr>
            <w:rStyle w:val="ac"/>
            <w:noProof/>
          </w:rPr>
          <w:t>4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серверной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4</w:t>
        </w:r>
        <w:r w:rsidR="00BC7AE9">
          <w:rPr>
            <w:noProof/>
            <w:webHidden/>
          </w:rPr>
          <w:fldChar w:fldCharType="end"/>
        </w:r>
      </w:hyperlink>
    </w:p>
    <w:p w14:paraId="2643A608" w14:textId="7271F4C9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9" w:history="1">
        <w:r w:rsidR="00BC7AE9" w:rsidRPr="00AF0AA4">
          <w:rPr>
            <w:rStyle w:val="ac"/>
            <w:noProof/>
          </w:rPr>
          <w:t>4.1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клиентской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5</w:t>
        </w:r>
        <w:r w:rsidR="00BC7AE9">
          <w:rPr>
            <w:noProof/>
            <w:webHidden/>
          </w:rPr>
          <w:fldChar w:fldCharType="end"/>
        </w:r>
      </w:hyperlink>
    </w:p>
    <w:p w14:paraId="0C455641" w14:textId="540BADA3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70" w:history="1">
        <w:r w:rsidR="00BC7AE9" w:rsidRPr="00AF0AA4">
          <w:rPr>
            <w:rStyle w:val="ac"/>
            <w:noProof/>
          </w:rPr>
          <w:t>4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приложений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серверной част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5</w:t>
        </w:r>
        <w:r w:rsidR="00BC7AE9">
          <w:rPr>
            <w:noProof/>
            <w:webHidden/>
          </w:rPr>
          <w:fldChar w:fldCharType="end"/>
        </w:r>
      </w:hyperlink>
    </w:p>
    <w:p w14:paraId="5B0AAAD1" w14:textId="0FE7A63A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1" w:history="1">
        <w:r w:rsidR="00BC7AE9" w:rsidRPr="00AF0AA4">
          <w:rPr>
            <w:rStyle w:val="ac"/>
            <w:noProof/>
          </w:rPr>
          <w:t>4.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доменных сущностей и сообщ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6</w:t>
        </w:r>
        <w:r w:rsidR="00BC7AE9">
          <w:rPr>
            <w:noProof/>
            <w:webHidden/>
          </w:rPr>
          <w:fldChar w:fldCharType="end"/>
        </w:r>
      </w:hyperlink>
    </w:p>
    <w:p w14:paraId="4347FE66" w14:textId="16843B39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2" w:history="1">
        <w:r w:rsidR="00BC7AE9" w:rsidRPr="00AF0AA4">
          <w:rPr>
            <w:rStyle w:val="ac"/>
            <w:noProof/>
          </w:rPr>
          <w:t>4.2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сервиса для работы с журналом событ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1</w:t>
        </w:r>
        <w:r w:rsidR="00BC7AE9">
          <w:rPr>
            <w:noProof/>
            <w:webHidden/>
          </w:rPr>
          <w:fldChar w:fldCharType="end"/>
        </w:r>
      </w:hyperlink>
    </w:p>
    <w:p w14:paraId="3BF76D2A" w14:textId="14033663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3" w:history="1">
        <w:r w:rsidR="00BC7AE9" w:rsidRPr="00AF0AA4">
          <w:rPr>
            <w:rStyle w:val="ac"/>
            <w:noProof/>
          </w:rPr>
          <w:t>4.2.4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сервиса для отправки сообщ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5</w:t>
        </w:r>
        <w:r w:rsidR="00BC7AE9">
          <w:rPr>
            <w:noProof/>
            <w:webHidden/>
          </w:rPr>
          <w:fldChar w:fldCharType="end"/>
        </w:r>
      </w:hyperlink>
    </w:p>
    <w:p w14:paraId="1E23C37E" w14:textId="5310745B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4" w:history="1">
        <w:r w:rsidR="00BC7AE9" w:rsidRPr="00AF0AA4">
          <w:rPr>
            <w:rStyle w:val="ac"/>
            <w:noProof/>
          </w:rPr>
          <w:t>4.2.5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Обновление базы данных для чтен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7</w:t>
        </w:r>
        <w:r w:rsidR="00BC7AE9">
          <w:rPr>
            <w:noProof/>
            <w:webHidden/>
          </w:rPr>
          <w:fldChar w:fldCharType="end"/>
        </w:r>
      </w:hyperlink>
    </w:p>
    <w:p w14:paraId="5D0F8D71" w14:textId="45FCDEF9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5" w:history="1">
        <w:r w:rsidR="00BC7AE9" w:rsidRPr="00AF0AA4">
          <w:rPr>
            <w:rStyle w:val="ac"/>
            <w:noProof/>
          </w:rPr>
          <w:t>4.2.6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микросервиса товар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8</w:t>
        </w:r>
        <w:r w:rsidR="00BC7AE9">
          <w:rPr>
            <w:noProof/>
            <w:webHidden/>
          </w:rPr>
          <w:fldChar w:fldCharType="end"/>
        </w:r>
      </w:hyperlink>
    </w:p>
    <w:p w14:paraId="38B20BA2" w14:textId="1263E904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6" w:history="1">
        <w:r w:rsidR="00BC7AE9" w:rsidRPr="00AF0AA4">
          <w:rPr>
            <w:rStyle w:val="ac"/>
            <w:noProof/>
          </w:rPr>
          <w:t>4.2.7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микросервиса оплат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6</w:t>
        </w:r>
        <w:r w:rsidR="00BC7AE9">
          <w:rPr>
            <w:noProof/>
            <w:webHidden/>
          </w:rPr>
          <w:fldChar w:fldCharType="end"/>
        </w:r>
      </w:hyperlink>
    </w:p>
    <w:p w14:paraId="217508B1" w14:textId="6629B5AC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7" w:history="1">
        <w:r w:rsidR="00BC7AE9" w:rsidRPr="00AF0AA4">
          <w:rPr>
            <w:rStyle w:val="ac"/>
            <w:noProof/>
          </w:rPr>
          <w:t>4.2.8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микросервиса заказ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8</w:t>
        </w:r>
        <w:r w:rsidR="00BC7AE9">
          <w:rPr>
            <w:noProof/>
            <w:webHidden/>
          </w:rPr>
          <w:fldChar w:fldCharType="end"/>
        </w:r>
      </w:hyperlink>
    </w:p>
    <w:p w14:paraId="21DB22AE" w14:textId="7FF6451F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8" w:history="1">
        <w:r w:rsidR="00BC7AE9" w:rsidRPr="00AF0AA4">
          <w:rPr>
            <w:rStyle w:val="ac"/>
            <w:noProof/>
            <w:lang w:val="en-US"/>
          </w:rPr>
          <w:t>4.2.9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 xml:space="preserve">Разработка </w:t>
        </w:r>
        <w:r w:rsidR="00BC7AE9" w:rsidRPr="00AF0AA4">
          <w:rPr>
            <w:rStyle w:val="ac"/>
            <w:noProof/>
            <w:lang w:val="en-US"/>
          </w:rPr>
          <w:t>Public API Gateway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64</w:t>
        </w:r>
        <w:r w:rsidR="00BC7AE9">
          <w:rPr>
            <w:noProof/>
            <w:webHidden/>
          </w:rPr>
          <w:fldChar w:fldCharType="end"/>
        </w:r>
      </w:hyperlink>
    </w:p>
    <w:p w14:paraId="6ECE1F69" w14:textId="50947D3B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9" w:history="1">
        <w:r w:rsidR="00BC7AE9" w:rsidRPr="00AF0AA4">
          <w:rPr>
            <w:rStyle w:val="ac"/>
            <w:noProof/>
            <w:lang w:val="en-US"/>
          </w:rPr>
          <w:t>4.2.10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 xml:space="preserve">Разработка </w:t>
        </w:r>
        <w:r w:rsidR="00BC7AE9" w:rsidRPr="00AF0AA4">
          <w:rPr>
            <w:rStyle w:val="ac"/>
            <w:noProof/>
            <w:lang w:val="en-US"/>
          </w:rPr>
          <w:t>Admin API Gateway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67</w:t>
        </w:r>
        <w:r w:rsidR="00BC7AE9">
          <w:rPr>
            <w:noProof/>
            <w:webHidden/>
          </w:rPr>
          <w:fldChar w:fldCharType="end"/>
        </w:r>
      </w:hyperlink>
    </w:p>
    <w:p w14:paraId="7497F3CE" w14:textId="54F0FD31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80" w:history="1">
        <w:r w:rsidR="00BC7AE9" w:rsidRPr="00AF0AA4">
          <w:rPr>
            <w:rStyle w:val="ac"/>
            <w:noProof/>
          </w:rPr>
          <w:t>4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приложений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клиентской част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4</w:t>
        </w:r>
        <w:r w:rsidR="00BC7AE9">
          <w:rPr>
            <w:noProof/>
            <w:webHidden/>
          </w:rPr>
          <w:fldChar w:fldCharType="end"/>
        </w:r>
      </w:hyperlink>
    </w:p>
    <w:p w14:paraId="04711F00" w14:textId="1917ACDE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1" w:history="1">
        <w:r w:rsidR="00BC7AE9" w:rsidRPr="00AF0AA4">
          <w:rPr>
            <w:rStyle w:val="ac"/>
            <w:noProof/>
          </w:rPr>
          <w:t>4.3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приложения для работников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4</w:t>
        </w:r>
        <w:r w:rsidR="00BC7AE9">
          <w:rPr>
            <w:noProof/>
            <w:webHidden/>
          </w:rPr>
          <w:fldChar w:fldCharType="end"/>
        </w:r>
      </w:hyperlink>
    </w:p>
    <w:p w14:paraId="02BEEB8A" w14:textId="31F832E7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2" w:history="1">
        <w:r w:rsidR="00BC7AE9" w:rsidRPr="00AF0AA4">
          <w:rPr>
            <w:rStyle w:val="ac"/>
            <w:noProof/>
          </w:rPr>
          <w:t>4.3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бота со стиля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4</w:t>
        </w:r>
        <w:r w:rsidR="00BC7AE9">
          <w:rPr>
            <w:noProof/>
            <w:webHidden/>
          </w:rPr>
          <w:fldChar w:fldCharType="end"/>
        </w:r>
      </w:hyperlink>
    </w:p>
    <w:p w14:paraId="715ECADF" w14:textId="5C9D77CD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3" w:history="1">
        <w:r w:rsidR="00BC7AE9" w:rsidRPr="00AF0AA4">
          <w:rPr>
            <w:rStyle w:val="ac"/>
            <w:noProof/>
          </w:rPr>
          <w:t>4.3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общих компонент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5</w:t>
        </w:r>
        <w:r w:rsidR="00BC7AE9">
          <w:rPr>
            <w:noProof/>
            <w:webHidden/>
          </w:rPr>
          <w:fldChar w:fldCharType="end"/>
        </w:r>
      </w:hyperlink>
    </w:p>
    <w:p w14:paraId="5C99C0A1" w14:textId="4377A75A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4" w:history="1">
        <w:r w:rsidR="00BC7AE9" w:rsidRPr="00AF0AA4">
          <w:rPr>
            <w:rStyle w:val="ac"/>
            <w:noProof/>
          </w:rPr>
          <w:t>4.3.4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страниц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6</w:t>
        </w:r>
        <w:r w:rsidR="00BC7AE9">
          <w:rPr>
            <w:noProof/>
            <w:webHidden/>
          </w:rPr>
          <w:fldChar w:fldCharType="end"/>
        </w:r>
      </w:hyperlink>
    </w:p>
    <w:p w14:paraId="117FB563" w14:textId="58999F15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5" w:history="1">
        <w:r w:rsidR="00BC7AE9" w:rsidRPr="00AF0AA4">
          <w:rPr>
            <w:rStyle w:val="ac"/>
            <w:noProof/>
          </w:rPr>
          <w:t>4.3.5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Переход между страница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9</w:t>
        </w:r>
        <w:r w:rsidR="00BC7AE9">
          <w:rPr>
            <w:noProof/>
            <w:webHidden/>
          </w:rPr>
          <w:fldChar w:fldCharType="end"/>
        </w:r>
      </w:hyperlink>
    </w:p>
    <w:p w14:paraId="6B5E42B8" w14:textId="600C8458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6" w:history="1">
        <w:r w:rsidR="00BC7AE9" w:rsidRPr="00AF0AA4">
          <w:rPr>
            <w:rStyle w:val="ac"/>
            <w:noProof/>
          </w:rPr>
          <w:t>4.3.6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Навигация в приложени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9</w:t>
        </w:r>
        <w:r w:rsidR="00BC7AE9">
          <w:rPr>
            <w:noProof/>
            <w:webHidden/>
          </w:rPr>
          <w:fldChar w:fldCharType="end"/>
        </w:r>
      </w:hyperlink>
    </w:p>
    <w:p w14:paraId="1A32900C" w14:textId="66154646" w:rsidR="00BC7AE9" w:rsidRDefault="00E30C7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7" w:history="1">
        <w:r w:rsidR="00BC7AE9" w:rsidRPr="00AF0AA4">
          <w:rPr>
            <w:rStyle w:val="ac"/>
            <w:noProof/>
          </w:rPr>
          <w:t>4.3.7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приложения для клиентов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9</w:t>
        </w:r>
        <w:r w:rsidR="00BC7AE9">
          <w:rPr>
            <w:noProof/>
            <w:webHidden/>
          </w:rPr>
          <w:fldChar w:fldCharType="end"/>
        </w:r>
      </w:hyperlink>
    </w:p>
    <w:p w14:paraId="20CCD1EF" w14:textId="7A40FB3B" w:rsidR="00BC7AE9" w:rsidRDefault="00E30C7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88" w:history="1">
        <w:r w:rsidR="00BC7AE9" w:rsidRPr="00AF0AA4">
          <w:rPr>
            <w:rStyle w:val="ac"/>
            <w:rFonts w:eastAsiaTheme="majorEastAsia"/>
            <w:noProof/>
          </w:rPr>
          <w:t>5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0</w:t>
        </w:r>
        <w:r w:rsidR="00BC7AE9">
          <w:rPr>
            <w:noProof/>
            <w:webHidden/>
          </w:rPr>
          <w:fldChar w:fldCharType="end"/>
        </w:r>
      </w:hyperlink>
    </w:p>
    <w:p w14:paraId="6C9E92CA" w14:textId="3F07490F" w:rsidR="00BC7AE9" w:rsidRDefault="00E30C7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89" w:history="1">
        <w:r w:rsidR="00BC7AE9" w:rsidRPr="00AF0AA4">
          <w:rPr>
            <w:rStyle w:val="ac"/>
            <w:noProof/>
          </w:rPr>
          <w:t>5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Формирование набора тест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0</w:t>
        </w:r>
        <w:r w:rsidR="00BC7AE9">
          <w:rPr>
            <w:noProof/>
            <w:webHidden/>
          </w:rPr>
          <w:fldChar w:fldCharType="end"/>
        </w:r>
      </w:hyperlink>
    </w:p>
    <w:p w14:paraId="1A724ED7" w14:textId="5C7F6A1A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0" w:history="1">
        <w:r w:rsidR="00BC7AE9" w:rsidRPr="00AF0AA4">
          <w:rPr>
            <w:rStyle w:val="ac"/>
            <w:noProof/>
          </w:rPr>
          <w:t>Тест №1</w:t>
        </w:r>
        <w:r w:rsidR="00BC7AE9" w:rsidRPr="00AF0AA4">
          <w:rPr>
            <w:rStyle w:val="ac"/>
            <w:noProof/>
            <w:lang w:val="en-US"/>
          </w:rPr>
          <w:t xml:space="preserve"> “</w:t>
        </w:r>
        <w:r w:rsidR="00BC7AE9" w:rsidRPr="00AF0AA4">
          <w:rPr>
            <w:rStyle w:val="ac"/>
            <w:noProof/>
          </w:rPr>
          <w:t>Добавление товара</w:t>
        </w:r>
        <w:r w:rsidR="00BC7AE9" w:rsidRPr="00AF0AA4">
          <w:rPr>
            <w:rStyle w:val="ac"/>
            <w:noProof/>
            <w:lang w:val="en-US"/>
          </w:rPr>
          <w:t>”</w:t>
        </w:r>
        <w:r w:rsidR="00BC7AE9" w:rsidRPr="00AF0AA4">
          <w:rPr>
            <w:rStyle w:val="ac"/>
            <w:noProof/>
          </w:rPr>
          <w:t>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0</w:t>
        </w:r>
        <w:r w:rsidR="00BC7AE9">
          <w:rPr>
            <w:noProof/>
            <w:webHidden/>
          </w:rPr>
          <w:fldChar w:fldCharType="end"/>
        </w:r>
      </w:hyperlink>
    </w:p>
    <w:p w14:paraId="2E474089" w14:textId="28C99E0E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1" w:history="1">
        <w:r w:rsidR="00BC7AE9" w:rsidRPr="00AF0AA4">
          <w:rPr>
            <w:rStyle w:val="ac"/>
            <w:noProof/>
          </w:rPr>
          <w:t>Тест №2 “Редактирование товара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1</w:t>
        </w:r>
        <w:r w:rsidR="00BC7AE9">
          <w:rPr>
            <w:noProof/>
            <w:webHidden/>
          </w:rPr>
          <w:fldChar w:fldCharType="end"/>
        </w:r>
      </w:hyperlink>
    </w:p>
    <w:p w14:paraId="7E83849C" w14:textId="28A7F52D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2" w:history="1">
        <w:r w:rsidR="00BC7AE9" w:rsidRPr="00AF0AA4">
          <w:rPr>
            <w:rStyle w:val="ac"/>
            <w:noProof/>
          </w:rPr>
          <w:t xml:space="preserve">Тест №3 </w:t>
        </w:r>
        <w:r w:rsidR="00BC7AE9" w:rsidRPr="00AF0AA4">
          <w:rPr>
            <w:rStyle w:val="ac"/>
            <w:noProof/>
            <w:lang w:val="en-US"/>
          </w:rPr>
          <w:t>“</w:t>
        </w:r>
        <w:r w:rsidR="00BC7AE9" w:rsidRPr="00AF0AA4">
          <w:rPr>
            <w:rStyle w:val="ac"/>
            <w:noProof/>
          </w:rPr>
          <w:t>Создание меню</w:t>
        </w:r>
        <w:r w:rsidR="00BC7AE9" w:rsidRPr="00AF0AA4">
          <w:rPr>
            <w:rStyle w:val="ac"/>
            <w:noProof/>
            <w:lang w:val="en-US"/>
          </w:rPr>
          <w:t>”</w:t>
        </w:r>
        <w:r w:rsidR="00BC7AE9" w:rsidRPr="00AF0AA4">
          <w:rPr>
            <w:rStyle w:val="ac"/>
            <w:noProof/>
          </w:rPr>
          <w:t>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1</w:t>
        </w:r>
        <w:r w:rsidR="00BC7AE9">
          <w:rPr>
            <w:noProof/>
            <w:webHidden/>
          </w:rPr>
          <w:fldChar w:fldCharType="end"/>
        </w:r>
      </w:hyperlink>
    </w:p>
    <w:p w14:paraId="16834165" w14:textId="3C63EE77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3" w:history="1">
        <w:r w:rsidR="00BC7AE9" w:rsidRPr="00AF0AA4">
          <w:rPr>
            <w:rStyle w:val="ac"/>
            <w:noProof/>
          </w:rPr>
          <w:t>Тест №4 “Добавление позиции в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2</w:t>
        </w:r>
        <w:r w:rsidR="00BC7AE9">
          <w:rPr>
            <w:noProof/>
            <w:webHidden/>
          </w:rPr>
          <w:fldChar w:fldCharType="end"/>
        </w:r>
      </w:hyperlink>
    </w:p>
    <w:p w14:paraId="447088BF" w14:textId="11747EA4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4" w:history="1">
        <w:r w:rsidR="00BC7AE9" w:rsidRPr="00AF0AA4">
          <w:rPr>
            <w:rStyle w:val="ac"/>
            <w:noProof/>
          </w:rPr>
          <w:t>Тест №5 “Обновление позиции в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2</w:t>
        </w:r>
        <w:r w:rsidR="00BC7AE9">
          <w:rPr>
            <w:noProof/>
            <w:webHidden/>
          </w:rPr>
          <w:fldChar w:fldCharType="end"/>
        </w:r>
      </w:hyperlink>
    </w:p>
    <w:p w14:paraId="2C3AE50C" w14:textId="0AC21384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5" w:history="1">
        <w:r w:rsidR="00BC7AE9" w:rsidRPr="00AF0AA4">
          <w:rPr>
            <w:rStyle w:val="ac"/>
            <w:noProof/>
          </w:rPr>
          <w:t>Тест №6 “Удаление позиции из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3</w:t>
        </w:r>
        <w:r w:rsidR="00BC7AE9">
          <w:rPr>
            <w:noProof/>
            <w:webHidden/>
          </w:rPr>
          <w:fldChar w:fldCharType="end"/>
        </w:r>
      </w:hyperlink>
    </w:p>
    <w:p w14:paraId="6A71D925" w14:textId="4E994323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6" w:history="1">
        <w:r w:rsidR="00BC7AE9" w:rsidRPr="00AF0AA4">
          <w:rPr>
            <w:rStyle w:val="ac"/>
            <w:noProof/>
          </w:rPr>
          <w:t>Тест №7 “Просмотр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3</w:t>
        </w:r>
        <w:r w:rsidR="00BC7AE9">
          <w:rPr>
            <w:noProof/>
            <w:webHidden/>
          </w:rPr>
          <w:fldChar w:fldCharType="end"/>
        </w:r>
      </w:hyperlink>
    </w:p>
    <w:p w14:paraId="2CA44DD7" w14:textId="3D5A0DF9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7" w:history="1">
        <w:r w:rsidR="00BC7AE9" w:rsidRPr="00AF0AA4">
          <w:rPr>
            <w:rStyle w:val="ac"/>
            <w:noProof/>
          </w:rPr>
          <w:t>Тест №8 “Создание заказа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3</w:t>
        </w:r>
        <w:r w:rsidR="00BC7AE9">
          <w:rPr>
            <w:noProof/>
            <w:webHidden/>
          </w:rPr>
          <w:fldChar w:fldCharType="end"/>
        </w:r>
      </w:hyperlink>
    </w:p>
    <w:p w14:paraId="364AEC13" w14:textId="4FF2A781" w:rsidR="00BC7AE9" w:rsidRDefault="00E30C7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8" w:history="1">
        <w:r w:rsidR="00BC7AE9" w:rsidRPr="00AF0AA4">
          <w:rPr>
            <w:rStyle w:val="ac"/>
            <w:noProof/>
          </w:rPr>
          <w:t>Тест №9 “Оплата заказа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4</w:t>
        </w:r>
        <w:r w:rsidR="00BC7AE9">
          <w:rPr>
            <w:noProof/>
            <w:webHidden/>
          </w:rPr>
          <w:fldChar w:fldCharType="end"/>
        </w:r>
      </w:hyperlink>
    </w:p>
    <w:p w14:paraId="2F6C887D" w14:textId="734F6CDE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lastRenderedPageBreak/>
        <w:fldChar w:fldCharType="end"/>
      </w:r>
      <w:bookmarkStart w:id="3" w:name="_Toc134444037"/>
      <w:bookmarkStart w:id="4" w:name="_Hlk134372794"/>
      <w:bookmarkStart w:id="5" w:name="_Hlk134372818"/>
      <w:r w:rsidR="00E72D58">
        <w:t>ВВЕДЕНИЕ</w:t>
      </w:r>
      <w:bookmarkEnd w:id="1"/>
      <w:bookmarkEnd w:id="2"/>
      <w:bookmarkEnd w:id="3"/>
    </w:p>
    <w:bookmarkEnd w:id="4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6" w:name="_Toc133669778"/>
      <w:bookmarkStart w:id="7" w:name="_Toc134444038"/>
      <w:bookmarkStart w:id="8" w:name="_Hlk134372981"/>
      <w:bookmarkEnd w:id="5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6"/>
      <w:bookmarkEnd w:id="7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9" w:name="_Toc134444039"/>
      <w:r w:rsidRPr="00A06116">
        <w:t>Постановка и анализ задачи</w:t>
      </w:r>
      <w:bookmarkEnd w:id="9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0" w:name="_Toc134444040"/>
      <w:r>
        <w:t>Назначение приложения и предметная область</w:t>
      </w:r>
      <w:bookmarkEnd w:id="10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lastRenderedPageBreak/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lastRenderedPageBreak/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1" w:name="_Toc134444041"/>
      <w:r>
        <w:t>Выбор средств разработки</w:t>
      </w:r>
      <w:bookmarkEnd w:id="11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2" w:name="_Toc134444042"/>
      <w:r>
        <w:t>Выбор целевой операционной системы</w:t>
      </w:r>
      <w:bookmarkEnd w:id="12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lastRenderedPageBreak/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3" w:name="_Toc134444043"/>
      <w:r>
        <w:t>Выбор языка программирования</w:t>
      </w:r>
      <w:bookmarkEnd w:id="13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>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4" w:name="_Toc134444044"/>
      <w:r>
        <w:lastRenderedPageBreak/>
        <w:t xml:space="preserve">Выбор </w:t>
      </w:r>
      <w:r w:rsidR="00F4716A">
        <w:t>программной платформы</w:t>
      </w:r>
      <w:bookmarkEnd w:id="14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AC4D9E">
        <w:fldChar w:fldCharType="begin"/>
      </w:r>
      <w:r w:rsidR="00AC4D9E">
        <w:instrText xml:space="preserve"> SEQ Рисунок \* ARABIC </w:instrText>
      </w:r>
      <w:r w:rsidR="00AC4D9E">
        <w:fldChar w:fldCharType="separate"/>
      </w:r>
      <w:r w:rsidR="00C41D30">
        <w:rPr>
          <w:noProof/>
        </w:rPr>
        <w:t>1</w:t>
      </w:r>
      <w:r w:rsidR="00AC4D9E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5" w:name="_Toc134444045"/>
      <w:r>
        <w:t>Выбор клиентской программной платформы</w:t>
      </w:r>
      <w:bookmarkEnd w:id="15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lastRenderedPageBreak/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6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7" w:name="_Toc134444046"/>
      <w:bookmarkEnd w:id="8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6"/>
      <w:bookmarkEnd w:id="17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8" w:name="_Toc134444047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18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</w:t>
      </w:r>
      <w:r w:rsidR="00D36DD3">
        <w:lastRenderedPageBreak/>
        <w:t>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9" w:name="_Toc134444048"/>
      <w:r>
        <w:t>Внешний программный интерфейс</w:t>
      </w:r>
      <w:bookmarkEnd w:id="19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 xml:space="preserve">, делая ее более гибкой и масштабируемой. Он также позволяет скрыть детали реализации каждого </w:t>
      </w:r>
      <w:proofErr w:type="spellStart"/>
      <w:r w:rsidRPr="00B018D9">
        <w:t>микросервиса</w:t>
      </w:r>
      <w:proofErr w:type="spellEnd"/>
      <w:r w:rsidRPr="00B018D9">
        <w:t xml:space="preserve"> от клиентов приложения, обеспечивая </w:t>
      </w:r>
      <w:r w:rsidRPr="00B018D9">
        <w:lastRenderedPageBreak/>
        <w:t>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0" w:name="_Toc134444049"/>
      <w:r>
        <w:t>Шина сообщений</w:t>
      </w:r>
      <w:bookmarkEnd w:id="20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>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AC4D9E">
        <w:fldChar w:fldCharType="begin"/>
      </w:r>
      <w:r w:rsidR="00AC4D9E">
        <w:instrText xml:space="preserve"> SEQ Рисунок \* ARABIC </w:instrText>
      </w:r>
      <w:r w:rsidR="00AC4D9E">
        <w:fldChar w:fldCharType="separate"/>
      </w:r>
      <w:r>
        <w:rPr>
          <w:noProof/>
        </w:rPr>
        <w:t>2</w:t>
      </w:r>
      <w:r w:rsidR="00AC4D9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 xml:space="preserve">Очереди сообщений (Message </w:t>
      </w:r>
      <w:proofErr w:type="spellStart"/>
      <w:r>
        <w:t>Queu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lastRenderedPageBreak/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proofErr w:type="gramStart"/>
      <w:r>
        <w:t>RabbitMQ</w:t>
      </w:r>
      <w:proofErr w:type="spellEnd"/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</w:t>
      </w:r>
      <w:r>
        <w:lastRenderedPageBreak/>
        <w:t xml:space="preserve">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lastRenderedPageBreak/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1" w:name="_Toc134444050"/>
      <w:proofErr w:type="spellStart"/>
      <w:r>
        <w:t>Микросервисы</w:t>
      </w:r>
      <w:bookmarkEnd w:id="21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lastRenderedPageBreak/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2" w:name="_Toc134444051"/>
      <w:r>
        <w:t xml:space="preserve">Коммуникация между </w:t>
      </w:r>
      <w:proofErr w:type="spellStart"/>
      <w:r>
        <w:t>микросервисами</w:t>
      </w:r>
      <w:bookmarkEnd w:id="22"/>
      <w:proofErr w:type="spellEnd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3" w:name="_Toc134444052"/>
      <w:r>
        <w:t xml:space="preserve">Запрос данных между </w:t>
      </w:r>
      <w:proofErr w:type="spellStart"/>
      <w:r>
        <w:t>микросервисами</w:t>
      </w:r>
      <w:bookmarkEnd w:id="23"/>
      <w:proofErr w:type="spellEnd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4" w:name="_Toc134444053"/>
      <w:r>
        <w:t>Асинхронная коммуникация</w:t>
      </w:r>
      <w:bookmarkEnd w:id="24"/>
    </w:p>
    <w:p w14:paraId="7229559E" w14:textId="276D4940" w:rsidR="00657BAC" w:rsidRPr="0041132E" w:rsidRDefault="0041132E" w:rsidP="0041132E">
      <w:r>
        <w:t xml:space="preserve"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</w:t>
      </w:r>
      <w:r>
        <w:lastRenderedPageBreak/>
        <w:t>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5" w:name="_Toc134444054"/>
      <w:r>
        <w:t>Общие базы данных</w:t>
      </w:r>
      <w:bookmarkEnd w:id="25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 xml:space="preserve">, так как доступ к общей базе данных может привести к тому, что изменения, сделанные одним </w:t>
      </w:r>
      <w:proofErr w:type="spellStart"/>
      <w:r w:rsidR="00345B6A">
        <w:t>микросервисом</w:t>
      </w:r>
      <w:proofErr w:type="spellEnd"/>
      <w:r w:rsidR="00345B6A">
        <w:t>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6" w:name="_Toc134444055"/>
      <w:r>
        <w:t>Использование кэша</w:t>
      </w:r>
      <w:bookmarkEnd w:id="26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lastRenderedPageBreak/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7" w:name="_Toc134444056"/>
      <w:r>
        <w:t>Транзакции</w:t>
      </w:r>
      <w:bookmarkEnd w:id="27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</w:t>
      </w:r>
      <w:proofErr w:type="spellStart"/>
      <w:r>
        <w:t>микросервисами</w:t>
      </w:r>
      <w:proofErr w:type="spellEnd"/>
      <w:r>
        <w:t xml:space="preserve">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lastRenderedPageBreak/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8" w:name="_Toc134444057"/>
      <w:r>
        <w:lastRenderedPageBreak/>
        <w:t>Хранение данных в виде событий</w:t>
      </w:r>
      <w:bookmarkEnd w:id="28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9" w:name="_Toc134444058"/>
      <w:r>
        <w:rPr>
          <w:lang w:val="en-US"/>
        </w:rPr>
        <w:t>Event Sourcing</w:t>
      </w:r>
      <w:bookmarkEnd w:id="29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lastRenderedPageBreak/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0" w:name="_Toc134444059"/>
      <w:r>
        <w:rPr>
          <w:lang w:val="en-US"/>
        </w:rPr>
        <w:t>CQRS</w:t>
      </w:r>
      <w:bookmarkEnd w:id="30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1" w:name="_Toc134444060"/>
      <w:r>
        <w:lastRenderedPageBreak/>
        <w:t>Разделение данных</w:t>
      </w:r>
      <w:bookmarkEnd w:id="31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32" w:name="_Toc134444061"/>
      <w:r>
        <w:lastRenderedPageBreak/>
        <w:t>ПРОЕКТИРОВАНИЕ ПРИЛОЖЕНИЙ ДЛЯ ФУНКЦИЙ РЕСТОРАНА</w:t>
      </w:r>
      <w:bookmarkEnd w:id="32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3" w:name="_Toc134444062"/>
      <w:r>
        <w:t>Проектирование системы</w:t>
      </w:r>
      <w:bookmarkEnd w:id="33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lastRenderedPageBreak/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proofErr w:type="spellStart"/>
      <w:r>
        <w:lastRenderedPageBreak/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4" w:name="_Toc134444063"/>
      <w:r>
        <w:t>3.2 Проектирование внешнего программного интерфейса</w:t>
      </w:r>
      <w:bookmarkEnd w:id="34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lastRenderedPageBreak/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lastRenderedPageBreak/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5" w:name="_Toc134444064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5"/>
      <w:proofErr w:type="spellEnd"/>
    </w:p>
    <w:p w14:paraId="78E628A9" w14:textId="5E2411F0" w:rsidR="000E2886" w:rsidRDefault="001840B2" w:rsidP="00A22FAC">
      <w:r>
        <w:t xml:space="preserve">Все четыре </w:t>
      </w:r>
      <w:proofErr w:type="spellStart"/>
      <w:r>
        <w:t>микросервиса</w:t>
      </w:r>
      <w:proofErr w:type="spellEnd"/>
      <w:r>
        <w:t xml:space="preserve">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lastRenderedPageBreak/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 xml:space="preserve">Компоненты </w:t>
      </w:r>
      <w:proofErr w:type="spellStart"/>
      <w:r>
        <w:t>микросервиса</w:t>
      </w:r>
      <w:proofErr w:type="spellEnd"/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lastRenderedPageBreak/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6" w:name="_Toc134444065"/>
      <w:r>
        <w:t>РАЗРАБОТКА ПРИЛОЖЕНИЙ ДЛЯ ФУНКЦИЙ РЕСТОРАНА</w:t>
      </w:r>
      <w:bookmarkEnd w:id="36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7" w:name="_Toc134444066"/>
      <w:r>
        <w:t>Установка и настройка необходимых компонентов</w:t>
      </w:r>
      <w:bookmarkEnd w:id="37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8" w:name="_Toc134444067"/>
      <w:r>
        <w:t xml:space="preserve">Установка </w:t>
      </w:r>
      <w:r w:rsidR="008C1F24">
        <w:t>среды выполнения</w:t>
      </w:r>
      <w:bookmarkEnd w:id="38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Microsoft Windows [Version 10.0.19045.2846]</w:t>
            </w:r>
          </w:p>
          <w:p w14:paraId="00291DCA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 xml:space="preserve">(c) </w:t>
            </w:r>
            <w:r>
              <w:t>Корпорация</w:t>
            </w:r>
            <w:r w:rsidRPr="00524738">
              <w:rPr>
                <w:lang w:val="en-US"/>
              </w:rPr>
              <w:t xml:space="preserve"> </w:t>
            </w:r>
            <w:r>
              <w:t>Майкрософт</w:t>
            </w:r>
            <w:r w:rsidRPr="00524738">
              <w:rPr>
                <w:lang w:val="en-US"/>
              </w:rPr>
              <w:t xml:space="preserve"> (Microsoft Corporation). </w:t>
            </w:r>
            <w:r>
              <w:t>Все</w:t>
            </w:r>
            <w:r w:rsidRPr="00524738">
              <w:rPr>
                <w:lang w:val="en-US"/>
              </w:rPr>
              <w:t xml:space="preserve"> </w:t>
            </w:r>
            <w:r>
              <w:t>права</w:t>
            </w:r>
            <w:r w:rsidRPr="00524738">
              <w:rPr>
                <w:lang w:val="en-US"/>
              </w:rPr>
              <w:t xml:space="preserve"> </w:t>
            </w:r>
            <w:r>
              <w:t>защищены</w:t>
            </w:r>
            <w:r w:rsidRPr="00524738">
              <w:rPr>
                <w:lang w:val="en-US"/>
              </w:rPr>
              <w:t>.</w:t>
            </w:r>
          </w:p>
          <w:p w14:paraId="44688801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9365BFD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node --version</w:t>
            </w:r>
          </w:p>
          <w:p w14:paraId="3573E808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v14.21.3</w:t>
            </w:r>
          </w:p>
          <w:p w14:paraId="3A993CC5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76241BA" w14:textId="0DDE2DAA" w:rsidR="00524738" w:rsidRPr="00044137" w:rsidRDefault="00524738" w:rsidP="00A7073E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9" w:name="_Toc134444068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9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0" w:name="_Toc134444069"/>
      <w:r>
        <w:t>Установка клиентской программной платформы</w:t>
      </w:r>
      <w:bookmarkEnd w:id="40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1" w:name="_Toc134444070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1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526C04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526C04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lastRenderedPageBreak/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2" w:name="_Toc134444071"/>
      <w:r>
        <w:t>Разработка доменных сущностей</w:t>
      </w:r>
      <w:r w:rsidR="00F1412D">
        <w:t xml:space="preserve"> и сообщений</w:t>
      </w:r>
      <w:bookmarkEnd w:id="42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</w:t>
      </w:r>
      <w:proofErr w:type="spellStart"/>
      <w:r w:rsidR="006D3D7A">
        <w:t>микросервиса</w:t>
      </w:r>
      <w:proofErr w:type="spellEnd"/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lastRenderedPageBreak/>
        <w:t>Микросервис</w:t>
      </w:r>
      <w:proofErr w:type="spellEnd"/>
      <w:r w:rsidRPr="00165EBE">
        <w:rPr>
          <w:b/>
          <w:bCs/>
        </w:rPr>
        <w:t xml:space="preserve">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39465C" w:rsidRDefault="00C325C8" w:rsidP="00FC2ACE">
      <w:pPr>
        <w:ind w:firstLine="0"/>
        <w:rPr>
          <w:i/>
          <w:iCs/>
        </w:rPr>
      </w:pPr>
      <w:r>
        <w:t>Меню</w:t>
      </w:r>
      <w:r w:rsidRPr="0039465C">
        <w:t xml:space="preserve"> </w:t>
      </w:r>
      <w:r>
        <w:t>в</w:t>
      </w:r>
      <w:r w:rsidRPr="0039465C">
        <w:t xml:space="preserve"> </w:t>
      </w:r>
      <w:r>
        <w:t>файле</w:t>
      </w:r>
      <w:r w:rsidRPr="0039465C"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39465C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39465C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39465C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39465C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 xml:space="preserve">{ </w:t>
            </w:r>
            <w:proofErr w:type="spellStart"/>
            <w:r w:rsidRPr="008E1913">
              <w:t>MenuItemDomainEntity</w:t>
            </w:r>
            <w:proofErr w:type="spellEnd"/>
            <w:proofErr w:type="gram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proofErr w:type="gramStart"/>
            <w:r w:rsidRPr="008E1913">
              <w:t>MenuItemDomainEntity</w:t>
            </w:r>
            <w:proofErr w:type="spellEnd"/>
            <w:r w:rsidRPr="008E1913">
              <w:t>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active: </w:t>
            </w:r>
            <w:proofErr w:type="spellStart"/>
            <w:r w:rsidRPr="008E1913">
              <w:t>boolean</w:t>
            </w:r>
            <w:proofErr w:type="spellEnd"/>
            <w:r w:rsidRPr="008E1913">
              <w:t>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 xml:space="preserve">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[], id?: string, active?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</w:t>
            </w:r>
            <w:proofErr w:type="gramStart"/>
            <w:r w:rsidRPr="008E1913">
              <w:t>).</w:t>
            </w:r>
            <w:proofErr w:type="spellStart"/>
            <w:r w:rsidRPr="008E1913">
              <w:t>toString</w:t>
            </w:r>
            <w:proofErr w:type="spellEnd"/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active</w:t>
            </w:r>
            <w:proofErr w:type="spellEnd"/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 xml:space="preserve">): </w:t>
            </w:r>
            <w:proofErr w:type="spellStart"/>
            <w:r w:rsidRPr="008E1913">
              <w:t>boolean</w:t>
            </w:r>
            <w:proofErr w:type="spellEnd"/>
            <w:r w:rsidRPr="008E1913">
              <w:t xml:space="preserve">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 xml:space="preserve">value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addItem</w:t>
            </w:r>
            <w:proofErr w:type="spellEnd"/>
            <w:r w:rsidRPr="008E1913">
              <w:t>(</w:t>
            </w:r>
            <w:proofErr w:type="gramEnd"/>
            <w:r w:rsidRPr="008E1913">
              <w:t xml:space="preserve">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gramEnd"/>
            <w:r w:rsidRPr="008E1913">
              <w:t>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removeItem</w:t>
            </w:r>
            <w:proofErr w:type="spellEnd"/>
            <w:r w:rsidRPr="008E1913">
              <w:t>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lastRenderedPageBreak/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CookingRequestStatus</w:t>
            </w:r>
            <w:proofErr w:type="spellEnd"/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ApiProperty</w:t>
            </w:r>
            <w:proofErr w:type="spellEnd"/>
            <w:proofErr w:type="gramEnd"/>
            <w:r w:rsidRPr="001F0FD1">
              <w:t xml:space="preserve"> } from '@</w:t>
            </w:r>
            <w:proofErr w:type="spellStart"/>
            <w:r w:rsidRPr="001F0FD1">
              <w:t>nestjs</w:t>
            </w:r>
            <w:proofErr w:type="spellEnd"/>
            <w:r w:rsidRPr="001F0FD1">
              <w:t>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IsEnum</w:t>
            </w:r>
            <w:proofErr w:type="spellEnd"/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CookingRequestGetQueryResponse</w:t>
            </w:r>
            <w:proofErr w:type="spellEnd"/>
            <w:proofErr w:type="gramEnd"/>
            <w:r w:rsidRPr="001F0FD1">
              <w:t xml:space="preserve">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quest</w:t>
            </w:r>
            <w:proofErr w:type="spellEnd"/>
            <w:r w:rsidRPr="001F0FD1">
              <w:t xml:space="preserve">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 xml:space="preserve">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sponse</w:t>
            </w:r>
            <w:proofErr w:type="spellEnd"/>
            <w:r w:rsidRPr="001F0FD1">
              <w:t xml:space="preserve">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 xml:space="preserve">{ type: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 xml:space="preserve">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</w:t>
            </w:r>
            <w:proofErr w:type="spellStart"/>
            <w:proofErr w:type="gramStart"/>
            <w:r w:rsidRPr="001F0FD1">
              <w:t>CookingRequestGetQueryResponse</w:t>
            </w:r>
            <w:proofErr w:type="spellEnd"/>
            <w:r w:rsidRPr="001F0FD1">
              <w:t>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cre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upd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snapshot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pay.command</w:t>
            </w:r>
            <w:proofErr w:type="spellEnd"/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dele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lastRenderedPageBreak/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menu.clear</w:t>
            </w:r>
            <w:proofErr w:type="gramEnd"/>
            <w:r w:rsidRPr="00217BB5">
              <w:t>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get.query</w:t>
            </w:r>
            <w:proofErr w:type="spellEnd"/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find</w:t>
            </w:r>
            <w:proofErr w:type="gramEnd"/>
            <w:r w:rsidRPr="003913ED">
              <w:t>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payment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payment.get.query</w:t>
            </w:r>
            <w:proofErr w:type="spellEnd"/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menu.get.query</w:t>
            </w:r>
            <w:proofErr w:type="spellEnd"/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</w:t>
            </w:r>
            <w:proofErr w:type="gramStart"/>
            <w:r w:rsidRPr="003913ED">
              <w:t>cooking-</w:t>
            </w:r>
            <w:proofErr w:type="spellStart"/>
            <w:r w:rsidRPr="003913ED">
              <w:t>stock.get.query</w:t>
            </w:r>
            <w:proofErr w:type="spellEnd"/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3" w:name="_Toc134444072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3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spellStart"/>
            <w:proofErr w:type="gramStart"/>
            <w:r w:rsidRPr="00BC7772">
              <w:t>savePaymentEvent</w:t>
            </w:r>
            <w:proofErr w:type="spellEnd"/>
            <w:r w:rsidRPr="00BC7772">
              <w:t>(</w:t>
            </w:r>
            <w:proofErr w:type="spellStart"/>
            <w:proofErr w:type="gramEnd"/>
            <w:r w:rsidRPr="00BC7772">
              <w:t>dto</w:t>
            </w:r>
            <w:proofErr w:type="spellEnd"/>
            <w:r w:rsidRPr="00BC7772">
              <w:t xml:space="preserve">: </w:t>
            </w:r>
            <w:proofErr w:type="spellStart"/>
            <w:r w:rsidRPr="00BC7772">
              <w:t>ISaveEvent</w:t>
            </w:r>
            <w:proofErr w:type="spellEnd"/>
            <w:r w:rsidRPr="00BC7772">
              <w:t>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proofErr w:type="gramStart"/>
            <w:r w:rsidRPr="00BC7772">
              <w:t>this.paymentModel.create</w:t>
            </w:r>
            <w:proofErr w:type="spellEnd"/>
            <w:proofErr w:type="gramEnd"/>
            <w:r w:rsidRPr="00BC7772">
              <w:t>(</w:t>
            </w:r>
            <w:proofErr w:type="spellStart"/>
            <w:r w:rsidRPr="00BC7772">
              <w:t>dto</w:t>
            </w:r>
            <w:proofErr w:type="spellEnd"/>
            <w:r w:rsidRPr="00BC7772">
              <w:t>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spellStart"/>
            <w:proofErr w:type="gramStart"/>
            <w:r w:rsidRPr="00CE699C">
              <w:t>getPaymentEvents</w:t>
            </w:r>
            <w:proofErr w:type="spellEnd"/>
            <w:r w:rsidRPr="00CE699C">
              <w:t>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 xml:space="preserve">'] =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proofErr w:type="gramStart"/>
            <w:r w:rsidRPr="00CE699C">
              <w:t>this.paymentModel.find</w:t>
            </w:r>
            <w:proofErr w:type="spellEnd"/>
            <w:proofErr w:type="gram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).sort({ </w:t>
            </w:r>
            <w:proofErr w:type="spellStart"/>
            <w:r w:rsidRPr="00CE699C">
              <w:t>createdAt</w:t>
            </w:r>
            <w:proofErr w:type="spellEnd"/>
            <w:r w:rsidRPr="00CE699C">
              <w:t>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spellStart"/>
            <w:proofErr w:type="gramStart"/>
            <w:r w:rsidRPr="00D2009A">
              <w:t>getPayment</w:t>
            </w:r>
            <w:proofErr w:type="spellEnd"/>
            <w:r w:rsidRPr="00D2009A">
              <w:t>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proofErr w:type="gramStart"/>
            <w:r w:rsidRPr="00D2009A">
              <w:t>this.paymentSnapshotModel.findOne</w:t>
            </w:r>
            <w:proofErr w:type="spellEnd"/>
            <w:proofErr w:type="gram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</w:t>
            </w:r>
            <w:proofErr w:type="gramStart"/>
            <w:r w:rsidRPr="00D2009A">
              <w:t>?.</w:t>
            </w:r>
            <w:proofErr w:type="spellStart"/>
            <w:r w:rsidRPr="00D2009A">
              <w:t>createdAt</w:t>
            </w:r>
            <w:proofErr w:type="spellEnd"/>
            <w:proofErr w:type="gram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proofErr w:type="gramStart"/>
            <w:r w:rsidRPr="00D2009A">
              <w:t>this.getPaymentEvents</w:t>
            </w:r>
            <w:proofErr w:type="spellEnd"/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proofErr w:type="gramStart"/>
            <w:r w:rsidRPr="00D2009A">
              <w:t>events.push</w:t>
            </w:r>
            <w:proofErr w:type="spellEnd"/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proofErr w:type="gramStart"/>
            <w:r w:rsidRPr="00315E51">
              <w:t>makeSnapshotPaymens</w:t>
            </w:r>
            <w:proofErr w:type="spellEnd"/>
            <w:r w:rsidRPr="00315E51">
              <w:t>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proofErr w:type="gramStart"/>
            <w:r w:rsidRPr="00315E51">
              <w:t>this.paymentSnapshotModel</w:t>
            </w:r>
            <w:proofErr w:type="spellEnd"/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</w:t>
            </w:r>
            <w:proofErr w:type="spellStart"/>
            <w:r w:rsidRPr="00315E51">
              <w:t>findOne</w:t>
            </w:r>
            <w:proofErr w:type="spellEnd"/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 xml:space="preserve">({ </w:t>
            </w:r>
            <w:proofErr w:type="spellStart"/>
            <w:r w:rsidRPr="00315E51">
              <w:t>createdAt</w:t>
            </w:r>
            <w:proofErr w:type="spellEnd"/>
            <w:r w:rsidRPr="00315E51">
              <w:t>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proofErr w:type="gramStart"/>
            <w:r w:rsidRPr="00315E51">
              <w:t>?.</w:t>
            </w:r>
            <w:proofErr w:type="spellStart"/>
            <w:r w:rsidRPr="00315E51">
              <w:t>createdAt</w:t>
            </w:r>
            <w:proofErr w:type="spellEnd"/>
            <w:proofErr w:type="gramEnd"/>
            <w:r w:rsidRPr="00315E51">
              <w:t xml:space="preserve">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proofErr w:type="gramStart"/>
            <w:r w:rsidRPr="00315E51">
              <w:t>this.getPaymentSnapshots</w:t>
            </w:r>
            <w:proofErr w:type="spellEnd"/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proofErr w:type="gramStart"/>
            <w:r w:rsidRPr="00315E51">
              <w:t>this.getPaymentEvents</w:t>
            </w:r>
            <w:proofErr w:type="spellEnd"/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proofErr w:type="gramStart"/>
            <w:r w:rsidRPr="00315E51">
              <w:t>events.length</w:t>
            </w:r>
            <w:proofErr w:type="spellEnd"/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</w:t>
            </w:r>
            <w:proofErr w:type="spellStart"/>
            <w:proofErr w:type="gramStart"/>
            <w:r w:rsidRPr="00315E51">
              <w:t>EventDocument</w:t>
            </w:r>
            <w:proofErr w:type="spellEnd"/>
            <w:r w:rsidRPr="00315E51">
              <w:t>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snapshots.forEach</w:t>
            </w:r>
            <w:proofErr w:type="spellEnd"/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events.forEach</w:t>
            </w:r>
            <w:proofErr w:type="spellEnd"/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</w:t>
            </w:r>
            <w:proofErr w:type="spellStart"/>
            <w:r w:rsidRPr="00315E51">
              <w:t>productId</w:t>
            </w:r>
            <w:proofErr w:type="spellEnd"/>
            <w:r w:rsidRPr="00315E51">
              <w:t xml:space="preserve">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proofErr w:type="gramStart"/>
            <w:r w:rsidRPr="00315E51">
              <w:t>this.paymentSnapshotModel.findOneAndUpdate</w:t>
            </w:r>
            <w:proofErr w:type="spellEnd"/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 xml:space="preserve">{ </w:t>
            </w:r>
            <w:proofErr w:type="spellStart"/>
            <w:r w:rsidRPr="00315E51">
              <w:t>objectId</w:t>
            </w:r>
            <w:proofErr w:type="spellEnd"/>
            <w:proofErr w:type="gram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lastRenderedPageBreak/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 xml:space="preserve">events: </w:t>
            </w:r>
            <w:proofErr w:type="spellStart"/>
            <w:r w:rsidRPr="002F09F2">
              <w:t>ISaveEvent</w:t>
            </w:r>
            <w:proofErr w:type="spellEnd"/>
            <w:r w:rsidRPr="002F09F2">
              <w:t>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proofErr w:type="gramStart"/>
            <w:r w:rsidRPr="002F09F2">
              <w:t>PaymentDomainEntity</w:t>
            </w:r>
            <w:proofErr w:type="spellEnd"/>
            <w:r w:rsidRPr="002F09F2">
              <w:t>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rderId</w:t>
            </w:r>
            <w:proofErr w:type="spellEnd"/>
            <w:r w:rsidRPr="002F09F2">
              <w:t>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proofErr w:type="gramStart"/>
            <w:r w:rsidRPr="002F09F2">
              <w:t>events.forEach</w:t>
            </w:r>
            <w:proofErr w:type="spellEnd"/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this.applyEvent</w:t>
            </w:r>
            <w:proofErr w:type="spellEnd"/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proofErr w:type="gramStart"/>
            <w:r w:rsidRPr="002F09F2">
              <w:t>applyEvent</w:t>
            </w:r>
            <w:proofErr w:type="spellEnd"/>
            <w:r w:rsidRPr="002F09F2">
              <w:t>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, event: </w:t>
            </w:r>
            <w:proofErr w:type="spellStart"/>
            <w:r w:rsidRPr="002F09F2">
              <w:t>ISaveEvent</w:t>
            </w:r>
            <w:proofErr w:type="spellEnd"/>
            <w:r w:rsidRPr="002F09F2">
              <w:t>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): </w:t>
            </w:r>
            <w:proofErr w:type="spellStart"/>
            <w:r w:rsidRPr="002F09F2">
              <w:t>ISaveEvent</w:t>
            </w:r>
            <w:proofErr w:type="spellEnd"/>
            <w:r w:rsidRPr="002F09F2">
              <w:t xml:space="preserve">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payload: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 xml:space="preserve">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orderId</w:t>
            </w:r>
            <w:proofErr w:type="spellEnd"/>
            <w:r w:rsidRPr="002F09F2">
              <w:t xml:space="preserve">: </w:t>
            </w:r>
            <w:proofErr w:type="spellStart"/>
            <w:proofErr w:type="gramStart"/>
            <w:r w:rsidRPr="002F09F2">
              <w:t>domain.orderId</w:t>
            </w:r>
            <w:proofErr w:type="spellEnd"/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526C04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9B4592">
            <w:pPr>
              <w:ind w:firstLine="0"/>
              <w:rPr>
                <w:lang w:val="en-US"/>
              </w:rPr>
            </w:pPr>
            <w:proofErr w:type="spellStart"/>
            <w:r w:rsidRPr="00951E23">
              <w:rPr>
                <w:lang w:val="en-US"/>
              </w:rPr>
              <w:t>nx</w:t>
            </w:r>
            <w:proofErr w:type="spellEnd"/>
            <w:r w:rsidRPr="00951E23">
              <w:rPr>
                <w:lang w:val="en-US"/>
              </w:rPr>
              <w:t xml:space="preserve"> generate @nrwl/</w:t>
            </w:r>
            <w:proofErr w:type="gramStart"/>
            <w:r w:rsidRPr="00951E23">
              <w:rPr>
                <w:lang w:val="en-US"/>
              </w:rPr>
              <w:t>nest:library</w:t>
            </w:r>
            <w:proofErr w:type="gramEnd"/>
            <w:r w:rsidRPr="00951E23">
              <w:rPr>
                <w:lang w:val="en-US"/>
              </w:rPr>
              <w:t xml:space="preserve">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4" w:name="_Toc134444073"/>
      <w:r>
        <w:t>Разработка сервиса для отправки сообщений</w:t>
      </w:r>
      <w:bookmarkEnd w:id="44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proofErr w:type="spellStart"/>
      <w:r w:rsidR="0047407D" w:rsidRPr="006E6E64">
        <w:rPr>
          <w:i/>
          <w:iCs/>
          <w:lang w:val="en-US"/>
        </w:rPr>
        <w:t>KafkaProducerService</w:t>
      </w:r>
      <w:proofErr w:type="spellEnd"/>
      <w:r w:rsidR="00DC6F9C">
        <w:rPr>
          <w:i/>
          <w:iCs/>
        </w:rPr>
        <w:t xml:space="preserve"> </w:t>
      </w:r>
      <w:r w:rsidR="00DC6F9C">
        <w:t xml:space="preserve">в файле </w:t>
      </w:r>
      <w:proofErr w:type="spellStart"/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proofErr w:type="spellEnd"/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lastRenderedPageBreak/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emit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</w:t>
            </w:r>
            <w:proofErr w:type="spellStart"/>
            <w:r w:rsidRPr="00A30D2C">
              <w:t>TResult</w:t>
            </w:r>
            <w:proofErr w:type="spellEnd"/>
            <w:r w:rsidRPr="00A30D2C">
              <w:t>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proofErr w:type="gramStart"/>
            <w:r w:rsidRPr="00A30D2C">
              <w:t>lastValueFrom</w:t>
            </w:r>
            <w:proofErr w:type="spellEnd"/>
            <w:r w:rsidRPr="00A30D2C">
              <w:t>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send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proofErr w:type="gramStart"/>
            <w:r w:rsidRPr="0047244E">
              <w:t>sendProductCreate</w:t>
            </w:r>
            <w:proofErr w:type="spellEnd"/>
            <w:r w:rsidRPr="0047244E">
              <w:t>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 xml:space="preserve">    payload: </w:t>
            </w:r>
            <w:proofErr w:type="spellStart"/>
            <w:r w:rsidRPr="0047244E">
              <w:t>ProductCreateRequest</w:t>
            </w:r>
            <w:proofErr w:type="spellEnd"/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>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proofErr w:type="gramStart"/>
            <w:r w:rsidRPr="0047244E">
              <w:t>this.send</w:t>
            </w:r>
            <w:proofErr w:type="spellEnd"/>
            <w:proofErr w:type="gramEnd"/>
            <w:r w:rsidRPr="0047244E">
              <w:t>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 xml:space="preserve">, </w:t>
            </w:r>
            <w:proofErr w:type="spellStart"/>
            <w:r w:rsidRPr="0047244E">
              <w:t>ProductCreateRequest</w:t>
            </w:r>
            <w:proofErr w:type="spellEnd"/>
            <w:r w:rsidRPr="0047244E">
              <w:t>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 xml:space="preserve">      </w:t>
            </w:r>
            <w:proofErr w:type="spellStart"/>
            <w:r w:rsidRPr="0047244E">
              <w:t>CommandTopics.productCreate</w:t>
            </w:r>
            <w:proofErr w:type="spellEnd"/>
            <w:r w:rsidRPr="0047244E">
              <w:t>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proofErr w:type="spellStart"/>
      <w:r w:rsidRPr="00FD5200">
        <w:rPr>
          <w:i/>
          <w:iCs/>
        </w:rPr>
        <w:t>CommandTopics.productCreate</w:t>
      </w:r>
      <w:proofErr w:type="spellEnd"/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proofErr w:type="gramStart"/>
            <w:r w:rsidRPr="00350878">
              <w:t>emitProductCreated</w:t>
            </w:r>
            <w:proofErr w:type="spellEnd"/>
            <w:r w:rsidRPr="00350878">
              <w:t>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proofErr w:type="gramStart"/>
            <w:r w:rsidRPr="00350878">
              <w:t>this.kafka</w:t>
            </w:r>
            <w:proofErr w:type="gramEnd"/>
            <w:r w:rsidRPr="00350878">
              <w:t>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lastRenderedPageBreak/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proofErr w:type="spellStart"/>
      <w:r w:rsidR="0063559D" w:rsidRPr="0039748D">
        <w:rPr>
          <w:i/>
          <w:iCs/>
          <w:lang w:val="en-US"/>
        </w:rPr>
        <w:t>kafka</w:t>
      </w:r>
      <w:proofErr w:type="spellEnd"/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526C04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proofErr w:type="spellStart"/>
            <w:r w:rsidR="00EB158D">
              <w:t>kafka</w:t>
            </w:r>
            <w:proofErr w:type="spellEnd"/>
            <w:r w:rsidR="00EB158D">
              <w:t>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5" w:name="_Toc134444074"/>
      <w:r>
        <w:t>Обновление базы данных для чтения</w:t>
      </w:r>
      <w:bookmarkEnd w:id="45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proofErr w:type="gramStart"/>
            <w:r w:rsidRPr="007F1D2E">
              <w:t>onMenuUpdated</w:t>
            </w:r>
            <w:proofErr w:type="spellEnd"/>
            <w:r w:rsidRPr="007F1D2E">
              <w:t>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 xml:space="preserve">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proofErr w:type="gramStart"/>
            <w:r w:rsidRPr="007F1D2E">
              <w:t>this.productQueryService.onMenuUpdated</w:t>
            </w:r>
            <w:proofErr w:type="spellEnd"/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proofErr w:type="gramStart"/>
            <w:r w:rsidRPr="00622EAF">
              <w:t>onMenuUpdated</w:t>
            </w:r>
            <w:proofErr w:type="spellEnd"/>
            <w:r w:rsidRPr="00622EAF">
              <w:t>(</w:t>
            </w:r>
            <w:proofErr w:type="spellStart"/>
            <w:proofErr w:type="gramEnd"/>
            <w:r w:rsidRPr="00622EAF">
              <w:t>dto</w:t>
            </w:r>
            <w:proofErr w:type="spellEnd"/>
            <w:r w:rsidRPr="00622EAF">
              <w:t xml:space="preserve">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</w:t>
            </w:r>
            <w:proofErr w:type="spellStart"/>
            <w:r w:rsidRPr="00622EAF">
              <w:t>dto</w:t>
            </w:r>
            <w:proofErr w:type="spellEnd"/>
            <w:r w:rsidRPr="00622EAF">
              <w:t>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proofErr w:type="gramStart"/>
            <w:r w:rsidRPr="00622EAF">
              <w:t>menu.items.map</w:t>
            </w:r>
            <w:proofErr w:type="spellEnd"/>
            <w:r w:rsidRPr="00622EAF">
              <w:t>(</w:t>
            </w:r>
            <w:proofErr w:type="gramEnd"/>
            <w:r w:rsidRPr="00622EAF">
              <w:t xml:space="preserve">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lastRenderedPageBreak/>
              <w:t xml:space="preserve">          const </w:t>
            </w:r>
            <w:proofErr w:type="gramStart"/>
            <w:r w:rsidRPr="00622EAF">
              <w:t xml:space="preserve">{ </w:t>
            </w:r>
            <w:proofErr w:type="spellStart"/>
            <w:r w:rsidRPr="00622EAF">
              <w:t>productId</w:t>
            </w:r>
            <w:proofErr w:type="spellEnd"/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 xml:space="preserve">item, id: </w:t>
            </w:r>
            <w:proofErr w:type="spellStart"/>
            <w:r w:rsidRPr="00622EAF">
              <w:t>idx</w:t>
            </w:r>
            <w:proofErr w:type="spellEnd"/>
            <w:r w:rsidRPr="00622EAF">
              <w:t xml:space="preserve">, product: </w:t>
            </w:r>
            <w:proofErr w:type="spellStart"/>
            <w:r w:rsidRPr="00622EAF">
              <w:t>productId</w:t>
            </w:r>
            <w:proofErr w:type="spellEnd"/>
            <w:r w:rsidRPr="00622EAF">
              <w:t xml:space="preserve">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6" w:name="_Toc134444075"/>
      <w:r>
        <w:t xml:space="preserve">Разработка </w:t>
      </w:r>
      <w:proofErr w:type="spellStart"/>
      <w:r w:rsidR="0081489E">
        <w:t>микро</w:t>
      </w:r>
      <w:r>
        <w:t>сервиса</w:t>
      </w:r>
      <w:proofErr w:type="spellEnd"/>
      <w:r>
        <w:t xml:space="preserve"> товаров</w:t>
      </w:r>
      <w:bookmarkEnd w:id="46"/>
    </w:p>
    <w:p w14:paraId="3D5CC523" w14:textId="588F1B4E" w:rsidR="00C331E3" w:rsidRDefault="00C331E3" w:rsidP="00C331E3">
      <w:r>
        <w:t xml:space="preserve">Исходя из задачи можем выделить следующий функционал </w:t>
      </w:r>
      <w:proofErr w:type="spellStart"/>
      <w:r>
        <w:t>микросервиса</w:t>
      </w:r>
      <w:proofErr w:type="spellEnd"/>
      <w:r>
        <w:t xml:space="preserve">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spellStart"/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proofErr w:type="spellEnd"/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quest</w:t>
            </w:r>
            <w:proofErr w:type="spellEnd"/>
            <w:r w:rsidRPr="00A658CB">
              <w:t>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quest</w:t>
            </w:r>
            <w:proofErr w:type="spellEnd"/>
            <w:r w:rsidRPr="00A658CB">
              <w:t>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quest</w:t>
            </w:r>
            <w:proofErr w:type="spellEnd"/>
            <w:r w:rsidRPr="00A658CB">
              <w:t>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sponse</w:t>
            </w:r>
            <w:proofErr w:type="spellEnd"/>
            <w:r w:rsidRPr="00A658CB">
              <w:t>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quest</w:t>
            </w:r>
            <w:proofErr w:type="spellEnd"/>
            <w:r w:rsidRPr="00A658CB">
              <w:t>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sponse</w:t>
            </w:r>
            <w:proofErr w:type="spellEnd"/>
            <w:r w:rsidRPr="00A658CB">
              <w:t>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quest</w:t>
            </w:r>
            <w:proofErr w:type="spellEnd"/>
            <w:r w:rsidRPr="00A658CB">
              <w:t>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sponse</w:t>
            </w:r>
            <w:proofErr w:type="spellEnd"/>
            <w:r w:rsidRPr="00A658CB">
              <w:t>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CommandTopics</w:t>
            </w:r>
            <w:proofErr w:type="spellEnd"/>
            <w:r w:rsidRPr="00A658CB">
              <w:t>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KafkaLoggerInterceptor</w:t>
            </w:r>
            <w:proofErr w:type="spellEnd"/>
            <w:r w:rsidRPr="00A658CB">
              <w:t>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</w:t>
            </w:r>
            <w:proofErr w:type="spellStart"/>
            <w:r w:rsidRPr="00A658CB">
              <w:t>kafka</w:t>
            </w:r>
            <w:proofErr w:type="spellEnd"/>
            <w:r w:rsidRPr="00A658CB">
              <w:t>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 xml:space="preserve">{ </w:t>
            </w:r>
            <w:proofErr w:type="spellStart"/>
            <w:r w:rsidRPr="00A658CB">
              <w:t>UseInterceptors</w:t>
            </w:r>
            <w:proofErr w:type="spellEnd"/>
            <w:proofErr w:type="gram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Controller</w:t>
            </w:r>
            <w:proofErr w:type="gram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 xml:space="preserve">{ </w:t>
            </w:r>
            <w:proofErr w:type="spellStart"/>
            <w:r w:rsidRPr="00A658CB">
              <w:t>MessagePattern</w:t>
            </w:r>
            <w:proofErr w:type="spellEnd"/>
            <w:proofErr w:type="gramEnd"/>
            <w:r w:rsidRPr="00A658CB">
              <w:t>, Payload } from '@</w:t>
            </w:r>
            <w:proofErr w:type="spellStart"/>
            <w:r w:rsidRPr="00A658CB">
              <w:t>nestjs</w:t>
            </w:r>
            <w:proofErr w:type="spellEnd"/>
            <w:r w:rsidRPr="00A658CB">
              <w:t>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 from './</w:t>
            </w:r>
            <w:proofErr w:type="spellStart"/>
            <w:r w:rsidRPr="00A658CB">
              <w:t>product.command.service</w:t>
            </w:r>
            <w:proofErr w:type="spellEnd"/>
            <w:r w:rsidRPr="00A658CB">
              <w:t>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UseInterceptors(</w:t>
            </w:r>
            <w:proofErr w:type="gramEnd"/>
            <w:r w:rsidRPr="00A658CB">
              <w:t>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Controller(</w:t>
            </w:r>
            <w:proofErr w:type="gramEnd"/>
            <w:r w:rsidRPr="00A658CB">
              <w:t>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 xml:space="preserve">export default class </w:t>
            </w:r>
            <w:proofErr w:type="spellStart"/>
            <w:r w:rsidRPr="00A658CB">
              <w:t>ProductCommandController</w:t>
            </w:r>
            <w:proofErr w:type="spellEnd"/>
            <w:r w:rsidRPr="00A658CB">
              <w:t xml:space="preserve">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 xml:space="preserve">  </w:t>
            </w:r>
            <w:proofErr w:type="gramStart"/>
            <w:r w:rsidRPr="00A658CB">
              <w:t>constructor(</w:t>
            </w:r>
            <w:proofErr w:type="gramEnd"/>
            <w:r w:rsidRPr="00A658CB">
              <w:t xml:space="preserve">private </w:t>
            </w:r>
            <w:proofErr w:type="spellStart"/>
            <w:r w:rsidRPr="00A658CB">
              <w:t>readonly</w:t>
            </w:r>
            <w:proofErr w:type="spellEnd"/>
            <w:r w:rsidRPr="00A658CB">
              <w:t xml:space="preserve">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: </w:t>
            </w:r>
            <w:proofErr w:type="spellStart"/>
            <w:r w:rsidRPr="00A658CB">
              <w:t>ProductCommandService</w:t>
            </w:r>
            <w:proofErr w:type="spellEnd"/>
            <w:r w:rsidRPr="00A658CB">
              <w:t>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create(</w:t>
            </w:r>
            <w:proofErr w:type="gramEnd"/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CreateRequest</w:t>
            </w:r>
            <w:proofErr w:type="spellEnd"/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CreateResponse</w:t>
            </w:r>
            <w:proofErr w:type="spellEnd"/>
            <w:r w:rsidRPr="00A658CB">
              <w:t>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create</w:t>
            </w:r>
            <w:proofErr w:type="spellEnd"/>
            <w:proofErr w:type="gramEnd"/>
            <w:r w:rsidRPr="00A658CB">
              <w:t>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update(</w:t>
            </w:r>
            <w:proofErr w:type="gramEnd"/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UpdateRequest</w:t>
            </w:r>
            <w:proofErr w:type="spellEnd"/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UpdateResponse</w:t>
            </w:r>
            <w:proofErr w:type="spellEnd"/>
            <w:r w:rsidRPr="00A658CB">
              <w:t>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update</w:t>
            </w:r>
            <w:proofErr w:type="spellEnd"/>
            <w:proofErr w:type="gramEnd"/>
            <w:r w:rsidRPr="00A658CB">
              <w:t>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delete(</w:t>
            </w:r>
            <w:proofErr w:type="gramEnd"/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DeleteRequest</w:t>
            </w:r>
            <w:proofErr w:type="spellEnd"/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DeleteResponse</w:t>
            </w:r>
            <w:proofErr w:type="spellEnd"/>
            <w:r w:rsidRPr="00A658CB">
              <w:t>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delete</w:t>
            </w:r>
            <w:proofErr w:type="spellEnd"/>
            <w:proofErr w:type="gramEnd"/>
            <w:r w:rsidRPr="00A658CB">
              <w:t>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createMenu</w:t>
            </w:r>
            <w:proofErr w:type="spellEnd"/>
            <w:r w:rsidRPr="00A658CB">
              <w:t>(</w:t>
            </w:r>
            <w:proofErr w:type="gramEnd"/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MenuCreateCommandRequest</w:t>
            </w:r>
            <w:proofErr w:type="spellEnd"/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createMenu</w:t>
            </w:r>
            <w:proofErr w:type="spellEnd"/>
            <w:proofErr w:type="gramEnd"/>
            <w:r w:rsidRPr="00A658CB">
              <w:t>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updateMenu</w:t>
            </w:r>
            <w:proofErr w:type="spellEnd"/>
            <w:r w:rsidRPr="00A658CB">
              <w:t>(</w:t>
            </w:r>
            <w:proofErr w:type="gramEnd"/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MenuUpdateCommandRequest</w:t>
            </w:r>
            <w:proofErr w:type="spellEnd"/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updateMenu</w:t>
            </w:r>
            <w:proofErr w:type="spellEnd"/>
            <w:proofErr w:type="gramEnd"/>
            <w:r w:rsidRPr="00A658CB">
              <w:t>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menuClearRead</w:t>
            </w:r>
            <w:proofErr w:type="spellEnd"/>
            <w:r w:rsidRPr="00A658CB">
              <w:t>(</w:t>
            </w:r>
            <w:proofErr w:type="gramEnd"/>
            <w:r w:rsidRPr="00A658CB">
              <w:t>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menuClearRead</w:t>
            </w:r>
            <w:proofErr w:type="spellEnd"/>
            <w:proofErr w:type="gramEnd"/>
            <w:r w:rsidRPr="00A658CB">
              <w:t>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productClearRead</w:t>
            </w:r>
            <w:proofErr w:type="spellEnd"/>
            <w:r w:rsidRPr="00A658CB">
              <w:t>(</w:t>
            </w:r>
            <w:proofErr w:type="gramEnd"/>
            <w:r w:rsidRPr="00A658CB">
              <w:t>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productClearRead</w:t>
            </w:r>
            <w:proofErr w:type="spellEnd"/>
            <w:proofErr w:type="gramEnd"/>
            <w:r w:rsidRPr="00A658CB">
              <w:t>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lastRenderedPageBreak/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 xml:space="preserve">функция-декоратор, которая позволяет достать данные </w:t>
      </w:r>
      <w:proofErr w:type="gramStart"/>
      <w:r>
        <w:t>из  сообщения</w:t>
      </w:r>
      <w:proofErr w:type="gramEnd"/>
      <w:r>
        <w:t xml:space="preserve">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</w:t>
      </w:r>
      <w:proofErr w:type="gramStart"/>
      <w:r w:rsidRPr="00A658CB">
        <w:t>Controller(</w:t>
      </w:r>
      <w:proofErr w:type="gramEnd"/>
      <w:r w:rsidRPr="00A658CB">
        <w:t>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proofErr w:type="spellStart"/>
      <w:r w:rsidR="005B67DB" w:rsidRPr="00611C75">
        <w:rPr>
          <w:i/>
          <w:iCs/>
        </w:rPr>
        <w:t>ProductCommandService</w:t>
      </w:r>
      <w:proofErr w:type="spellEnd"/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CreateRequest</w:t>
            </w:r>
            <w:proofErr w:type="spellEnd"/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CreateResponse</w:t>
            </w:r>
            <w:proofErr w:type="spellEnd"/>
            <w:r w:rsidRPr="00D13A93">
              <w:t>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proofErr w:type="gramStart"/>
            <w:r w:rsidRPr="00D13A93">
              <w:t>ProductDomainEntity</w:t>
            </w:r>
            <w:proofErr w:type="spellEnd"/>
            <w:r w:rsidRPr="00D13A93">
              <w:t>(</w:t>
            </w:r>
            <w:proofErr w:type="gramEnd"/>
            <w:r w:rsidRPr="00D13A93">
              <w:t xml:space="preserve">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domain.imgLink</w:t>
            </w:r>
            <w:proofErr w:type="spellEnd"/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Created</w:t>
            </w:r>
            <w:proofErr w:type="spellEnd"/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lastRenderedPageBreak/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proofErr w:type="spellStart"/>
      <w:r w:rsidRPr="00D13A93">
        <w:t>eventStoreService</w:t>
      </w:r>
      <w:proofErr w:type="spellEnd"/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UpdateRequest</w:t>
            </w:r>
            <w:proofErr w:type="spellEnd"/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UpdateResponse</w:t>
            </w:r>
            <w:proofErr w:type="spellEnd"/>
            <w:r w:rsidRPr="00D13A93">
              <w:t>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name,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>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Updated</w:t>
            </w:r>
            <w:proofErr w:type="spellEnd"/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lastRenderedPageBreak/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proofErr w:type="spellStart"/>
      <w:r w:rsidRPr="00D13A93">
        <w:t>eventStoreService</w:t>
      </w:r>
      <w:proofErr w:type="spellEnd"/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spellStart"/>
            <w:proofErr w:type="gramStart"/>
            <w:r w:rsidRPr="00D13A93">
              <w:t>createMenu</w:t>
            </w:r>
            <w:proofErr w:type="spellEnd"/>
            <w:r w:rsidRPr="00D13A93">
              <w:t>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CreateCommandRequest</w:t>
            </w:r>
            <w:proofErr w:type="spellEnd"/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CreateCommandResponse</w:t>
            </w:r>
            <w:proofErr w:type="spellEnd"/>
            <w:r w:rsidRPr="00D13A93">
              <w:t>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proofErr w:type="gramStart"/>
            <w:r w:rsidRPr="00D13A93">
              <w:t>this.menuRepository.findOne</w:t>
            </w:r>
            <w:proofErr w:type="spellEnd"/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Created</w:t>
            </w:r>
            <w:proofErr w:type="spellEnd"/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spellStart"/>
            <w:proofErr w:type="gramStart"/>
            <w:r w:rsidRPr="00D13A93">
              <w:t>updateMenu</w:t>
            </w:r>
            <w:proofErr w:type="spellEnd"/>
            <w:r w:rsidRPr="00D13A93">
              <w:t>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UpdateCommandRequest</w:t>
            </w:r>
            <w:proofErr w:type="spellEnd"/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UpdateCommandResponse</w:t>
            </w:r>
            <w:proofErr w:type="spellEnd"/>
            <w:r w:rsidRPr="00D13A93">
              <w:t>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data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deactivateMenu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activateMenu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   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lastRenderedPageBreak/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proofErr w:type="gramStart"/>
            <w:r w:rsidRPr="00A4162F">
              <w:t>getProductMenuById</w:t>
            </w:r>
            <w:proofErr w:type="spellEnd"/>
            <w:r w:rsidRPr="00A4162F">
              <w:t>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 xml:space="preserve">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</w:t>
            </w:r>
            <w:proofErr w:type="spellStart"/>
            <w:r w:rsidRPr="00A4162F">
              <w:t>MenuGetQueryResponse</w:t>
            </w:r>
            <w:proofErr w:type="spellEnd"/>
            <w:r w:rsidRPr="00A4162F">
              <w:t>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proofErr w:type="gramStart"/>
            <w:r w:rsidRPr="00A4162F">
              <w:t>this.productQueryService.getMenu</w:t>
            </w:r>
            <w:proofErr w:type="spellEnd"/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proofErr w:type="spellStart"/>
      <w:r>
        <w:rPr>
          <w:lang w:val="en-US"/>
        </w:rPr>
        <w:t>getMenu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spellStart"/>
            <w:proofErr w:type="gramStart"/>
            <w:r w:rsidRPr="0083327F">
              <w:t>getMenu</w:t>
            </w:r>
            <w:proofErr w:type="spellEnd"/>
            <w:r w:rsidRPr="0083327F">
              <w:t>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</w:t>
            </w:r>
            <w:proofErr w:type="spellStart"/>
            <w:r w:rsidRPr="0083327F">
              <w:t>dto</w:t>
            </w:r>
            <w:proofErr w:type="spellEnd"/>
            <w:r w:rsidRPr="0083327F">
              <w:t xml:space="preserve">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</w:t>
            </w:r>
            <w:proofErr w:type="spellStart"/>
            <w:r w:rsidRPr="0083327F">
              <w:t>MenuGetQueryResponse</w:t>
            </w:r>
            <w:proofErr w:type="spellEnd"/>
            <w:r w:rsidRPr="0083327F">
              <w:t>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</w:t>
            </w:r>
            <w:proofErr w:type="spellEnd"/>
            <w:r w:rsidRPr="00F42A6D">
              <w:t>(</w:t>
            </w:r>
            <w:proofErr w:type="gramEnd"/>
            <w:r w:rsidRPr="00F42A6D">
              <w:t xml:space="preserve">menu: </w:t>
            </w:r>
            <w:proofErr w:type="spellStart"/>
            <w:r w:rsidRPr="00F42A6D">
              <w:t>Menu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proofErr w:type="gram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proofErr w:type="gramEnd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proofErr w:type="gramStart"/>
            <w:r w:rsidRPr="00F42A6D">
              <w:t>menu.active</w:t>
            </w:r>
            <w:proofErr w:type="spellEnd"/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Item</w:t>
            </w:r>
            <w:proofErr w:type="spellEnd"/>
            <w:r w:rsidRPr="00F42A6D">
              <w:t>(</w:t>
            </w:r>
            <w:proofErr w:type="gramEnd"/>
            <w:r w:rsidRPr="00F42A6D">
              <w:t xml:space="preserve">item: </w:t>
            </w:r>
            <w:proofErr w:type="spellStart"/>
            <w:r w:rsidRPr="00F42A6D">
              <w:t>MenuItem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proofErr w:type="gramStart"/>
            <w:r w:rsidRPr="00F42A6D">
              <w:t>item.available</w:t>
            </w:r>
            <w:proofErr w:type="spellEnd"/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proofErr w:type="gramStart"/>
            <w:r w:rsidRPr="00F42A6D">
              <w:t>item.price</w:t>
            </w:r>
            <w:proofErr w:type="spellEnd"/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proofErr w:type="gramStart"/>
            <w:r w:rsidRPr="00F42A6D">
              <w:t>item.product</w:t>
            </w:r>
            <w:proofErr w:type="spellEnd"/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Product</w:t>
            </w:r>
            <w:proofErr w:type="spellEnd"/>
            <w:r w:rsidRPr="00F42A6D">
              <w:t>(</w:t>
            </w:r>
            <w:proofErr w:type="gramEnd"/>
            <w:r w:rsidRPr="00F42A6D">
              <w:t xml:space="preserve">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 xml:space="preserve">: product.id, name: product.name, </w:t>
            </w:r>
            <w:proofErr w:type="spellStart"/>
            <w:r w:rsidRPr="00F42A6D">
              <w:t>imgLink</w:t>
            </w:r>
            <w:proofErr w:type="spellEnd"/>
            <w:r w:rsidRPr="00F42A6D">
              <w:t xml:space="preserve">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7" w:name="_Toc134444076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B006F5">
        <w:t>оплаты</w:t>
      </w:r>
      <w:bookmarkEnd w:id="47"/>
    </w:p>
    <w:p w14:paraId="45D2F4E9" w14:textId="5549CBF2" w:rsidR="00C56BEF" w:rsidRDefault="00C56BEF" w:rsidP="00C56BE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proofErr w:type="spellStart"/>
      <w:r w:rsidR="00A04518" w:rsidRPr="001528B9">
        <w:rPr>
          <w:i/>
          <w:iCs/>
        </w:rPr>
        <w:t>PaymentCommandController</w:t>
      </w:r>
      <w:proofErr w:type="spellEnd"/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proofErr w:type="spellStart"/>
      <w:r w:rsidR="001537E7" w:rsidRPr="001528B9">
        <w:rPr>
          <w:i/>
          <w:iCs/>
        </w:rPr>
        <w:t>PaymentCommandService</w:t>
      </w:r>
      <w:proofErr w:type="spellEnd"/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spellStart"/>
            <w:proofErr w:type="gramStart"/>
            <w:r w:rsidRPr="00896A97">
              <w:t>createPayment</w:t>
            </w:r>
            <w:proofErr w:type="spellEnd"/>
            <w:r w:rsidRPr="00896A97">
              <w:t>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 xml:space="preserve">    data: </w:t>
            </w:r>
            <w:proofErr w:type="spellStart"/>
            <w:r w:rsidRPr="00896A97">
              <w:t>PaymentCreateCommandRequest</w:t>
            </w:r>
            <w:proofErr w:type="spellEnd"/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</w:t>
            </w:r>
            <w:proofErr w:type="spellStart"/>
            <w:r w:rsidRPr="00896A97">
              <w:t>PaymentCreateCommandResponse</w:t>
            </w:r>
            <w:proofErr w:type="spellEnd"/>
            <w:r w:rsidRPr="00896A97">
              <w:t>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proofErr w:type="gramStart"/>
            <w:r w:rsidRPr="00896A97">
              <w:t>PaymentDomainEntity</w:t>
            </w:r>
            <w:proofErr w:type="spellEnd"/>
            <w:r w:rsidRPr="00896A97">
              <w:t>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load: </w:t>
            </w:r>
            <w:proofErr w:type="spellStart"/>
            <w:r w:rsidRPr="00896A97">
              <w:t>PaymentCreatedEventPayload</w:t>
            </w:r>
            <w:proofErr w:type="spellEnd"/>
            <w:r w:rsidRPr="00896A97">
              <w:t xml:space="preserve">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tatus: </w:t>
            </w:r>
            <w:proofErr w:type="spellStart"/>
            <w:proofErr w:type="gramStart"/>
            <w:r w:rsidRPr="00896A97">
              <w:t>payment.status</w:t>
            </w:r>
            <w:proofErr w:type="spellEnd"/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proofErr w:type="gramStart"/>
            <w:r w:rsidRPr="00896A97">
              <w:t>payment.type</w:t>
            </w:r>
            <w:proofErr w:type="spellEnd"/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kafkaManagerService.emitPaymentCreated</w:t>
            </w:r>
            <w:proofErr w:type="spellEnd"/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eventStoreService.savePaymentEvent</w:t>
            </w:r>
            <w:proofErr w:type="spellEnd"/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spellStart"/>
            <w:proofErr w:type="gramStart"/>
            <w:r w:rsidRPr="00713108">
              <w:t>updatePayment</w:t>
            </w:r>
            <w:proofErr w:type="spellEnd"/>
            <w:r w:rsidRPr="00713108">
              <w:t>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 xml:space="preserve">    data: </w:t>
            </w:r>
            <w:proofErr w:type="spellStart"/>
            <w:r w:rsidRPr="00713108">
              <w:t>PaymentUpdateCommandRequest</w:t>
            </w:r>
            <w:proofErr w:type="spellEnd"/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</w:t>
            </w:r>
            <w:proofErr w:type="spellStart"/>
            <w:r w:rsidRPr="00713108">
              <w:t>PaymentUpdateCommandResponse</w:t>
            </w:r>
            <w:proofErr w:type="spellEnd"/>
            <w:r w:rsidRPr="00713108">
              <w:t>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fulfillPayment</w:t>
            </w:r>
            <w:proofErr w:type="spellEnd"/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rejectPayment</w:t>
            </w:r>
            <w:proofErr w:type="spellEnd"/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proofErr w:type="gramStart"/>
            <w:r w:rsidRPr="00C5370F">
              <w:t>fulfillPayment</w:t>
            </w:r>
            <w:proofErr w:type="spellEnd"/>
            <w:r w:rsidRPr="00C5370F">
              <w:t>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proofErr w:type="gramStart"/>
            <w:r w:rsidRPr="00C5370F">
              <w:t>rejectPayment</w:t>
            </w:r>
            <w:proofErr w:type="spellEnd"/>
            <w:r w:rsidRPr="00C5370F">
              <w:t>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proofErr w:type="spellStart"/>
      <w:r w:rsidRPr="00C866A9">
        <w:rPr>
          <w:i/>
          <w:iCs/>
        </w:rPr>
        <w:t>fulfillPayment</w:t>
      </w:r>
      <w:proofErr w:type="spellEnd"/>
      <w:r w:rsidR="00F42F0B" w:rsidRPr="00F42F0B">
        <w:t xml:space="preserve"> </w:t>
      </w:r>
      <w:r w:rsidR="00F42F0B">
        <w:t>или</w:t>
      </w:r>
      <w:r w:rsidRPr="00612553">
        <w:t xml:space="preserve"> </w:t>
      </w:r>
      <w:proofErr w:type="spellStart"/>
      <w:r w:rsidRPr="00C866A9">
        <w:rPr>
          <w:i/>
          <w:iCs/>
        </w:rPr>
        <w:t>rejectPayment</w:t>
      </w:r>
      <w:proofErr w:type="spellEnd"/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spellStart"/>
            <w:proofErr w:type="gramStart"/>
            <w:r w:rsidRPr="00C23FB7">
              <w:t>getPayment</w:t>
            </w:r>
            <w:proofErr w:type="spellEnd"/>
            <w:r w:rsidRPr="00C23FB7">
              <w:t>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 xml:space="preserve">    data: </w:t>
            </w:r>
            <w:proofErr w:type="spellStart"/>
            <w:r w:rsidRPr="00C23FB7">
              <w:t>PaymentGetQueryRequest</w:t>
            </w:r>
            <w:proofErr w:type="spellEnd"/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</w:t>
            </w:r>
            <w:proofErr w:type="spellStart"/>
            <w:r w:rsidRPr="00C23FB7">
              <w:t>PaymentGetQueryResponse</w:t>
            </w:r>
            <w:proofErr w:type="spellEnd"/>
            <w:r w:rsidRPr="00C23FB7">
              <w:t>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proofErr w:type="gramStart"/>
            <w:r w:rsidRPr="00C23FB7">
              <w:t>this.paymentRepository.find</w:t>
            </w:r>
            <w:proofErr w:type="spellEnd"/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48" w:name="_Toc134444077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D62E65">
        <w:t>заказов</w:t>
      </w:r>
      <w:bookmarkEnd w:id="48"/>
    </w:p>
    <w:p w14:paraId="06B37925" w14:textId="1611C1CD" w:rsidR="0011795F" w:rsidRDefault="0011795F" w:rsidP="0011795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Controller</w:t>
      </w:r>
      <w:proofErr w:type="spellEnd"/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Service</w:t>
      </w:r>
      <w:proofErr w:type="spellEnd"/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 xml:space="preserve">  public saga: </w:t>
            </w:r>
            <w:proofErr w:type="spellStart"/>
            <w:r w:rsidRPr="00994806">
              <w:t>CreateOrderSaga</w:t>
            </w:r>
            <w:proofErr w:type="spellEnd"/>
            <w:r w:rsidRPr="00994806">
              <w:t>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proofErr w:type="gramStart"/>
            <w:r w:rsidRPr="00994806">
              <w:t>setContext</w:t>
            </w:r>
            <w:proofErr w:type="spellEnd"/>
            <w:r w:rsidRPr="00994806">
              <w:t>(</w:t>
            </w:r>
            <w:proofErr w:type="gramEnd"/>
            <w:r w:rsidRPr="00994806">
              <w:t xml:space="preserve">saga: </w:t>
            </w:r>
            <w:proofErr w:type="spellStart"/>
            <w:r w:rsidRPr="00994806">
              <w:t>CreateOrderSaga</w:t>
            </w:r>
            <w:proofErr w:type="spellEnd"/>
            <w:r w:rsidRPr="00994806">
              <w:t>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proofErr w:type="gramStart"/>
            <w:r w:rsidRPr="00994806">
              <w:t>this.saga</w:t>
            </w:r>
            <w:proofErr w:type="spellEnd"/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spellStart"/>
            <w:proofErr w:type="gramEnd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CreateCommandRequest</w:t>
            </w:r>
            <w:proofErr w:type="spellEnd"/>
            <w:r w:rsidRPr="00994806">
              <w:t xml:space="preserve">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 xml:space="preserve">data: </w:t>
            </w:r>
            <w:proofErr w:type="spellStart"/>
            <w:r w:rsidRPr="00994806">
              <w:t>PaymentStatusUpdatedEventPayload</w:t>
            </w:r>
            <w:proofErr w:type="spellEnd"/>
            <w:r w:rsidRPr="00994806">
              <w:t>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spellStart"/>
            <w:proofErr w:type="gramEnd"/>
            <w:r w:rsidRPr="00994806">
              <w:t>orderId</w:t>
            </w:r>
            <w:proofErr w:type="spellEnd"/>
            <w:r w:rsidRPr="00994806">
              <w:t xml:space="preserve">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spellStart"/>
            <w:proofErr w:type="gramEnd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UpdateCommandRequest</w:t>
            </w:r>
            <w:proofErr w:type="spellEnd"/>
            <w:r w:rsidRPr="00994806">
              <w:t>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spellStart"/>
            <w:proofErr w:type="gramEnd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UpdateCommandRequest</w:t>
            </w:r>
            <w:proofErr w:type="spellEnd"/>
            <w:r w:rsidRPr="00994806">
              <w:t>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saga: </w:t>
            </w:r>
            <w:proofErr w:type="spellStart"/>
            <w:r w:rsidRPr="0016094F">
              <w:rPr>
                <w:color w:val="auto"/>
                <w:szCs w:val="24"/>
              </w:rPr>
              <w:t>CreateOrderSaga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spellStart"/>
            <w:proofErr w:type="gramEnd"/>
            <w:r w:rsidRPr="0016094F">
              <w:rPr>
                <w:color w:val="auto"/>
                <w:szCs w:val="24"/>
              </w:rPr>
              <w:t>dto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CreateCommandRequest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 xml:space="preserve">data: </w:t>
            </w:r>
            <w:proofErr w:type="spellStart"/>
            <w:r w:rsidRPr="0016094F">
              <w:rPr>
                <w:color w:val="auto"/>
                <w:szCs w:val="24"/>
              </w:rPr>
              <w:t>PaymentStatusUpdatedEventPayload</w:t>
            </w:r>
            <w:proofErr w:type="spellEnd"/>
            <w:r w:rsidRPr="0016094F">
              <w:rPr>
                <w:color w:val="auto"/>
                <w:szCs w:val="24"/>
              </w:rPr>
              <w:t>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 xml:space="preserve">  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const payload: </w:t>
            </w:r>
            <w:proofErr w:type="spellStart"/>
            <w:r w:rsidRPr="0016094F">
              <w:rPr>
                <w:color w:val="auto"/>
                <w:szCs w:val="24"/>
              </w:rPr>
              <w:t>OrderUpdatedEventPayload</w:t>
            </w:r>
            <w:proofErr w:type="spellEnd"/>
            <w:r w:rsidRPr="0016094F">
              <w:rPr>
                <w:color w:val="auto"/>
                <w:szCs w:val="24"/>
              </w:rPr>
              <w:t xml:space="preserve">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spellStart"/>
            <w:proofErr w:type="gramEnd"/>
            <w:r w:rsidRPr="0016094F">
              <w:rPr>
                <w:color w:val="auto"/>
                <w:szCs w:val="24"/>
              </w:rPr>
              <w:t>orderId</w:t>
            </w:r>
            <w:proofErr w:type="spellEnd"/>
            <w:r w:rsidRPr="0016094F">
              <w:rPr>
                <w:color w:val="auto"/>
                <w:szCs w:val="24"/>
              </w:rPr>
              <w:t>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payload: </w:t>
            </w:r>
            <w:proofErr w:type="spellStart"/>
            <w:r w:rsidRPr="0016094F">
              <w:rPr>
                <w:color w:val="auto"/>
                <w:szCs w:val="24"/>
              </w:rPr>
              <w:t>OrderUpdatedEventPayload</w:t>
            </w:r>
            <w:proofErr w:type="spellEnd"/>
            <w:r w:rsidRPr="0016094F">
              <w:rPr>
                <w:color w:val="auto"/>
                <w:szCs w:val="24"/>
              </w:rPr>
              <w:t xml:space="preserve">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39465C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39465C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39465C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39465C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39465C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39465C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39465C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proofErr w:type="spellStart"/>
      <w:r w:rsidR="00331848" w:rsidRPr="00331848">
        <w:rPr>
          <w:i/>
          <w:iCs/>
        </w:rPr>
        <w:t>CreateOrderSaga</w:t>
      </w:r>
      <w:proofErr w:type="spellEnd"/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 xml:space="preserve">export default class </w:t>
            </w:r>
            <w:proofErr w:type="spellStart"/>
            <w:r w:rsidRPr="00EB4F48">
              <w:t>CreateOrderSaga</w:t>
            </w:r>
            <w:proofErr w:type="spellEnd"/>
            <w:r w:rsidRPr="00EB4F48">
              <w:t xml:space="preserve">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</w:t>
            </w:r>
            <w:proofErr w:type="spellStart"/>
            <w:r w:rsidRPr="00EB4F48">
              <w:t>kafkaProducerService</w:t>
            </w:r>
            <w:proofErr w:type="spellEnd"/>
            <w:r w:rsidRPr="00EB4F48">
              <w:t xml:space="preserve">: </w:t>
            </w:r>
            <w:proofErr w:type="spellStart"/>
            <w:r w:rsidRPr="00EB4F48">
              <w:t>KafkaProducerService</w:t>
            </w:r>
            <w:proofErr w:type="spellEnd"/>
            <w:r w:rsidRPr="00EB4F48">
              <w:t>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</w:t>
            </w:r>
            <w:proofErr w:type="spellStart"/>
            <w:r w:rsidRPr="00EB4F48">
              <w:t>eventStoreService</w:t>
            </w:r>
            <w:proofErr w:type="spellEnd"/>
            <w:r w:rsidRPr="00EB4F48">
              <w:t xml:space="preserve">: </w:t>
            </w:r>
            <w:proofErr w:type="spellStart"/>
            <w:r w:rsidRPr="00EB4F48">
              <w:t>EventStoreOrderService</w:t>
            </w:r>
            <w:proofErr w:type="spellEnd"/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getState</w:t>
            </w:r>
            <w:proofErr w:type="spellEnd"/>
            <w:r w:rsidRPr="00EB4F48">
              <w:t>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setState</w:t>
            </w:r>
            <w:proofErr w:type="spellEnd"/>
            <w:r w:rsidRPr="00EB4F48">
              <w:t>(</w:t>
            </w:r>
            <w:proofErr w:type="gramEnd"/>
            <w:r w:rsidRPr="00EB4F48">
              <w:t xml:space="preserve">status: </w:t>
            </w:r>
            <w:proofErr w:type="spellStart"/>
            <w:r w:rsidRPr="00EB4F48">
              <w:t>OrderStatus</w:t>
            </w:r>
            <w:proofErr w:type="spellEnd"/>
            <w:r w:rsidRPr="00EB4F48">
              <w:t>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proofErr w:type="gramStart"/>
            <w:r w:rsidRPr="00EB4F48">
              <w:t>this.state</w:t>
            </w:r>
            <w:proofErr w:type="gramEnd"/>
            <w:r w:rsidRPr="00EB4F48">
              <w:t>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spellStart"/>
            <w:proofErr w:type="gramStart"/>
            <w:r w:rsidRPr="00355B80">
              <w:t>createOrder</w:t>
            </w:r>
            <w:proofErr w:type="spellEnd"/>
            <w:r w:rsidRPr="00355B80">
              <w:t>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r w:rsidRPr="00355B80">
              <w:t>dto</w:t>
            </w:r>
            <w:proofErr w:type="spellEnd"/>
            <w:r w:rsidRPr="00355B80">
              <w:t xml:space="preserve">: </w:t>
            </w:r>
            <w:proofErr w:type="spellStart"/>
            <w:r w:rsidRPr="00355B80">
              <w:t>OrderCreateCommandRequest</w:t>
            </w:r>
            <w:proofErr w:type="spellEnd"/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</w:t>
            </w:r>
            <w:proofErr w:type="spellStart"/>
            <w:r w:rsidRPr="00355B80">
              <w:t>OrderCreateCommandResponse</w:t>
            </w:r>
            <w:proofErr w:type="spellEnd"/>
            <w:r w:rsidRPr="00355B80">
              <w:t>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saga = new </w:t>
            </w:r>
            <w:proofErr w:type="spellStart"/>
            <w:proofErr w:type="gramStart"/>
            <w:r w:rsidRPr="00355B80">
              <w:t>CreateOrderSaga</w:t>
            </w:r>
            <w:proofErr w:type="spellEnd"/>
            <w:r w:rsidRPr="00355B80">
              <w:t>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kafkaProducerService</w:t>
            </w:r>
            <w:proofErr w:type="spellEnd"/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eventStoreService</w:t>
            </w:r>
            <w:proofErr w:type="spellEnd"/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proofErr w:type="gramStart"/>
            <w:r w:rsidRPr="00355B80">
              <w:t>saga.setState</w:t>
            </w:r>
            <w:proofErr w:type="spellEnd"/>
            <w:proofErr w:type="gram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proofErr w:type="gramStart"/>
            <w:r w:rsidRPr="00355B80">
              <w:t>saga.getState</w:t>
            </w:r>
            <w:proofErr w:type="spellEnd"/>
            <w:proofErr w:type="gramEnd"/>
            <w:r w:rsidRPr="00355B80">
              <w:t>().create(</w:t>
            </w:r>
            <w:proofErr w:type="spellStart"/>
            <w:r w:rsidRPr="00355B80">
              <w:t>dto</w:t>
            </w:r>
            <w:proofErr w:type="spellEnd"/>
            <w:r w:rsidRPr="00355B80">
              <w:t>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spellStart"/>
            <w:proofErr w:type="gramStart"/>
            <w:r w:rsidRPr="00CF4BD6">
              <w:t>onPaymentStatusUpdated</w:t>
            </w:r>
            <w:proofErr w:type="spellEnd"/>
            <w:r w:rsidRPr="00CF4BD6">
              <w:t>(</w:t>
            </w:r>
            <w:proofErr w:type="gramEnd"/>
            <w:r w:rsidRPr="00CF4BD6">
              <w:t xml:space="preserve">data: </w:t>
            </w:r>
            <w:proofErr w:type="spellStart"/>
            <w:r w:rsidRPr="00CF4BD6">
              <w:t>PaymentStatusUpdatedEventPayload</w:t>
            </w:r>
            <w:proofErr w:type="spellEnd"/>
            <w:r w:rsidRPr="00CF4BD6">
              <w:t>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proofErr w:type="gramStart"/>
            <w:r w:rsidRPr="00CF4BD6">
              <w:t>this.eventStoreService.getOrder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spellStart"/>
            <w:proofErr w:type="gramStart"/>
            <w:r w:rsidRPr="00CF4BD6">
              <w:t>CreateOrderSaga</w:t>
            </w:r>
            <w:proofErr w:type="spellEnd"/>
            <w:r w:rsidRPr="00CF4BD6">
              <w:t>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kafkaProducerService</w:t>
            </w:r>
            <w:proofErr w:type="spellEnd"/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eventStoreService</w:t>
            </w:r>
            <w:proofErr w:type="spellEnd"/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proofErr w:type="gramStart"/>
            <w:r w:rsidRPr="00CF4BD6">
              <w:t>saga.setState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lastRenderedPageBreak/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spellStart"/>
            <w:proofErr w:type="gramStart"/>
            <w:r w:rsidRPr="006C3940">
              <w:t>markOrderReady</w:t>
            </w:r>
            <w:proofErr w:type="spellEnd"/>
            <w:r w:rsidRPr="006C3940">
              <w:t>(</w:t>
            </w:r>
            <w:proofErr w:type="spellStart"/>
            <w:proofErr w:type="gramEnd"/>
            <w:r w:rsidRPr="006C3940">
              <w:t>dto</w:t>
            </w:r>
            <w:proofErr w:type="spellEnd"/>
            <w:r w:rsidRPr="006C3940">
              <w:t xml:space="preserve">: </w:t>
            </w:r>
            <w:proofErr w:type="spellStart"/>
            <w:r w:rsidRPr="006C3940">
              <w:t>OrderUpdateCommandRequest</w:t>
            </w:r>
            <w:proofErr w:type="spellEnd"/>
            <w:r w:rsidRPr="006C3940">
              <w:t>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</w:t>
            </w:r>
            <w:proofErr w:type="spellStart"/>
            <w:r w:rsidRPr="006C3940">
              <w:t>dto</w:t>
            </w:r>
            <w:proofErr w:type="spellEnd"/>
            <w:r w:rsidRPr="006C3940">
              <w:t>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proofErr w:type="gramStart"/>
            <w:r w:rsidRPr="006C3940">
              <w:t>this.eventStoreService.getOrder</w:t>
            </w:r>
            <w:proofErr w:type="spellEnd"/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spellStart"/>
            <w:proofErr w:type="gramStart"/>
            <w:r w:rsidRPr="006C3940">
              <w:t>CreateOrderSaga</w:t>
            </w:r>
            <w:proofErr w:type="spellEnd"/>
            <w:r w:rsidRPr="006C3940">
              <w:t>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proofErr w:type="gramStart"/>
            <w:r w:rsidRPr="006C3940">
              <w:t>this.kafkaProducerService</w:t>
            </w:r>
            <w:proofErr w:type="spellEnd"/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proofErr w:type="gramStart"/>
            <w:r w:rsidRPr="006C3940">
              <w:t>this.eventStoreService</w:t>
            </w:r>
            <w:proofErr w:type="spellEnd"/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proofErr w:type="gramStart"/>
            <w:r w:rsidRPr="006C3940">
              <w:t>saga.setState</w:t>
            </w:r>
            <w:proofErr w:type="spellEnd"/>
            <w:proofErr w:type="gram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proofErr w:type="gramStart"/>
            <w:r w:rsidRPr="006C3940">
              <w:t>saga.getState</w:t>
            </w:r>
            <w:proofErr w:type="spellEnd"/>
            <w:proofErr w:type="gramEnd"/>
            <w:r w:rsidRPr="006C3940">
              <w:t>().ready(</w:t>
            </w:r>
            <w:proofErr w:type="spellStart"/>
            <w:r w:rsidRPr="006C3940">
              <w:t>dto</w:t>
            </w:r>
            <w:proofErr w:type="spellEnd"/>
            <w:r w:rsidRPr="006C3940">
              <w:t>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proofErr w:type="gramStart"/>
            <w:r w:rsidRPr="006C3BFB">
              <w:t>makrOrderComplete</w:t>
            </w:r>
            <w:proofErr w:type="spellEnd"/>
            <w:r w:rsidRPr="006C3BFB">
              <w:t>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r w:rsidRPr="006C3BFB">
              <w:t>dto</w:t>
            </w:r>
            <w:proofErr w:type="spellEnd"/>
            <w:r w:rsidRPr="006C3BFB">
              <w:t xml:space="preserve">: </w:t>
            </w:r>
            <w:proofErr w:type="spellStart"/>
            <w:r w:rsidRPr="006C3BFB">
              <w:t>OrderUpdateCommandRequest</w:t>
            </w:r>
            <w:proofErr w:type="spellEnd"/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</w:t>
            </w:r>
            <w:proofErr w:type="spellStart"/>
            <w:r w:rsidRPr="006C3BFB">
              <w:t>OrderUpdateCommandResponse</w:t>
            </w:r>
            <w:proofErr w:type="spellEnd"/>
            <w:r w:rsidRPr="006C3BFB">
              <w:t>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</w:t>
            </w:r>
            <w:proofErr w:type="spellStart"/>
            <w:r w:rsidRPr="006C3BFB">
              <w:t>dto</w:t>
            </w:r>
            <w:proofErr w:type="spellEnd"/>
            <w:r w:rsidRPr="006C3BFB">
              <w:t>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proofErr w:type="gramStart"/>
            <w:r w:rsidRPr="006C3BFB">
              <w:t>this.eventStoreService.getOrder</w:t>
            </w:r>
            <w:proofErr w:type="spellEnd"/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spellStart"/>
            <w:proofErr w:type="gramStart"/>
            <w:r w:rsidRPr="006C3BFB">
              <w:t>CreateOrderSaga</w:t>
            </w:r>
            <w:proofErr w:type="spellEnd"/>
            <w:r w:rsidRPr="006C3BFB">
              <w:t>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kafkaProducerService</w:t>
            </w:r>
            <w:proofErr w:type="spellEnd"/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eventStoreService</w:t>
            </w:r>
            <w:proofErr w:type="spellEnd"/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lastRenderedPageBreak/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proofErr w:type="gramStart"/>
            <w:r w:rsidRPr="006C3BFB">
              <w:t>saga.setState</w:t>
            </w:r>
            <w:proofErr w:type="spellEnd"/>
            <w:proofErr w:type="gram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proofErr w:type="gramStart"/>
            <w:r w:rsidRPr="006C3BFB">
              <w:t>saga.getState</w:t>
            </w:r>
            <w:proofErr w:type="spellEnd"/>
            <w:proofErr w:type="gramEnd"/>
            <w:r w:rsidRPr="006C3BFB">
              <w:t>().complete(</w:t>
            </w:r>
            <w:proofErr w:type="spellStart"/>
            <w:r w:rsidRPr="006C3BFB">
              <w:t>dto</w:t>
            </w:r>
            <w:proofErr w:type="spellEnd"/>
            <w:r w:rsidRPr="006C3BFB">
              <w:t>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spellStart"/>
            <w:proofErr w:type="gramStart"/>
            <w:r w:rsidRPr="0026522B">
              <w:t>getOrder</w:t>
            </w:r>
            <w:proofErr w:type="spellEnd"/>
            <w:r w:rsidRPr="0026522B">
              <w:t>(</w:t>
            </w:r>
            <w:proofErr w:type="gramEnd"/>
            <w:r w:rsidRPr="0026522B">
              <w:t xml:space="preserve">data: </w:t>
            </w:r>
            <w:proofErr w:type="spellStart"/>
            <w:r w:rsidRPr="0026522B">
              <w:t>OrderGetQueryRequest</w:t>
            </w:r>
            <w:proofErr w:type="spellEnd"/>
            <w:r w:rsidRPr="0026522B">
              <w:t>): Promise&lt;</w:t>
            </w:r>
            <w:proofErr w:type="spellStart"/>
            <w:r w:rsidRPr="0026522B">
              <w:t>OrderGetQueryResponse</w:t>
            </w:r>
            <w:proofErr w:type="spellEnd"/>
            <w:r w:rsidRPr="0026522B">
              <w:t>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spellStart"/>
            <w:proofErr w:type="gramStart"/>
            <w:r w:rsidRPr="0026522B">
              <w:t>this.repository</w:t>
            </w:r>
            <w:proofErr w:type="gramEnd"/>
            <w:r w:rsidRPr="0026522B">
              <w:t>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proofErr w:type="gramStart"/>
            <w:r w:rsidRPr="0026522B">
              <w:t>result.status</w:t>
            </w:r>
            <w:proofErr w:type="spellEnd"/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49" w:name="_Toc134444078"/>
      <w:r>
        <w:t xml:space="preserve">Разработка </w:t>
      </w:r>
      <w:r w:rsidR="001D2927">
        <w:rPr>
          <w:lang w:val="en-US"/>
        </w:rPr>
        <w:t>Public API Gateway</w:t>
      </w:r>
      <w:bookmarkEnd w:id="49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spellStart"/>
      <w:proofErr w:type="gramStart"/>
      <w:r w:rsidR="00154A0F" w:rsidRPr="006E6E64">
        <w:rPr>
          <w:i/>
          <w:iCs/>
          <w:lang w:val="en-US"/>
        </w:rPr>
        <w:t>KafkaProducerService</w:t>
      </w:r>
      <w:proofErr w:type="spellEnd"/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</w:t>
      </w:r>
      <w:proofErr w:type="spellStart"/>
      <w:r w:rsidR="0030741F">
        <w:t>микросервисами</w:t>
      </w:r>
      <w:proofErr w:type="spellEnd"/>
      <w:r w:rsidR="0030741F">
        <w:t>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526C04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BD58DC">
            <w:pPr>
              <w:ind w:firstLine="0"/>
              <w:rPr>
                <w:lang w:val="en-US"/>
              </w:rPr>
            </w:pPr>
            <w:proofErr w:type="spellStart"/>
            <w:r w:rsidRPr="00E50B95">
              <w:rPr>
                <w:lang w:val="en-US"/>
              </w:rPr>
              <w:t>nx</w:t>
            </w:r>
            <w:proofErr w:type="spellEnd"/>
            <w:r w:rsidRPr="00E50B95">
              <w:rPr>
                <w:lang w:val="en-US"/>
              </w:rPr>
              <w:t xml:space="preserve"> g @nrwl/nest:application public-</w:t>
            </w:r>
            <w:proofErr w:type="spellStart"/>
            <w:r w:rsidRPr="00E50B95">
              <w:rPr>
                <w:lang w:val="en-US"/>
              </w:rPr>
              <w:t>api</w:t>
            </w:r>
            <w:proofErr w:type="spellEnd"/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proofErr w:type="spellStart"/>
      <w:r w:rsidR="003D585C" w:rsidRPr="003D585C">
        <w:rPr>
          <w:i/>
          <w:iCs/>
        </w:rPr>
        <w:t>MenuModule</w:t>
      </w:r>
      <w:proofErr w:type="spellEnd"/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>
        <w:rPr>
          <w:lang w:val="en-US"/>
        </w:rPr>
        <w:t>Menu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>
        <w:rPr>
          <w:lang w:val="en-US"/>
        </w:rPr>
        <w:t>MenuService</w:t>
      </w:r>
      <w:proofErr w:type="spellEnd"/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spellStart"/>
            <w:proofErr w:type="gramStart"/>
            <w:r w:rsidRPr="00BF6F85">
              <w:t>getMenu</w:t>
            </w:r>
            <w:proofErr w:type="spellEnd"/>
            <w:r w:rsidRPr="00BF6F85">
              <w:t>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</w:t>
            </w:r>
            <w:proofErr w:type="spellStart"/>
            <w:r w:rsidRPr="00BF6F85">
              <w:t>dto</w:t>
            </w:r>
            <w:proofErr w:type="spellEnd"/>
            <w:r w:rsidRPr="00BF6F85">
              <w:t xml:space="preserve">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</w:t>
            </w:r>
            <w:proofErr w:type="spellStart"/>
            <w:r w:rsidRPr="00BF6F85">
              <w:t>MenuGetQueryResponse</w:t>
            </w:r>
            <w:proofErr w:type="spellEnd"/>
            <w:r w:rsidRPr="00BF6F85">
              <w:t>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proofErr w:type="gramStart"/>
            <w:r w:rsidRPr="00BF6F85">
              <w:t>this.kafkaProducerService.sendMenuGet</w:t>
            </w:r>
            <w:proofErr w:type="spellEnd"/>
            <w:proofErr w:type="gramEnd"/>
            <w:r w:rsidRPr="00BF6F85">
              <w:t>(</w:t>
            </w:r>
            <w:proofErr w:type="spellStart"/>
            <w:r w:rsidRPr="00BF6F85">
              <w:t>dto</w:t>
            </w:r>
            <w:proofErr w:type="spellEnd"/>
            <w:r w:rsidRPr="00BF6F85">
              <w:t>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proofErr w:type="spellStart"/>
      <w:r w:rsidR="001A2B12"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proofErr w:type="spellStart"/>
      <w:r w:rsidR="007B0494"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spellStart"/>
            <w:proofErr w:type="gramEnd"/>
            <w:r w:rsidRPr="00DB055A">
              <w:t>dto</w:t>
            </w:r>
            <w:proofErr w:type="spellEnd"/>
            <w:r w:rsidRPr="00DB055A">
              <w:t xml:space="preserve">: </w:t>
            </w:r>
            <w:proofErr w:type="spellStart"/>
            <w:r w:rsidRPr="00DB055A">
              <w:t>OrderCreateCommandRequest</w:t>
            </w:r>
            <w:proofErr w:type="spellEnd"/>
            <w:r w:rsidRPr="00DB055A">
              <w:t>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sponse</w:t>
            </w:r>
            <w:proofErr w:type="spellEnd"/>
            <w:r w:rsidRPr="00DB055A">
              <w:t>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quest</w:t>
            </w:r>
            <w:proofErr w:type="spellEnd"/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spellStart"/>
            <w:proofErr w:type="gramEnd"/>
            <w:r w:rsidRPr="00DB055A">
              <w:t>CommandTopics.orderCreate</w:t>
            </w:r>
            <w:proofErr w:type="spellEnd"/>
            <w:r w:rsidRPr="00DB055A">
              <w:t xml:space="preserve">, </w:t>
            </w:r>
            <w:proofErr w:type="spellStart"/>
            <w:r w:rsidRPr="00DB055A">
              <w:t>dto</w:t>
            </w:r>
            <w:proofErr w:type="spellEnd"/>
            <w:r w:rsidRPr="00DB055A">
              <w:t>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lastRenderedPageBreak/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 xml:space="preserve">data: </w:t>
            </w:r>
            <w:proofErr w:type="spellStart"/>
            <w:r w:rsidR="009C5031" w:rsidRPr="009C5031">
              <w:t>OrderFindQueryRequest</w:t>
            </w:r>
            <w:proofErr w:type="spellEnd"/>
            <w:r w:rsidR="009C5031" w:rsidRPr="009C5031">
              <w:t>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proofErr w:type="spellStart"/>
      <w:r w:rsidR="00262E19">
        <w:rPr>
          <w:i/>
          <w:iCs/>
          <w:lang w:val="en-US"/>
        </w:rPr>
        <w:t>PaymentModule</w:t>
      </w:r>
      <w:proofErr w:type="spellEnd"/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spellStart"/>
            <w:proofErr w:type="gramStart"/>
            <w:r w:rsidRPr="00284E64">
              <w:t>updatePayment</w:t>
            </w:r>
            <w:proofErr w:type="spellEnd"/>
            <w:r w:rsidRPr="00284E64">
              <w:t>(</w:t>
            </w:r>
            <w:proofErr w:type="gramEnd"/>
            <w:r w:rsidRPr="00284E64">
              <w:t xml:space="preserve">id: string, status: </w:t>
            </w:r>
            <w:proofErr w:type="spellStart"/>
            <w:r w:rsidRPr="00284E64">
              <w:t>PaymentStatus</w:t>
            </w:r>
            <w:proofErr w:type="spellEnd"/>
            <w:r w:rsidRPr="00284E64">
              <w:t>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proofErr w:type="gramStart"/>
            <w:r w:rsidRPr="00284E64">
              <w:t>this.kafkaManager.sendPaymentUpdate</w:t>
            </w:r>
            <w:proofErr w:type="spellEnd"/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lastRenderedPageBreak/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0" w:name="_Toc134444079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0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526C04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07AB5">
            <w:pPr>
              <w:ind w:firstLine="0"/>
              <w:rPr>
                <w:lang w:val="en-US"/>
              </w:rPr>
            </w:pPr>
            <w:proofErr w:type="spellStart"/>
            <w:r w:rsidRPr="00E50B95">
              <w:rPr>
                <w:lang w:val="en-US"/>
              </w:rPr>
              <w:lastRenderedPageBreak/>
              <w:t>nx</w:t>
            </w:r>
            <w:proofErr w:type="spellEnd"/>
            <w:r w:rsidRPr="00E50B95">
              <w:rPr>
                <w:lang w:val="en-US"/>
              </w:rPr>
              <w:t xml:space="preserve"> g @nrwl/nest:application </w:t>
            </w:r>
            <w:r w:rsidR="00D378E0">
              <w:rPr>
                <w:lang w:val="en-US"/>
              </w:rPr>
              <w:t>admin</w:t>
            </w:r>
            <w:r w:rsidRPr="00E50B95">
              <w:rPr>
                <w:lang w:val="en-US"/>
              </w:rPr>
              <w:t>-</w:t>
            </w:r>
            <w:proofErr w:type="spellStart"/>
            <w:r w:rsidRPr="00E50B95">
              <w:rPr>
                <w:lang w:val="en-US"/>
              </w:rPr>
              <w:t>api</w:t>
            </w:r>
            <w:proofErr w:type="spellEnd"/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Service</w:t>
      </w:r>
      <w:proofErr w:type="spellEnd"/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 xml:space="preserve">    </w:t>
            </w:r>
            <w:proofErr w:type="spellStart"/>
            <w:r w:rsidRPr="00A2257D">
              <w:t>dto</w:t>
            </w:r>
            <w:proofErr w:type="spellEnd"/>
            <w:r w:rsidRPr="00A2257D">
              <w:t xml:space="preserve">: </w:t>
            </w:r>
            <w:proofErr w:type="spellStart"/>
            <w:r w:rsidRPr="00A2257D">
              <w:t>ProductCreateRequest</w:t>
            </w:r>
            <w:proofErr w:type="spellEnd"/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</w:t>
            </w:r>
            <w:proofErr w:type="spellStart"/>
            <w:r w:rsidRPr="00A2257D">
              <w:t>ProductCreateResponse</w:t>
            </w:r>
            <w:proofErr w:type="spellEnd"/>
            <w:r w:rsidRPr="00A2257D">
              <w:t>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proofErr w:type="gramStart"/>
            <w:r w:rsidRPr="00A2257D">
              <w:t>this.kafkaProducerService.sendProductCreate</w:t>
            </w:r>
            <w:proofErr w:type="spellEnd"/>
            <w:proofErr w:type="gramEnd"/>
            <w:r w:rsidRPr="00A2257D">
              <w:t>(</w:t>
            </w:r>
            <w:proofErr w:type="spellStart"/>
            <w:r w:rsidRPr="00A2257D">
              <w:t>dto</w:t>
            </w:r>
            <w:proofErr w:type="spellEnd"/>
            <w:r w:rsidRPr="00A2257D">
              <w:t>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spellStart"/>
            <w:proofErr w:type="gramEnd"/>
            <w:r w:rsidRPr="000D7773">
              <w:t>dto</w:t>
            </w:r>
            <w:proofErr w:type="spellEnd"/>
            <w:r w:rsidRPr="000D7773">
              <w:t xml:space="preserve">: </w:t>
            </w:r>
            <w:proofErr w:type="spellStart"/>
            <w:r w:rsidRPr="000D7773">
              <w:t>ProductUpdateRequest</w:t>
            </w:r>
            <w:proofErr w:type="spellEnd"/>
            <w:r w:rsidRPr="000D7773">
              <w:t>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proofErr w:type="gramStart"/>
            <w:r w:rsidRPr="000D7773">
              <w:t>this.kafkaProducerService.sendProductUpdate</w:t>
            </w:r>
            <w:proofErr w:type="spellEnd"/>
            <w:proofErr w:type="gramEnd"/>
            <w:r w:rsidRPr="000D7773">
              <w:t>(</w:t>
            </w:r>
            <w:proofErr w:type="spellStart"/>
            <w:r w:rsidRPr="000D7773">
              <w:t>dto</w:t>
            </w:r>
            <w:proofErr w:type="spellEnd"/>
            <w:r w:rsidRPr="000D7773">
              <w:t>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proofErr w:type="gramStart"/>
            <w:r w:rsidRPr="00A34022">
              <w:t>this.kafkaProducerService.sendProductGet</w:t>
            </w:r>
            <w:proofErr w:type="spellEnd"/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spellStart"/>
            <w:proofErr w:type="gramEnd"/>
            <w:r w:rsidRPr="008E2DA8">
              <w:t>dto</w:t>
            </w:r>
            <w:proofErr w:type="spellEnd"/>
            <w:r w:rsidRPr="008E2DA8">
              <w:t xml:space="preserve">: </w:t>
            </w:r>
            <w:proofErr w:type="spellStart"/>
            <w:r w:rsidRPr="008E2DA8">
              <w:t>ProductFindQueryRequest</w:t>
            </w:r>
            <w:proofErr w:type="spellEnd"/>
            <w:r w:rsidRPr="008E2DA8">
              <w:t>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proofErr w:type="gramStart"/>
            <w:r w:rsidRPr="008E2DA8">
              <w:t>this.kafkaProducerService.sendProductFind</w:t>
            </w:r>
            <w:proofErr w:type="spellEnd"/>
            <w:proofErr w:type="gramEnd"/>
            <w:r w:rsidRPr="008E2DA8">
              <w:t>(</w:t>
            </w:r>
            <w:proofErr w:type="spellStart"/>
            <w:r w:rsidRPr="008E2DA8">
              <w:t>dto</w:t>
            </w:r>
            <w:proofErr w:type="spellEnd"/>
            <w:r w:rsidRPr="008E2DA8">
              <w:t>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 xml:space="preserve">    </w:t>
            </w:r>
            <w:proofErr w:type="spellStart"/>
            <w:r w:rsidRPr="0056163F">
              <w:t>dto</w:t>
            </w:r>
            <w:proofErr w:type="spellEnd"/>
            <w:r w:rsidRPr="0056163F">
              <w:t xml:space="preserve">: </w:t>
            </w:r>
            <w:proofErr w:type="spellStart"/>
            <w:r w:rsidRPr="0056163F">
              <w:t>MenuCreateCommandRequest</w:t>
            </w:r>
            <w:proofErr w:type="spellEnd"/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</w:t>
            </w:r>
            <w:proofErr w:type="spellStart"/>
            <w:r w:rsidRPr="0056163F">
              <w:t>MenuCreateCommandResponse</w:t>
            </w:r>
            <w:proofErr w:type="spellEnd"/>
            <w:r w:rsidRPr="0056163F">
              <w:t>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proofErr w:type="gramStart"/>
            <w:r w:rsidRPr="0056163F">
              <w:t>this.kafkaProducerService.sendMenuCreate</w:t>
            </w:r>
            <w:proofErr w:type="spellEnd"/>
            <w:proofErr w:type="gramEnd"/>
            <w:r w:rsidRPr="0056163F">
              <w:t>(</w:t>
            </w:r>
            <w:proofErr w:type="spellStart"/>
            <w:r w:rsidRPr="0056163F">
              <w:t>dto</w:t>
            </w:r>
            <w:proofErr w:type="spellEnd"/>
            <w:r w:rsidRPr="0056163F">
              <w:t>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spellStart"/>
            <w:proofErr w:type="gramStart"/>
            <w:r w:rsidRPr="00CF5498">
              <w:t>updateMenu</w:t>
            </w:r>
            <w:proofErr w:type="spellEnd"/>
            <w:r w:rsidRPr="00CF5498">
              <w:t>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 xml:space="preserve">    </w:t>
            </w:r>
            <w:proofErr w:type="spellStart"/>
            <w:r w:rsidRPr="00CF5498">
              <w:t>dto</w:t>
            </w:r>
            <w:proofErr w:type="spellEnd"/>
            <w:r w:rsidRPr="00CF5498">
              <w:t xml:space="preserve">: </w:t>
            </w:r>
            <w:proofErr w:type="spellStart"/>
            <w:r w:rsidRPr="00CF5498">
              <w:t>MenuUpdateCommandRequest</w:t>
            </w:r>
            <w:proofErr w:type="spellEnd"/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</w:t>
            </w:r>
            <w:proofErr w:type="spellStart"/>
            <w:r w:rsidRPr="00CF5498">
              <w:t>MenuUpdateCommandResponse</w:t>
            </w:r>
            <w:proofErr w:type="spellEnd"/>
            <w:r w:rsidRPr="00CF5498">
              <w:t>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proofErr w:type="gramStart"/>
            <w:r w:rsidRPr="00CF5498">
              <w:t>this.kafkaProducerService.sendMenuUpdate</w:t>
            </w:r>
            <w:proofErr w:type="spellEnd"/>
            <w:proofErr w:type="gramEnd"/>
            <w:r w:rsidRPr="00CF5498">
              <w:t>(</w:t>
            </w:r>
            <w:proofErr w:type="spellStart"/>
            <w:r w:rsidRPr="00CF5498">
              <w:t>dto</w:t>
            </w:r>
            <w:proofErr w:type="spellEnd"/>
            <w:r w:rsidRPr="00CF5498">
              <w:t>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lastRenderedPageBreak/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spellStart"/>
            <w:proofErr w:type="gramStart"/>
            <w:r w:rsidRPr="00EC3953">
              <w:t>getMenu</w:t>
            </w:r>
            <w:proofErr w:type="spellEnd"/>
            <w:r w:rsidRPr="00EC3953">
              <w:t>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 xml:space="preserve">    </w:t>
            </w:r>
            <w:proofErr w:type="spellStart"/>
            <w:r w:rsidRPr="00EC3953">
              <w:t>dto</w:t>
            </w:r>
            <w:proofErr w:type="spellEnd"/>
            <w:r w:rsidRPr="00EC3953">
              <w:t xml:space="preserve">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</w:t>
            </w:r>
            <w:proofErr w:type="spellStart"/>
            <w:r w:rsidRPr="00EC3953">
              <w:t>MenuGetQueryResponse</w:t>
            </w:r>
            <w:proofErr w:type="spellEnd"/>
            <w:r w:rsidRPr="00EC3953">
              <w:t>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proofErr w:type="gramStart"/>
            <w:r w:rsidRPr="00EC3953">
              <w:t>this.kafkaProducerService.sendMenuGet</w:t>
            </w:r>
            <w:proofErr w:type="spellEnd"/>
            <w:proofErr w:type="gramEnd"/>
            <w:r w:rsidRPr="00EC3953">
              <w:t>(</w:t>
            </w:r>
            <w:proofErr w:type="spellStart"/>
            <w:r w:rsidRPr="00EC3953">
              <w:t>dto</w:t>
            </w:r>
            <w:proofErr w:type="spellEnd"/>
            <w:r w:rsidRPr="00EC3953">
              <w:t>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proofErr w:type="spellStart"/>
      <w:r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Pr="0063142F">
        <w:rPr>
          <w:i/>
          <w:iCs/>
          <w:lang w:val="en-US"/>
        </w:rPr>
        <w:t>Order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spellStart"/>
            <w:proofErr w:type="gramEnd"/>
            <w:r w:rsidRPr="00DB055A">
              <w:t>dto</w:t>
            </w:r>
            <w:proofErr w:type="spellEnd"/>
            <w:r w:rsidRPr="00DB055A">
              <w:t xml:space="preserve">: </w:t>
            </w:r>
            <w:proofErr w:type="spellStart"/>
            <w:r w:rsidRPr="00DB055A">
              <w:t>OrderCreateCommandRequest</w:t>
            </w:r>
            <w:proofErr w:type="spellEnd"/>
            <w:r w:rsidRPr="00DB055A">
              <w:t>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sponse</w:t>
            </w:r>
            <w:proofErr w:type="spellEnd"/>
            <w:r w:rsidRPr="00DB055A">
              <w:t>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quest</w:t>
            </w:r>
            <w:proofErr w:type="spellEnd"/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spellStart"/>
            <w:proofErr w:type="gramEnd"/>
            <w:r w:rsidRPr="00DB055A">
              <w:t>CommandTopics.orderCreate</w:t>
            </w:r>
            <w:proofErr w:type="spellEnd"/>
            <w:r w:rsidRPr="00DB055A">
              <w:t xml:space="preserve">, </w:t>
            </w:r>
            <w:proofErr w:type="spellStart"/>
            <w:r w:rsidRPr="00DB055A">
              <w:t>dto</w:t>
            </w:r>
            <w:proofErr w:type="spellEnd"/>
            <w:r w:rsidRPr="00DB055A">
              <w:t>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spellStart"/>
            <w:proofErr w:type="gramEnd"/>
            <w:r w:rsidRPr="001D7055">
              <w:t>dto</w:t>
            </w:r>
            <w:proofErr w:type="spellEnd"/>
            <w:r w:rsidRPr="001D7055">
              <w:t xml:space="preserve">: </w:t>
            </w:r>
            <w:proofErr w:type="spellStart"/>
            <w:r w:rsidRPr="001D7055">
              <w:t>OrderUpdateCommandRequest</w:t>
            </w:r>
            <w:proofErr w:type="spellEnd"/>
            <w:r w:rsidRPr="001D7055">
              <w:t>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proofErr w:type="gramStart"/>
            <w:r w:rsidRPr="001D7055">
              <w:t>this.kafkaProducerService.sendOrderUpdate</w:t>
            </w:r>
            <w:proofErr w:type="spellEnd"/>
            <w:proofErr w:type="gramEnd"/>
            <w:r w:rsidRPr="001D7055">
              <w:t>(</w:t>
            </w:r>
            <w:proofErr w:type="spellStart"/>
            <w:r w:rsidRPr="001D7055">
              <w:t>dto</w:t>
            </w:r>
            <w:proofErr w:type="spellEnd"/>
            <w:r w:rsidRPr="001D7055">
              <w:t>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proofErr w:type="gramStart"/>
            <w:r w:rsidRPr="001D7055">
              <w:t>BadRequestException</w:t>
            </w:r>
            <w:proofErr w:type="spellEnd"/>
            <w:r w:rsidRPr="001D7055">
              <w:t>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 xml:space="preserve">data: </w:t>
            </w:r>
            <w:proofErr w:type="spellStart"/>
            <w:r w:rsidRPr="009C5031">
              <w:t>OrderFindQueryRequest</w:t>
            </w:r>
            <w:proofErr w:type="spellEnd"/>
            <w:r w:rsidRPr="009C5031">
              <w:t>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lastRenderedPageBreak/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proofErr w:type="spellStart"/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proofErr w:type="spellEnd"/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spellStart"/>
            <w:proofErr w:type="gramStart"/>
            <w:r w:rsidRPr="00F460AF">
              <w:rPr>
                <w:color w:val="auto"/>
              </w:rPr>
              <w:t>getStock</w:t>
            </w:r>
            <w:proofErr w:type="spellEnd"/>
            <w:r w:rsidRPr="00F460AF">
              <w:rPr>
                <w:color w:val="auto"/>
              </w:rPr>
              <w:t>(</w:t>
            </w:r>
            <w:proofErr w:type="spellStart"/>
            <w:proofErr w:type="gramEnd"/>
            <w:r w:rsidRPr="00F460AF">
              <w:rPr>
                <w:color w:val="auto"/>
              </w:rPr>
              <w:t>dto</w:t>
            </w:r>
            <w:proofErr w:type="spellEnd"/>
            <w:r w:rsidRPr="00F460AF">
              <w:rPr>
                <w:color w:val="auto"/>
              </w:rPr>
              <w:t xml:space="preserve">: </w:t>
            </w:r>
            <w:proofErr w:type="spellStart"/>
            <w:r w:rsidRPr="00F460AF">
              <w:rPr>
                <w:color w:val="auto"/>
              </w:rPr>
              <w:t>CookingStockGetQueryRequest</w:t>
            </w:r>
            <w:proofErr w:type="spellEnd"/>
            <w:r w:rsidRPr="00F460AF">
              <w:rPr>
                <w:color w:val="auto"/>
              </w:rPr>
              <w:t>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</w:t>
            </w:r>
            <w:proofErr w:type="spellEnd"/>
            <w:r w:rsidRPr="00F460AF">
              <w:rPr>
                <w:color w:val="auto"/>
              </w:rPr>
              <w:t>(</w:t>
            </w:r>
            <w:proofErr w:type="spellStart"/>
            <w:r w:rsidRPr="00F460AF">
              <w:rPr>
                <w:color w:val="auto"/>
              </w:rPr>
              <w:t>dto</w:t>
            </w:r>
            <w:proofErr w:type="spellEnd"/>
            <w:r w:rsidRPr="00F460AF">
              <w:rPr>
                <w:color w:val="auto"/>
              </w:rPr>
              <w:t>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spellStart"/>
            <w:proofErr w:type="gramStart"/>
            <w:r w:rsidRPr="001E7C26">
              <w:t>updateCookingRequest</w:t>
            </w:r>
            <w:proofErr w:type="spellEnd"/>
            <w:r w:rsidRPr="001E7C26">
              <w:t>(</w:t>
            </w:r>
            <w:proofErr w:type="spellStart"/>
            <w:proofErr w:type="gramEnd"/>
            <w:r w:rsidRPr="001E7C26">
              <w:t>dto</w:t>
            </w:r>
            <w:proofErr w:type="spellEnd"/>
            <w:r w:rsidRPr="001E7C26">
              <w:t xml:space="preserve">: </w:t>
            </w:r>
            <w:proofErr w:type="spellStart"/>
            <w:r w:rsidRPr="001E7C26">
              <w:t>CookingRequestUpdateCommandRequest</w:t>
            </w:r>
            <w:proofErr w:type="spellEnd"/>
            <w:r w:rsidRPr="001E7C26">
              <w:t>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proofErr w:type="gramStart"/>
            <w:r w:rsidRPr="001E7C26">
              <w:t>this.kafka</w:t>
            </w:r>
            <w:proofErr w:type="gramEnd"/>
            <w:r w:rsidRPr="001E7C26">
              <w:t>.sendCookingRequestUpdate</w:t>
            </w:r>
            <w:proofErr w:type="spellEnd"/>
            <w:r w:rsidRPr="001E7C26">
              <w:t>(</w:t>
            </w:r>
            <w:proofErr w:type="spellStart"/>
            <w:r w:rsidRPr="001E7C26">
              <w:t>dto</w:t>
            </w:r>
            <w:proofErr w:type="spellEnd"/>
            <w:r w:rsidRPr="001E7C26">
              <w:t>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lastRenderedPageBreak/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spellStart"/>
            <w:proofErr w:type="gramStart"/>
            <w:r w:rsidRPr="00EC6FEA">
              <w:rPr>
                <w:color w:val="auto"/>
              </w:rPr>
              <w:t>getRequest</w:t>
            </w:r>
            <w:proofErr w:type="spellEnd"/>
            <w:r w:rsidRPr="00EC6FEA">
              <w:rPr>
                <w:color w:val="auto"/>
              </w:rPr>
              <w:t>(</w:t>
            </w:r>
            <w:proofErr w:type="spellStart"/>
            <w:proofErr w:type="gramEnd"/>
            <w:r w:rsidRPr="00EC6FEA">
              <w:rPr>
                <w:color w:val="auto"/>
              </w:rPr>
              <w:t>dto</w:t>
            </w:r>
            <w:proofErr w:type="spellEnd"/>
            <w:r w:rsidRPr="00EC6FEA">
              <w:rPr>
                <w:color w:val="auto"/>
              </w:rPr>
              <w:t xml:space="preserve">: </w:t>
            </w:r>
            <w:proofErr w:type="spellStart"/>
            <w:r w:rsidRPr="00EC6FEA">
              <w:rPr>
                <w:color w:val="auto"/>
              </w:rPr>
              <w:t>CookingRequestGetQueryRequest</w:t>
            </w:r>
            <w:proofErr w:type="spellEnd"/>
            <w:r w:rsidRPr="00EC6FEA">
              <w:rPr>
                <w:color w:val="auto"/>
              </w:rPr>
              <w:t>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</w:t>
            </w:r>
            <w:proofErr w:type="spellEnd"/>
            <w:r w:rsidRPr="00EC6FEA">
              <w:rPr>
                <w:color w:val="auto"/>
              </w:rPr>
              <w:t>(</w:t>
            </w:r>
            <w:proofErr w:type="spellStart"/>
            <w:r w:rsidRPr="00EC6FEA">
              <w:rPr>
                <w:color w:val="auto"/>
              </w:rPr>
              <w:t>dto</w:t>
            </w:r>
            <w:proofErr w:type="spellEnd"/>
            <w:r w:rsidRPr="00EC6FEA">
              <w:rPr>
                <w:color w:val="auto"/>
              </w:rPr>
              <w:t>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spellStart"/>
            <w:proofErr w:type="gramStart"/>
            <w:r w:rsidRPr="0058738E">
              <w:t>findRequest</w:t>
            </w:r>
            <w:proofErr w:type="spellEnd"/>
            <w:r w:rsidRPr="0058738E">
              <w:t>(</w:t>
            </w:r>
            <w:proofErr w:type="spellStart"/>
            <w:proofErr w:type="gramEnd"/>
            <w:r w:rsidRPr="0058738E">
              <w:t>dto</w:t>
            </w:r>
            <w:proofErr w:type="spellEnd"/>
            <w:r w:rsidRPr="0058738E">
              <w:t xml:space="preserve">: </w:t>
            </w:r>
            <w:proofErr w:type="spellStart"/>
            <w:r w:rsidRPr="0058738E">
              <w:t>CookingRequestFindQueryRequest</w:t>
            </w:r>
            <w:proofErr w:type="spellEnd"/>
            <w:r w:rsidRPr="0058738E">
              <w:t>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proofErr w:type="gramStart"/>
            <w:r w:rsidRPr="0058738E">
              <w:t>this.kafka</w:t>
            </w:r>
            <w:proofErr w:type="gramEnd"/>
            <w:r w:rsidRPr="0058738E">
              <w:t>.sendCookingRequestFind</w:t>
            </w:r>
            <w:proofErr w:type="spellEnd"/>
            <w:r w:rsidRPr="0058738E">
              <w:t>(</w:t>
            </w:r>
            <w:proofErr w:type="spellStart"/>
            <w:r w:rsidRPr="0058738E">
              <w:t>dto</w:t>
            </w:r>
            <w:proofErr w:type="spellEnd"/>
            <w:r w:rsidRPr="0058738E">
              <w:t>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proofErr w:type="spellStart"/>
      <w:r>
        <w:rPr>
          <w:lang w:val="en-US"/>
        </w:rPr>
        <w:t>MongooseModule</w:t>
      </w:r>
      <w:proofErr w:type="spellEnd"/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spellStart"/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spellStart"/>
            <w:proofErr w:type="gramStart"/>
            <w:r w:rsidRPr="007C1C98">
              <w:t>getMenuEvents</w:t>
            </w:r>
            <w:proofErr w:type="spellEnd"/>
            <w:r w:rsidRPr="007C1C98">
              <w:t>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 xml:space="preserve">'] =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proofErr w:type="gramStart"/>
            <w:r w:rsidRPr="007C1C98">
              <w:t>this.menuEventModel.find</w:t>
            </w:r>
            <w:proofErr w:type="spellEnd"/>
            <w:proofErr w:type="gram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).sort({ </w:t>
            </w:r>
            <w:proofErr w:type="spellStart"/>
            <w:r w:rsidRPr="007C1C98">
              <w:t>createdAt</w:t>
            </w:r>
            <w:proofErr w:type="spellEnd"/>
            <w:r w:rsidRPr="007C1C98">
              <w:t>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1" w:name="_Toc134444080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1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2" w:name="_Toc134444081"/>
      <w:r>
        <w:t xml:space="preserve">Разработка </w:t>
      </w:r>
      <w:r w:rsidR="009E487E">
        <w:t>приложения для работников ресторана</w:t>
      </w:r>
      <w:bookmarkEnd w:id="52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526C04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C829BC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x</w:t>
            </w:r>
            <w:proofErr w:type="spellEnd"/>
            <w:r w:rsidRPr="001B5011">
              <w:rPr>
                <w:lang w:val="en-US"/>
              </w:rPr>
              <w:t xml:space="preserve"> create-react-app </w:t>
            </w:r>
            <w:r w:rsidR="00344CC4">
              <w:rPr>
                <w:lang w:val="en-US"/>
              </w:rPr>
              <w:t>admin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526C04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C829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5F5031">
              <w:rPr>
                <w:lang w:val="en-US"/>
              </w:rPr>
              <w:t>pm</w:t>
            </w:r>
            <w:proofErr w:type="spellEnd"/>
            <w:r w:rsidR="005F5031">
              <w:rPr>
                <w:lang w:val="en-US"/>
              </w:rPr>
              <w:t xml:space="preserve"> </w:t>
            </w:r>
            <w:proofErr w:type="spellStart"/>
            <w:r w:rsidR="005F5031">
              <w:rPr>
                <w:lang w:val="en-US"/>
              </w:rPr>
              <w:t>i</w:t>
            </w:r>
            <w:proofErr w:type="spellEnd"/>
            <w:r w:rsidR="005F5031">
              <w:rPr>
                <w:lang w:val="en-US"/>
              </w:rPr>
              <w:t xml:space="preserve"> date-</w:t>
            </w:r>
            <w:proofErr w:type="spellStart"/>
            <w:r w:rsidR="005F5031">
              <w:rPr>
                <w:lang w:val="en-US"/>
              </w:rPr>
              <w:t>fns</w:t>
            </w:r>
            <w:proofErr w:type="spellEnd"/>
            <w:r w:rsidR="005F5031">
              <w:rPr>
                <w:lang w:val="en-US"/>
              </w:rPr>
              <w:t xml:space="preserve"> react-</w:t>
            </w:r>
            <w:proofErr w:type="spellStart"/>
            <w:r w:rsidR="005F5031">
              <w:rPr>
                <w:lang w:val="en-US"/>
              </w:rPr>
              <w:t>dom</w:t>
            </w:r>
            <w:proofErr w:type="spellEnd"/>
            <w:r w:rsidR="005F5031">
              <w:rPr>
                <w:lang w:val="en-US"/>
              </w:rPr>
              <w:t xml:space="preserve"> react-router-</w:t>
            </w:r>
            <w:proofErr w:type="spellStart"/>
            <w:r w:rsidR="005F5031">
              <w:rPr>
                <w:lang w:val="en-US"/>
              </w:rPr>
              <w:t>dom</w:t>
            </w:r>
            <w:proofErr w:type="spellEnd"/>
            <w:r w:rsidR="005F5031">
              <w:rPr>
                <w:lang w:val="en-US"/>
              </w:rPr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3" w:name="_Toc134444082"/>
      <w:r>
        <w:t>Работа со стилями</w:t>
      </w:r>
      <w:bookmarkEnd w:id="53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</w:t>
      </w:r>
      <w:r w:rsidR="00F578A4" w:rsidRPr="007B439F">
        <w:lastRenderedPageBreak/>
        <w:t>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4" w:name="_Toc134444083"/>
      <w:r>
        <w:t>Разработка общих компонентов</w:t>
      </w:r>
      <w:bookmarkEnd w:id="54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proofErr w:type="gramStart"/>
            <w:r w:rsidRPr="00E1660F">
              <w:t>DisplayProduct</w:t>
            </w:r>
            <w:proofErr w:type="spellEnd"/>
            <w:r w:rsidRPr="00E1660F">
              <w:t>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proofErr w:type="gramStart"/>
            <w:r w:rsidRPr="00E1660F">
              <w:t>onClickDelete</w:t>
            </w:r>
            <w:proofErr w:type="spellEnd"/>
            <w:r w:rsidRPr="00E1660F">
              <w:t>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 xml:space="preserve">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 xml:space="preserve">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proofErr w:type="gramStart"/>
            <w:r w:rsidRPr="00E1660F">
              <w:t>product.imgLink</w:t>
            </w:r>
            <w:proofErr w:type="spellEnd"/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5" w:name="_Toc134444084"/>
      <w:r w:rsidR="00971DC7">
        <w:t xml:space="preserve">Разработка </w:t>
      </w:r>
      <w:r w:rsidR="005A5024">
        <w:t>страниц</w:t>
      </w:r>
      <w:bookmarkEnd w:id="55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proofErr w:type="spellStart"/>
      <w:r w:rsidR="005213C1" w:rsidRPr="0033121C">
        <w:rPr>
          <w:i/>
          <w:iCs/>
          <w:lang w:val="en-US"/>
        </w:rPr>
        <w:t>tsx</w:t>
      </w:r>
      <w:proofErr w:type="spellEnd"/>
      <w:r w:rsidR="004B481A" w:rsidRPr="0033121C">
        <w:rPr>
          <w:i/>
          <w:iCs/>
        </w:rPr>
        <w:t>.</w:t>
      </w:r>
    </w:p>
    <w:p w14:paraId="4CD6CF88" w14:textId="7A3F2021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2FEFC256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="00F24FE4">
        <w:rPr>
          <w:i/>
          <w:iCs/>
        </w:rPr>
        <w:t xml:space="preserve"> </w:t>
      </w:r>
      <w:r>
        <w:t xml:space="preserve">в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51EBCA67" w14:textId="5CAEDE8D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4A622B" w:rsidRPr="004A622B">
        <w:rPr>
          <w:i/>
          <w:iCs/>
          <w:lang w:val="en-US"/>
        </w:rPr>
        <w:t>KitchenPage</w:t>
      </w:r>
      <w:proofErr w:type="spellEnd"/>
      <w:r w:rsidR="00D04049">
        <w:rPr>
          <w:i/>
          <w:iCs/>
        </w:rPr>
        <w:t xml:space="preserve"> </w:t>
      </w:r>
      <w:r>
        <w:t xml:space="preserve">в </w:t>
      </w:r>
      <w:proofErr w:type="spellStart"/>
      <w:r w:rsidR="00D04049" w:rsidRPr="00D04049">
        <w:rPr>
          <w:i/>
          <w:iCs/>
          <w:lang w:val="en-US"/>
        </w:rPr>
        <w:t>Kitchen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2893EDCB" w14:textId="4BCF66A7" w:rsidR="009A283A" w:rsidRDefault="009A283A" w:rsidP="001C108B">
      <w:r>
        <w:lastRenderedPageBreak/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="009C2AA7" w:rsidRPr="009C2AA7">
        <w:rPr>
          <w:i/>
          <w:iCs/>
        </w:rPr>
        <w:t xml:space="preserve"> </w:t>
      </w:r>
      <w:r>
        <w:t xml:space="preserve">в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1BFF2699" w14:textId="780EC827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A21737B" w14:textId="7F5724CD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CB2B7BE" w14:textId="0F4E29F4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44AC3F38" w14:textId="77777777" w:rsidR="0038561A" w:rsidRPr="008E4E17" w:rsidRDefault="0038561A" w:rsidP="00AF567A">
      <w:pPr>
        <w:ind w:firstLine="708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proofErr w:type="spellStart"/>
      <w:r w:rsidRPr="009F6D05">
        <w:rPr>
          <w:i/>
          <w:iCs/>
          <w:lang w:val="en-US"/>
        </w:rPr>
        <w:t>tsx</w:t>
      </w:r>
      <w:proofErr w:type="spellEnd"/>
      <w:r w:rsidRPr="009F6D05">
        <w:rPr>
          <w:i/>
          <w:iCs/>
        </w:rPr>
        <w:t>.</w:t>
      </w:r>
    </w:p>
    <w:p w14:paraId="172C977C" w14:textId="60E3DF02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20EF3FBF" w14:textId="1DBAC510" w:rsidR="00667038" w:rsidRPr="00F83709" w:rsidRDefault="00DA60EC" w:rsidP="000A29B5">
      <w:pPr>
        <w:pStyle w:val="3"/>
        <w:numPr>
          <w:ilvl w:val="2"/>
          <w:numId w:val="13"/>
        </w:numPr>
      </w:pPr>
      <w:bookmarkStart w:id="56" w:name="_Toc134444085"/>
      <w:r>
        <w:lastRenderedPageBreak/>
        <w:t>Переход между страницами</w:t>
      </w:r>
      <w:bookmarkEnd w:id="56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KitchenPage</w:t>
            </w:r>
            <w:proofErr w:type="spellEnd"/>
            <w:r w:rsidRPr="00774D49">
              <w:t xml:space="preserve">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ayPage</w:t>
            </w:r>
            <w:proofErr w:type="spellEnd"/>
            <w:r w:rsidRPr="00774D49">
              <w:t xml:space="preserve">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4D2BB90B" w14:textId="63598F6B" w:rsidR="00AF567A" w:rsidRDefault="00703BAC" w:rsidP="00D73E6D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0A29B5">
      <w:pPr>
        <w:pStyle w:val="3"/>
        <w:numPr>
          <w:ilvl w:val="2"/>
          <w:numId w:val="13"/>
        </w:numPr>
      </w:pPr>
      <w:bookmarkStart w:id="57" w:name="_Toc134444086"/>
      <w:r>
        <w:t>Навигация в приложении</w:t>
      </w:r>
      <w:bookmarkEnd w:id="57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</w:t>
            </w:r>
            <w:proofErr w:type="gramStart"/>
            <w:r w:rsidRPr="006F4041">
              <w:t>={</w:t>
            </w:r>
            <w:proofErr w:type="gramEnd"/>
            <w:r w:rsidRPr="006F4041">
              <w:t>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78D88F79" w:rsidR="00185A4F" w:rsidRPr="00CA4FA3" w:rsidRDefault="00CA4FA3" w:rsidP="00185A4F">
      <w:r>
        <w:t>При нажатии на нее происходит переход на заданный адрес.</w:t>
      </w:r>
    </w:p>
    <w:p w14:paraId="71BE850F" w14:textId="077A118A" w:rsidR="0095411B" w:rsidRDefault="0095411B" w:rsidP="00DA66BD">
      <w:pPr>
        <w:pStyle w:val="3"/>
        <w:numPr>
          <w:ilvl w:val="2"/>
          <w:numId w:val="13"/>
        </w:numPr>
      </w:pPr>
      <w:bookmarkStart w:id="58" w:name="_Toc134444087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58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526C04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CD3DB4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lastRenderedPageBreak/>
              <w:t>npx</w:t>
            </w:r>
            <w:proofErr w:type="spellEnd"/>
            <w:r w:rsidRPr="001B5011">
              <w:rPr>
                <w:lang w:val="en-US"/>
              </w:rPr>
              <w:t xml:space="preserve"> create-react-app </w:t>
            </w:r>
            <w:r w:rsidR="002E3172">
              <w:rPr>
                <w:lang w:val="en-US"/>
              </w:rPr>
              <w:t>public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526C04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CD3D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ate-</w:t>
            </w:r>
            <w:proofErr w:type="spellStart"/>
            <w:r>
              <w:rPr>
                <w:lang w:val="en-US"/>
              </w:rPr>
              <w:t>fns</w:t>
            </w:r>
            <w:proofErr w:type="spellEnd"/>
            <w:r>
              <w:rPr>
                <w:lang w:val="en-US"/>
              </w:rPr>
              <w:t xml:space="preserve"> react-</w:t>
            </w:r>
            <w:proofErr w:type="spellStart"/>
            <w:r>
              <w:rPr>
                <w:lang w:val="en-US"/>
              </w:rPr>
              <w:t>dom</w:t>
            </w:r>
            <w:proofErr w:type="spellEnd"/>
            <w:r>
              <w:rPr>
                <w:lang w:val="en-US"/>
              </w:rPr>
              <w:t xml:space="preserve"> react-router-</w:t>
            </w:r>
            <w:proofErr w:type="spellStart"/>
            <w:r>
              <w:rPr>
                <w:lang w:val="en-US"/>
              </w:rPr>
              <w:t>dom</w:t>
            </w:r>
            <w:proofErr w:type="spellEnd"/>
            <w:r>
              <w:rPr>
                <w:lang w:val="en-US"/>
              </w:rP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2F0114">
      <w:pPr>
        <w:pStyle w:val="1"/>
        <w:numPr>
          <w:ilvl w:val="0"/>
          <w:numId w:val="13"/>
        </w:numPr>
      </w:pPr>
      <w:bookmarkStart w:id="59" w:name="_Toc134444088"/>
      <w:r>
        <w:t>ТЕСТИРОВАНИЕ ПРИЛОЖЕНИ</w:t>
      </w:r>
      <w:r w:rsidR="007D2702">
        <w:t>Й И ИХ ВЗАИМОДЕЙСТВИЯ МЕЖДУ СОБОЙ</w:t>
      </w:r>
      <w:bookmarkEnd w:id="59"/>
    </w:p>
    <w:p w14:paraId="44395D20" w14:textId="04D33C55" w:rsidR="003560CA" w:rsidRPr="003560CA" w:rsidRDefault="0060089D" w:rsidP="00843631">
      <w:pPr>
        <w:pStyle w:val="2"/>
        <w:numPr>
          <w:ilvl w:val="1"/>
          <w:numId w:val="13"/>
        </w:numPr>
      </w:pPr>
      <w:bookmarkStart w:id="60" w:name="_Toc134444089"/>
      <w:r>
        <w:t>Формирование набора тестов</w:t>
      </w:r>
      <w:bookmarkEnd w:id="60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1" w:name="_Toc134444090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937082">
            <w:pPr>
              <w:pStyle w:val="a7"/>
              <w:numPr>
                <w:ilvl w:val="1"/>
                <w:numId w:val="71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937082">
            <w:pPr>
              <w:pStyle w:val="a7"/>
              <w:numPr>
                <w:ilvl w:val="1"/>
                <w:numId w:val="71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937082">
            <w:pPr>
              <w:pStyle w:val="a7"/>
              <w:numPr>
                <w:ilvl w:val="1"/>
                <w:numId w:val="71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937082">
            <w:pPr>
              <w:pStyle w:val="a7"/>
              <w:numPr>
                <w:ilvl w:val="1"/>
                <w:numId w:val="71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2" w:name="_Toc134444091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3" w:name="_Toc134444092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</w:t>
            </w:r>
            <w:r w:rsidR="005A2DA6">
              <w:lastRenderedPageBreak/>
              <w:t xml:space="preserve">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4" w:name="_Toc134444093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5" w:name="_Toc134444094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6" w:name="_Toc134444095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0D0BD2">
            <w:pPr>
              <w:pStyle w:val="a7"/>
              <w:numPr>
                <w:ilvl w:val="1"/>
                <w:numId w:val="88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0D0BD2">
            <w:pPr>
              <w:pStyle w:val="a7"/>
              <w:numPr>
                <w:ilvl w:val="1"/>
                <w:numId w:val="88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0D0BD2">
            <w:pPr>
              <w:pStyle w:val="a7"/>
              <w:numPr>
                <w:ilvl w:val="1"/>
                <w:numId w:val="88"/>
              </w:numPr>
            </w:pPr>
            <w:r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7" w:name="_Toc134444096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68" w:name="_Toc134444097"/>
      <w:r>
        <w:lastRenderedPageBreak/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69" w:name="_Toc134444098"/>
      <w:r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3C366E">
            <w:pPr>
              <w:pStyle w:val="a7"/>
              <w:numPr>
                <w:ilvl w:val="1"/>
                <w:numId w:val="87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3C366E">
            <w:pPr>
              <w:pStyle w:val="a7"/>
              <w:numPr>
                <w:ilvl w:val="1"/>
                <w:numId w:val="87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r>
        <w:lastRenderedPageBreak/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6724CC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6724CC">
            <w:pPr>
              <w:pStyle w:val="a7"/>
              <w:numPr>
                <w:ilvl w:val="1"/>
                <w:numId w:val="86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F77B36">
      <w:pPr>
        <w:pStyle w:val="2"/>
        <w:numPr>
          <w:ilvl w:val="1"/>
          <w:numId w:val="13"/>
        </w:numPr>
      </w:pPr>
      <w:r>
        <w:t>Выполнение тестов</w:t>
      </w:r>
    </w:p>
    <w:p w14:paraId="07CADF16" w14:textId="14E6A7D7" w:rsidR="00C7137B" w:rsidRDefault="00AC4D9E" w:rsidP="00526C04">
      <w:pPr>
        <w:pStyle w:val="3"/>
      </w:pPr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</w:p>
    <w:p w14:paraId="6FC19CF3" w14:textId="5F5805D6" w:rsidR="003C49D3" w:rsidRPr="003C49D3" w:rsidRDefault="003C49D3" w:rsidP="003C49D3">
      <w:r>
        <w:t>Шаг 1.</w:t>
      </w:r>
    </w:p>
    <w:p w14:paraId="5C69DDE3" w14:textId="1C14DC65" w:rsidR="00526C04" w:rsidRDefault="00526C04" w:rsidP="00BD2EFE">
      <w:pPr>
        <w:pStyle w:val="af3"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C34A" w14:textId="77777777" w:rsidR="00E42BAA" w:rsidRDefault="00E42BAA" w:rsidP="003C49D3"/>
    <w:p w14:paraId="65F21AB7" w14:textId="13F7B926" w:rsidR="00C52215" w:rsidRDefault="00E42BAA" w:rsidP="00C52215">
      <w:r>
        <w:t xml:space="preserve">Шаг </w:t>
      </w:r>
      <w:r>
        <w:t>2</w:t>
      </w:r>
      <w:r>
        <w:t>.</w:t>
      </w:r>
    </w:p>
    <w:p w14:paraId="18B47D4A" w14:textId="2186920A" w:rsidR="00E42BAA" w:rsidRDefault="00C52215" w:rsidP="00BD2EFE">
      <w:pPr>
        <w:pStyle w:val="af3"/>
      </w:pPr>
      <w:r>
        <w:rPr>
          <w:noProof/>
        </w:rPr>
        <w:lastRenderedPageBreak/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5C0E" w14:textId="77777777" w:rsidR="00C52215" w:rsidRDefault="00C52215" w:rsidP="00D52218"/>
    <w:p w14:paraId="28056C94" w14:textId="3B286B98" w:rsidR="00D52218" w:rsidRPr="003C49D3" w:rsidRDefault="00D52218" w:rsidP="00D52218">
      <w:r>
        <w:t xml:space="preserve">Шаг </w:t>
      </w:r>
      <w:r w:rsidR="00E42BAA">
        <w:t>3</w:t>
      </w:r>
      <w:r>
        <w:t>.</w:t>
      </w:r>
    </w:p>
    <w:p w14:paraId="68733D59" w14:textId="1A033CBF" w:rsidR="00D52218" w:rsidRDefault="00C016ED" w:rsidP="00BD2EFE">
      <w:pPr>
        <w:pStyle w:val="af3"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1AE7F732" w14:textId="6CA40855" w:rsidR="00714505" w:rsidRDefault="00E42BAA" w:rsidP="00BD2EFE">
      <w:pPr>
        <w:pStyle w:val="af3"/>
      </w:pPr>
      <w:r>
        <w:rPr>
          <w:noProof/>
        </w:rPr>
        <w:lastRenderedPageBreak/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E1C" w14:textId="77777777" w:rsidR="00E05A20" w:rsidRDefault="00E05A20" w:rsidP="003C49D3"/>
    <w:p w14:paraId="174F761D" w14:textId="36FA24C7" w:rsidR="002D1788" w:rsidRDefault="00E05A20" w:rsidP="00BD2EFE">
      <w:pPr>
        <w:pStyle w:val="af3"/>
      </w:pPr>
      <w:r w:rsidRPr="00E05A20"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4D47" w14:textId="3C82CFDE" w:rsidR="002D4944" w:rsidRDefault="002D4944" w:rsidP="002D4944">
      <w:pPr>
        <w:pStyle w:val="3"/>
      </w:pPr>
      <w:r>
        <w:t>Тест №</w:t>
      </w:r>
      <w:r w:rsidR="00A85F15">
        <w:t>2</w:t>
      </w:r>
      <w:r>
        <w:rPr>
          <w:lang w:val="en-US"/>
        </w:rPr>
        <w:t xml:space="preserve"> “</w:t>
      </w:r>
      <w:r w:rsidR="00A85F15">
        <w:t>Редактирование</w:t>
      </w:r>
      <w:r>
        <w:t xml:space="preserve"> товара</w:t>
      </w:r>
      <w:r>
        <w:rPr>
          <w:lang w:val="en-US"/>
        </w:rPr>
        <w:t>”</w:t>
      </w:r>
      <w:r>
        <w:t>.</w:t>
      </w:r>
    </w:p>
    <w:p w14:paraId="0726C925" w14:textId="77777777" w:rsidR="00AF10DE" w:rsidRDefault="00AF10DE" w:rsidP="003C49D3"/>
    <w:p w14:paraId="5DC355B2" w14:textId="77777777" w:rsidR="00AF10DE" w:rsidRDefault="00AF10DE" w:rsidP="003C49D3"/>
    <w:p w14:paraId="78FBCE17" w14:textId="75FF49E9" w:rsidR="002D4944" w:rsidRDefault="00AE46B6" w:rsidP="003C49D3">
      <w:r>
        <w:t>Шаг 1.</w:t>
      </w:r>
    </w:p>
    <w:p w14:paraId="0BB565CA" w14:textId="279A4BA3" w:rsidR="004C1902" w:rsidRDefault="00AF10DE" w:rsidP="00BD2EFE">
      <w:pPr>
        <w:pStyle w:val="af3"/>
      </w:pPr>
      <w:r>
        <w:rPr>
          <w:noProof/>
        </w:rPr>
        <w:drawing>
          <wp:inline distT="0" distB="0" distL="0" distR="0" wp14:anchorId="1DF645C9" wp14:editId="0BDFE67F">
            <wp:extent cx="592455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7A37" w14:textId="77777777" w:rsidR="00AF10DE" w:rsidRDefault="00AF10DE" w:rsidP="003C49D3"/>
    <w:p w14:paraId="542C7C5C" w14:textId="5C418904" w:rsidR="004C1902" w:rsidRDefault="004C1902" w:rsidP="003C49D3">
      <w:r>
        <w:lastRenderedPageBreak/>
        <w:t>Шаг 2.</w:t>
      </w:r>
    </w:p>
    <w:p w14:paraId="593257E9" w14:textId="29C4554B" w:rsidR="004C1902" w:rsidRDefault="004C1902" w:rsidP="00BD2EFE">
      <w:pPr>
        <w:pStyle w:val="af3"/>
      </w:pPr>
      <w:r w:rsidRPr="004C1902"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2063DD8E" w14:textId="55EEC00C" w:rsidR="00284381" w:rsidRDefault="00284381" w:rsidP="00BD2EFE">
      <w:pPr>
        <w:pStyle w:val="af3"/>
      </w:pPr>
      <w:r w:rsidRPr="00284381"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D18" w14:textId="77777777" w:rsidR="00137D6F" w:rsidRDefault="00137D6F" w:rsidP="003C49D3"/>
    <w:p w14:paraId="49333FA4" w14:textId="12B67185" w:rsidR="00883AD9" w:rsidRDefault="00653106" w:rsidP="00BD2EFE">
      <w:pPr>
        <w:pStyle w:val="af3"/>
      </w:pPr>
      <w:r w:rsidRPr="00653106"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FF50" w14:textId="77777777" w:rsidR="00EE08DD" w:rsidRDefault="00EE08DD" w:rsidP="00EE08DD">
      <w:pPr>
        <w:pStyle w:val="3"/>
      </w:pPr>
      <w:r>
        <w:t xml:space="preserve">Тест №3 </w:t>
      </w:r>
      <w:r>
        <w:rPr>
          <w:lang w:val="en-US"/>
        </w:rPr>
        <w:t>“</w:t>
      </w:r>
      <w:r>
        <w:t>Создание меню</w:t>
      </w:r>
      <w:r>
        <w:rPr>
          <w:lang w:val="en-US"/>
        </w:rPr>
        <w:t>”</w:t>
      </w:r>
      <w:r>
        <w:t>.</w:t>
      </w:r>
    </w:p>
    <w:p w14:paraId="7C2DA7E5" w14:textId="4B581EE2" w:rsidR="00EE08DD" w:rsidRDefault="0095291C" w:rsidP="003C49D3">
      <w:r>
        <w:t>Шаг 1.</w:t>
      </w:r>
    </w:p>
    <w:p w14:paraId="0EA5ADC1" w14:textId="55395D7D" w:rsidR="0095291C" w:rsidRDefault="0095291C" w:rsidP="00BD2EFE">
      <w:pPr>
        <w:pStyle w:val="af3"/>
      </w:pPr>
      <w:r w:rsidRPr="0095291C">
        <w:lastRenderedPageBreak/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52E" w14:textId="6AD27002" w:rsidR="0095291C" w:rsidRDefault="0095291C" w:rsidP="003C49D3"/>
    <w:p w14:paraId="261FEF5E" w14:textId="154F151D" w:rsidR="0095291C" w:rsidRDefault="00BF198F" w:rsidP="003C49D3">
      <w:r>
        <w:t>Результат</w:t>
      </w:r>
      <w:r w:rsidR="0095291C">
        <w:t>.</w:t>
      </w:r>
    </w:p>
    <w:p w14:paraId="426E4EA0" w14:textId="743E9FE9" w:rsidR="00F82AD7" w:rsidRDefault="00F82AD7" w:rsidP="00BD2EFE">
      <w:pPr>
        <w:pStyle w:val="af3"/>
      </w:pPr>
      <w:r w:rsidRPr="00F82AD7"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A7DB" w14:textId="77777777" w:rsidR="00DE1014" w:rsidRDefault="00DE1014" w:rsidP="003C49D3"/>
    <w:p w14:paraId="6DF3CBE3" w14:textId="4A901D83" w:rsidR="00986027" w:rsidRDefault="00986027" w:rsidP="00BD2EFE">
      <w:pPr>
        <w:pStyle w:val="af3"/>
      </w:pPr>
      <w:r w:rsidRPr="00986027"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F65" w14:textId="3FB2B581" w:rsidR="00F65755" w:rsidRDefault="00F65755" w:rsidP="00F65755">
      <w:pPr>
        <w:pStyle w:val="3"/>
      </w:pPr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</w:p>
    <w:p w14:paraId="45E9F4B9" w14:textId="4BB23580" w:rsidR="00CF1C9C" w:rsidRDefault="00CF1C9C" w:rsidP="00CF1C9C">
      <w:r>
        <w:t>Шаг 1.</w:t>
      </w:r>
    </w:p>
    <w:p w14:paraId="0EBB4F69" w14:textId="2F8FEFD2" w:rsidR="00CF1C9C" w:rsidRPr="00CF1C9C" w:rsidRDefault="00FB1901" w:rsidP="00BD2EFE">
      <w:pPr>
        <w:pStyle w:val="af3"/>
      </w:pPr>
      <w:r w:rsidRPr="00F82AD7">
        <w:lastRenderedPageBreak/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EFF" w14:textId="753C2C5A" w:rsidR="00F65755" w:rsidRDefault="008F78CB" w:rsidP="003C49D3">
      <w:r>
        <w:t>Шаг 2.</w:t>
      </w:r>
    </w:p>
    <w:p w14:paraId="207E712F" w14:textId="7BC83665" w:rsidR="008F78CB" w:rsidRDefault="008F78CB" w:rsidP="00BD2EFE">
      <w:pPr>
        <w:pStyle w:val="af3"/>
      </w:pPr>
      <w:r w:rsidRPr="008F78CB">
        <w:drawing>
          <wp:inline distT="0" distB="0" distL="0" distR="0" wp14:anchorId="4DE6F837" wp14:editId="41BF98B6">
            <wp:extent cx="5939790" cy="307213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B715" w14:textId="6A0B6AE1" w:rsidR="00FB1901" w:rsidRDefault="00FB1901" w:rsidP="003C49D3"/>
    <w:p w14:paraId="53103A2A" w14:textId="2056FECB" w:rsidR="00FB1901" w:rsidRDefault="00FB1901" w:rsidP="003C49D3">
      <w:r>
        <w:t>Шаг 3.</w:t>
      </w:r>
    </w:p>
    <w:p w14:paraId="447970D6" w14:textId="7794ED63" w:rsidR="00FB17AE" w:rsidRDefault="00FB17AE" w:rsidP="00BD2EFE">
      <w:pPr>
        <w:pStyle w:val="af3"/>
      </w:pPr>
      <w:r w:rsidRPr="00FB17AE"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27" w14:textId="7185F9BE" w:rsidR="00F9335B" w:rsidRDefault="00F9335B" w:rsidP="003C49D3"/>
    <w:p w14:paraId="3BCAD952" w14:textId="039DB9EA" w:rsidR="00F9335B" w:rsidRDefault="00F9335B" w:rsidP="003C49D3">
      <w:r>
        <w:t>Результат.</w:t>
      </w:r>
    </w:p>
    <w:p w14:paraId="54F20459" w14:textId="004E6F48" w:rsidR="00F9335B" w:rsidRDefault="0017242C" w:rsidP="00BD2EFE">
      <w:pPr>
        <w:pStyle w:val="af3"/>
      </w:pPr>
      <w:r w:rsidRPr="0017242C"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FB1" w14:textId="76D9C21B" w:rsidR="003841FE" w:rsidRDefault="003841FE" w:rsidP="003C49D3"/>
    <w:p w14:paraId="1AF86DF6" w14:textId="4D849AB1" w:rsidR="00132487" w:rsidRDefault="00132487" w:rsidP="00BD2EFE">
      <w:pPr>
        <w:pStyle w:val="af3"/>
      </w:pPr>
      <w:r w:rsidRPr="00132487"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</w:p>
    <w:p w14:paraId="09168CAB" w14:textId="0B6216A2" w:rsidR="002C27CE" w:rsidRDefault="00625E0F" w:rsidP="003C49D3">
      <w:r>
        <w:t>Шаг 1.</w:t>
      </w:r>
    </w:p>
    <w:p w14:paraId="4D0B0EE1" w14:textId="4F88AD16" w:rsidR="00D153C2" w:rsidRDefault="00D153C2" w:rsidP="00BD2EFE">
      <w:pPr>
        <w:pStyle w:val="af3"/>
      </w:pPr>
      <w:r w:rsidRPr="00D153C2">
        <w:lastRenderedPageBreak/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F311" w14:textId="5D771281" w:rsidR="00D153C2" w:rsidRDefault="00D153C2" w:rsidP="003C49D3">
      <w:r>
        <w:t>Шаг 2.</w:t>
      </w:r>
    </w:p>
    <w:p w14:paraId="3C0DBF85" w14:textId="018C3688" w:rsidR="00D153C2" w:rsidRDefault="008D2ECE" w:rsidP="00BD2EFE">
      <w:pPr>
        <w:pStyle w:val="af3"/>
      </w:pPr>
      <w:r w:rsidRPr="008D2ECE"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A0AC" w14:textId="6164D933" w:rsidR="008D2ECE" w:rsidRDefault="008D2ECE" w:rsidP="003C49D3"/>
    <w:p w14:paraId="74ED6280" w14:textId="5FF2A406" w:rsidR="008D2ECE" w:rsidRDefault="008D2ECE" w:rsidP="003C49D3">
      <w:r>
        <w:t>Результат.</w:t>
      </w:r>
    </w:p>
    <w:p w14:paraId="7A8B61A7" w14:textId="723EB8A9" w:rsidR="008D2ECE" w:rsidRDefault="008552AA" w:rsidP="00BD2EFE">
      <w:pPr>
        <w:pStyle w:val="af3"/>
      </w:pPr>
      <w:r w:rsidRPr="008552AA"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</w:p>
    <w:p w14:paraId="04744EE2" w14:textId="51E0286C" w:rsidR="00C83D7C" w:rsidRDefault="005F2591" w:rsidP="003C49D3">
      <w:r>
        <w:t>Шаг 1.</w:t>
      </w:r>
    </w:p>
    <w:p w14:paraId="1F7BA8E7" w14:textId="4B7A86FD" w:rsidR="00833251" w:rsidRDefault="00833251" w:rsidP="00E852D8">
      <w:pPr>
        <w:pStyle w:val="af3"/>
      </w:pPr>
      <w:r w:rsidRPr="0017242C"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040" w14:textId="37742702" w:rsidR="00AF7B16" w:rsidRDefault="00AF7B16" w:rsidP="003C49D3"/>
    <w:p w14:paraId="5A3DE657" w14:textId="77777777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41C60C7D" w14:textId="7E8B42EF" w:rsidR="00AF7B16" w:rsidRDefault="00625D16" w:rsidP="00625D16">
      <w:pPr>
        <w:pStyle w:val="af3"/>
      </w:pPr>
      <w:r w:rsidRPr="00625D16"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B84" w14:textId="77777777" w:rsidR="00995C9F" w:rsidRDefault="00995C9F" w:rsidP="00625D16">
      <w:pPr>
        <w:pStyle w:val="af3"/>
      </w:pPr>
    </w:p>
    <w:p w14:paraId="4BADF587" w14:textId="31DF986A" w:rsidR="003B2A95" w:rsidRDefault="007C1B9B" w:rsidP="00625D16">
      <w:pPr>
        <w:pStyle w:val="af3"/>
      </w:pPr>
      <w:r w:rsidRPr="007C1B9B"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BEA1" w14:textId="77777777" w:rsidR="008958A1" w:rsidRDefault="008958A1" w:rsidP="008958A1">
      <w:pPr>
        <w:pStyle w:val="3"/>
      </w:pPr>
      <w:r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6E03DD88" w14:textId="7875C331" w:rsidR="00321844" w:rsidRDefault="00321844" w:rsidP="00726BE6">
      <w:pPr>
        <w:ind w:firstLine="0"/>
      </w:pPr>
      <w:r w:rsidRPr="00321844">
        <w:lastRenderedPageBreak/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7F8A448D" w14:textId="51027A85" w:rsidR="00321844" w:rsidRDefault="00024EF5" w:rsidP="00726BE6">
      <w:pPr>
        <w:ind w:firstLine="0"/>
      </w:pPr>
      <w:r w:rsidRPr="00024EF5"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1F720718" w14:textId="3D1DC050" w:rsidR="00F449AD" w:rsidRDefault="009127B0" w:rsidP="00726BE6">
      <w:pPr>
        <w:ind w:firstLine="0"/>
      </w:pPr>
      <w:r w:rsidRPr="009127B0">
        <w:lastRenderedPageBreak/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</w:t>
      </w:r>
      <w:r>
        <w:t>обавляем товары в корзину.</w:t>
      </w:r>
    </w:p>
    <w:p w14:paraId="30E7A450" w14:textId="1938F641" w:rsidR="001E7200" w:rsidRDefault="001E7200" w:rsidP="00726BE6">
      <w:pPr>
        <w:ind w:firstLine="0"/>
      </w:pPr>
      <w:r w:rsidRPr="001E7200"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3AE358EE" w14:textId="26BD14A1" w:rsidR="008D124D" w:rsidRDefault="008D124D" w:rsidP="00726BE6">
      <w:pPr>
        <w:ind w:firstLine="0"/>
      </w:pPr>
      <w:r w:rsidRPr="008D124D">
        <w:lastRenderedPageBreak/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6C4D9EE" w:rsidR="008D124D" w:rsidRDefault="008D124D" w:rsidP="00726BE6">
      <w:pPr>
        <w:ind w:firstLine="0"/>
      </w:pPr>
      <w:r w:rsidRPr="008D124D"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26F8FC2D" w14:textId="0EFA1F36" w:rsidR="007B79A6" w:rsidRDefault="00BA4B03" w:rsidP="00726BE6">
      <w:pPr>
        <w:ind w:firstLine="0"/>
      </w:pPr>
      <w:r w:rsidRPr="00BA4B03"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F6A" w14:textId="77777777" w:rsidR="009B3FB1" w:rsidRDefault="009B3FB1" w:rsidP="009B3FB1">
      <w:pPr>
        <w:pStyle w:val="3"/>
      </w:pPr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41138545" w14:textId="0F21D891" w:rsidR="00972D48" w:rsidRDefault="00972D48" w:rsidP="00726BE6">
      <w:pPr>
        <w:ind w:firstLine="0"/>
        <w:rPr>
          <w:lang w:val="en-US"/>
        </w:rPr>
      </w:pPr>
      <w:r w:rsidRPr="00972D48">
        <w:rPr>
          <w:lang w:val="en-US"/>
        </w:rPr>
        <w:lastRenderedPageBreak/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5A9E3976" w14:textId="26AB0646" w:rsidR="00BE3B2A" w:rsidRDefault="00443E9D" w:rsidP="00726BE6">
      <w:pPr>
        <w:ind w:firstLine="0"/>
        <w:rPr>
          <w:lang w:val="en-US"/>
        </w:rPr>
      </w:pPr>
      <w:r w:rsidRPr="00443E9D">
        <w:rPr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D0" w14:textId="55962C0E" w:rsidR="004F66B6" w:rsidRPr="004F66B6" w:rsidRDefault="004F66B6" w:rsidP="00726BE6">
      <w:pPr>
        <w:ind w:firstLine="0"/>
      </w:pPr>
      <w:r>
        <w:t>Т</w:t>
      </w:r>
      <w:r>
        <w:t>ак же</w:t>
      </w:r>
      <w:r>
        <w:t xml:space="preserve"> появилось событие</w:t>
      </w:r>
      <w:r>
        <w:t xml:space="preserve">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08F68EAC" w14:textId="4F52119C" w:rsidR="00F16165" w:rsidRDefault="00F9596B" w:rsidP="00726BE6">
      <w:pPr>
        <w:ind w:firstLine="0"/>
      </w:pPr>
      <w:r w:rsidRPr="00F9596B"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9290" w14:textId="77777777" w:rsidR="00186C4C" w:rsidRDefault="00186C4C" w:rsidP="00186C4C">
      <w:pPr>
        <w:pStyle w:val="3"/>
      </w:pPr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proofErr w:type="gramEnd"/>
      <w:r w:rsidR="00FF6C2F" w:rsidRPr="00FF6C2F">
        <w:rPr>
          <w:i/>
          <w:iCs/>
        </w:rPr>
        <w:t>/6458f50101ab90c0ea8978d0</w:t>
      </w:r>
      <w:r w:rsidR="00FF6C2F" w:rsidRPr="00FF6C2F">
        <w:rPr>
          <w:i/>
          <w:iCs/>
        </w:rPr>
        <w:t>.</w:t>
      </w:r>
    </w:p>
    <w:p w14:paraId="2C76D658" w14:textId="2158AECF" w:rsidR="0054772C" w:rsidRDefault="0054772C" w:rsidP="00726BE6">
      <w:pPr>
        <w:ind w:firstLine="0"/>
      </w:pPr>
      <w:r w:rsidRPr="0054772C"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 xml:space="preserve">Нажимаем кнопку </w:t>
      </w:r>
      <w:r>
        <w:t>неудачной</w:t>
      </w:r>
      <w:r>
        <w:t xml:space="preserve">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0CDA938F" w14:textId="0F8E74A4" w:rsidR="00646917" w:rsidRDefault="0068476D" w:rsidP="00646917">
      <w:pPr>
        <w:ind w:firstLine="0"/>
        <w:rPr>
          <w:lang w:val="en-US"/>
        </w:rPr>
      </w:pPr>
      <w:r w:rsidRPr="004228D1"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2ADB2BC8" w14:textId="76D16696" w:rsidR="00646917" w:rsidRDefault="00A849A4" w:rsidP="00646917">
      <w:pPr>
        <w:ind w:firstLine="0"/>
      </w:pPr>
      <w:r w:rsidRPr="00A849A4"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05C3527A" w14:textId="69E70305" w:rsidR="00404004" w:rsidRDefault="002A033D" w:rsidP="00726BE6">
      <w:pPr>
        <w:ind w:firstLine="0"/>
      </w:pPr>
      <w:r w:rsidRPr="002A033D"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Default="00F15667" w:rsidP="00726BE6">
      <w:pPr>
        <w:ind w:firstLine="0"/>
        <w:rPr>
          <w:lang w:val="en-US"/>
        </w:rPr>
      </w:pPr>
      <w:r>
        <w:t xml:space="preserve">Нажимаем кнопку </w:t>
      </w:r>
      <w:r>
        <w:rPr>
          <w:lang w:val="en-US"/>
        </w:rPr>
        <w:t>“</w:t>
      </w:r>
      <w:r>
        <w:t>Собрать</w:t>
      </w:r>
      <w:r>
        <w:rPr>
          <w:lang w:val="en-US"/>
        </w:rPr>
        <w:t>”.</w:t>
      </w:r>
    </w:p>
    <w:p w14:paraId="0CCB4288" w14:textId="6CC4200A" w:rsidR="00F15667" w:rsidRDefault="00F15667" w:rsidP="00726BE6">
      <w:pPr>
        <w:ind w:firstLine="0"/>
        <w:rPr>
          <w:lang w:val="en-US"/>
        </w:rPr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769D689D" w14:textId="119EE853" w:rsidR="00C8502D" w:rsidRDefault="00F83347" w:rsidP="00726BE6">
      <w:pPr>
        <w:ind w:firstLine="0"/>
      </w:pPr>
      <w:r w:rsidRPr="00F83347"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8576" w14:textId="77777777" w:rsidR="00D105BF" w:rsidRDefault="00D105BF" w:rsidP="00D105BF">
      <w:pPr>
        <w:pStyle w:val="3"/>
      </w:pPr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27252661" w14:textId="0EFD3055" w:rsidR="00A87889" w:rsidRDefault="007510F7" w:rsidP="00A87889">
      <w:pPr>
        <w:ind w:firstLine="0"/>
      </w:pPr>
      <w:r w:rsidRPr="007510F7"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18DEBF96" w14:textId="65BE7CFE" w:rsidR="00A87889" w:rsidRDefault="002B41C8" w:rsidP="00A87889">
      <w:pPr>
        <w:ind w:firstLine="0"/>
      </w:pPr>
      <w:r w:rsidRPr="002B41C8"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061" w14:textId="77777777" w:rsidR="00242557" w:rsidRDefault="00242557" w:rsidP="00242557">
      <w:pPr>
        <w:pStyle w:val="3"/>
      </w:pPr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7322CC85" w14:textId="7A2227ED" w:rsidR="00964C3D" w:rsidRDefault="00964C3D" w:rsidP="00726BE6">
      <w:pPr>
        <w:ind w:firstLine="0"/>
      </w:pPr>
      <w:r w:rsidRPr="00964C3D"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61FE254C" w14:textId="73348479" w:rsidR="004A6E07" w:rsidRDefault="004A6E07" w:rsidP="00726BE6">
      <w:pPr>
        <w:ind w:firstLine="0"/>
      </w:pPr>
      <w:r w:rsidRPr="004A6E07"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570B" w14:textId="77777777" w:rsidR="009974F1" w:rsidRDefault="009974F1" w:rsidP="009974F1">
      <w:pPr>
        <w:pStyle w:val="3"/>
      </w:pPr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17F8BEA" w14:textId="42562695" w:rsidR="00D842E2" w:rsidRDefault="00386AFA" w:rsidP="00726BE6">
      <w:pPr>
        <w:ind w:firstLine="0"/>
      </w:pPr>
      <w:r w:rsidRPr="00386AFA"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027333E1" w14:textId="37B129C7" w:rsidR="00D45968" w:rsidRDefault="0020502F" w:rsidP="00726BE6">
      <w:pPr>
        <w:ind w:firstLine="0"/>
      </w:pPr>
      <w:r w:rsidRPr="0020502F"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0AD19082" w14:textId="2C97AC50" w:rsidR="00732C73" w:rsidRDefault="00732C73" w:rsidP="00726BE6">
      <w:pPr>
        <w:ind w:firstLine="0"/>
      </w:pPr>
      <w:r w:rsidRPr="00732C73"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33D" w14:textId="77777777" w:rsidR="000C1083" w:rsidRDefault="000C1083" w:rsidP="000C1083">
      <w:pPr>
        <w:pStyle w:val="3"/>
      </w:pPr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34062EA5" w14:textId="5AFC30C2" w:rsidR="005D57ED" w:rsidRDefault="005D57ED" w:rsidP="00726BE6">
      <w:pPr>
        <w:ind w:firstLine="0"/>
      </w:pPr>
      <w:r w:rsidRPr="005D57ED"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08A1289C" w14:textId="27819EC9" w:rsidR="00C30C20" w:rsidRDefault="00C30C20" w:rsidP="00726BE6">
      <w:pPr>
        <w:ind w:firstLine="0"/>
      </w:pPr>
      <w:r w:rsidRPr="00C30C20"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D41ECD">
      <w:pPr>
        <w:pStyle w:val="2"/>
        <w:numPr>
          <w:ilvl w:val="1"/>
          <w:numId w:val="13"/>
        </w:numPr>
      </w:pPr>
      <w:r>
        <w:t>Итоги тестирования</w:t>
      </w:r>
    </w:p>
    <w:p w14:paraId="22956D17" w14:textId="52A0FAEF" w:rsidR="00131E9B" w:rsidRDefault="000419F9" w:rsidP="000419F9">
      <w:pPr>
        <w:ind w:firstLine="360"/>
      </w:pPr>
      <w:r>
        <w:t xml:space="preserve">Система приложений успешно прошла тестирование, что доказывает ее работоспособность с принципами </w:t>
      </w:r>
      <w:proofErr w:type="spellStart"/>
      <w:r>
        <w:t>микросервисной</w:t>
      </w:r>
      <w:proofErr w:type="spellEnd"/>
      <w:r>
        <w:t xml:space="preserve">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0131195A" w14:textId="77777777" w:rsidR="00E30C7A" w:rsidRDefault="00E30C7A" w:rsidP="00E30C7A">
      <w:pPr>
        <w:pStyle w:val="1"/>
        <w:numPr>
          <w:ilvl w:val="0"/>
          <w:numId w:val="13"/>
        </w:numPr>
      </w:pPr>
      <w:r>
        <w:t>ТЕСТИРОВАНИЕ ПРИЛОЖЕНИЙ И ИХ ВЗАИМОДЕЙСТВИЯ МЕЖДУ СОБОЙ</w:t>
      </w:r>
    </w:p>
    <w:p w14:paraId="381B0F92" w14:textId="77777777" w:rsidR="00E30C7A" w:rsidRPr="006F43F4" w:rsidRDefault="00E30C7A" w:rsidP="00726BE6">
      <w:pPr>
        <w:ind w:firstLine="0"/>
      </w:pPr>
    </w:p>
    <w:sectPr w:rsidR="00E30C7A" w:rsidRPr="006F43F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7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8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0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4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1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3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4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5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1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9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0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2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3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1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3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4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5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8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9" w15:restartNumberingAfterBreak="0">
    <w:nsid w:val="67FE3AD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0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2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4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5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6" w15:restartNumberingAfterBreak="0">
    <w:nsid w:val="6D6335B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8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9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2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3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7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8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26"/>
  </w:num>
  <w:num w:numId="3">
    <w:abstractNumId w:val="87"/>
  </w:num>
  <w:num w:numId="4">
    <w:abstractNumId w:val="22"/>
  </w:num>
  <w:num w:numId="5">
    <w:abstractNumId w:val="35"/>
  </w:num>
  <w:num w:numId="6">
    <w:abstractNumId w:val="25"/>
  </w:num>
  <w:num w:numId="7">
    <w:abstractNumId w:val="56"/>
  </w:num>
  <w:num w:numId="8">
    <w:abstractNumId w:val="21"/>
  </w:num>
  <w:num w:numId="9">
    <w:abstractNumId w:val="57"/>
  </w:num>
  <w:num w:numId="10">
    <w:abstractNumId w:val="47"/>
  </w:num>
  <w:num w:numId="11">
    <w:abstractNumId w:val="29"/>
  </w:num>
  <w:num w:numId="12">
    <w:abstractNumId w:val="65"/>
  </w:num>
  <w:num w:numId="13">
    <w:abstractNumId w:val="20"/>
  </w:num>
  <w:num w:numId="14">
    <w:abstractNumId w:val="18"/>
  </w:num>
  <w:num w:numId="15">
    <w:abstractNumId w:val="8"/>
  </w:num>
  <w:num w:numId="16">
    <w:abstractNumId w:val="27"/>
  </w:num>
  <w:num w:numId="17">
    <w:abstractNumId w:val="54"/>
  </w:num>
  <w:num w:numId="18">
    <w:abstractNumId w:val="50"/>
  </w:num>
  <w:num w:numId="19">
    <w:abstractNumId w:val="45"/>
  </w:num>
  <w:num w:numId="20">
    <w:abstractNumId w:val="66"/>
  </w:num>
  <w:num w:numId="21">
    <w:abstractNumId w:val="83"/>
  </w:num>
  <w:num w:numId="22">
    <w:abstractNumId w:val="53"/>
  </w:num>
  <w:num w:numId="23">
    <w:abstractNumId w:val="24"/>
  </w:num>
  <w:num w:numId="24">
    <w:abstractNumId w:val="39"/>
  </w:num>
  <w:num w:numId="25">
    <w:abstractNumId w:val="14"/>
  </w:num>
  <w:num w:numId="26">
    <w:abstractNumId w:val="7"/>
  </w:num>
  <w:num w:numId="27">
    <w:abstractNumId w:val="44"/>
  </w:num>
  <w:num w:numId="28">
    <w:abstractNumId w:val="42"/>
  </w:num>
  <w:num w:numId="29">
    <w:abstractNumId w:val="55"/>
  </w:num>
  <w:num w:numId="30">
    <w:abstractNumId w:val="61"/>
  </w:num>
  <w:num w:numId="31">
    <w:abstractNumId w:val="31"/>
  </w:num>
  <w:num w:numId="32">
    <w:abstractNumId w:val="46"/>
  </w:num>
  <w:num w:numId="33">
    <w:abstractNumId w:val="36"/>
  </w:num>
  <w:num w:numId="34">
    <w:abstractNumId w:val="78"/>
  </w:num>
  <w:num w:numId="35">
    <w:abstractNumId w:val="73"/>
  </w:num>
  <w:num w:numId="36">
    <w:abstractNumId w:val="4"/>
  </w:num>
  <w:num w:numId="37">
    <w:abstractNumId w:val="15"/>
  </w:num>
  <w:num w:numId="38">
    <w:abstractNumId w:val="59"/>
  </w:num>
  <w:num w:numId="39">
    <w:abstractNumId w:val="58"/>
  </w:num>
  <w:num w:numId="40">
    <w:abstractNumId w:val="12"/>
  </w:num>
  <w:num w:numId="41">
    <w:abstractNumId w:val="48"/>
  </w:num>
  <w:num w:numId="42">
    <w:abstractNumId w:val="11"/>
  </w:num>
  <w:num w:numId="43">
    <w:abstractNumId w:val="74"/>
  </w:num>
  <w:num w:numId="44">
    <w:abstractNumId w:val="37"/>
  </w:num>
  <w:num w:numId="45">
    <w:abstractNumId w:val="88"/>
  </w:num>
  <w:num w:numId="46">
    <w:abstractNumId w:val="84"/>
  </w:num>
  <w:num w:numId="47">
    <w:abstractNumId w:val="38"/>
  </w:num>
  <w:num w:numId="48">
    <w:abstractNumId w:val="79"/>
  </w:num>
  <w:num w:numId="49">
    <w:abstractNumId w:val="5"/>
  </w:num>
  <w:num w:numId="50">
    <w:abstractNumId w:val="3"/>
  </w:num>
  <w:num w:numId="51">
    <w:abstractNumId w:val="81"/>
  </w:num>
  <w:num w:numId="52">
    <w:abstractNumId w:val="0"/>
  </w:num>
  <w:num w:numId="53">
    <w:abstractNumId w:val="64"/>
  </w:num>
  <w:num w:numId="54">
    <w:abstractNumId w:val="62"/>
  </w:num>
  <w:num w:numId="55">
    <w:abstractNumId w:val="28"/>
  </w:num>
  <w:num w:numId="56">
    <w:abstractNumId w:val="63"/>
  </w:num>
  <w:num w:numId="57">
    <w:abstractNumId w:val="30"/>
  </w:num>
  <w:num w:numId="58">
    <w:abstractNumId w:val="2"/>
  </w:num>
  <w:num w:numId="59">
    <w:abstractNumId w:val="19"/>
  </w:num>
  <w:num w:numId="60">
    <w:abstractNumId w:val="40"/>
  </w:num>
  <w:num w:numId="61">
    <w:abstractNumId w:val="85"/>
  </w:num>
  <w:num w:numId="62">
    <w:abstractNumId w:val="33"/>
  </w:num>
  <w:num w:numId="63">
    <w:abstractNumId w:val="10"/>
  </w:num>
  <w:num w:numId="64">
    <w:abstractNumId w:val="13"/>
  </w:num>
  <w:num w:numId="65">
    <w:abstractNumId w:val="82"/>
  </w:num>
  <w:num w:numId="66">
    <w:abstractNumId w:val="9"/>
  </w:num>
  <w:num w:numId="67">
    <w:abstractNumId w:val="41"/>
  </w:num>
  <w:num w:numId="68">
    <w:abstractNumId w:val="6"/>
  </w:num>
  <w:num w:numId="69">
    <w:abstractNumId w:val="34"/>
  </w:num>
  <w:num w:numId="70">
    <w:abstractNumId w:val="75"/>
  </w:num>
  <w:num w:numId="71">
    <w:abstractNumId w:val="51"/>
  </w:num>
  <w:num w:numId="72">
    <w:abstractNumId w:val="1"/>
  </w:num>
  <w:num w:numId="73">
    <w:abstractNumId w:val="43"/>
  </w:num>
  <w:num w:numId="74">
    <w:abstractNumId w:val="77"/>
  </w:num>
  <w:num w:numId="75">
    <w:abstractNumId w:val="86"/>
  </w:num>
  <w:num w:numId="76">
    <w:abstractNumId w:val="80"/>
  </w:num>
  <w:num w:numId="77">
    <w:abstractNumId w:val="17"/>
  </w:num>
  <w:num w:numId="78">
    <w:abstractNumId w:val="68"/>
  </w:num>
  <w:num w:numId="79">
    <w:abstractNumId w:val="49"/>
  </w:num>
  <w:num w:numId="80">
    <w:abstractNumId w:val="16"/>
  </w:num>
  <w:num w:numId="81">
    <w:abstractNumId w:val="23"/>
  </w:num>
  <w:num w:numId="82">
    <w:abstractNumId w:val="67"/>
  </w:num>
  <w:num w:numId="83">
    <w:abstractNumId w:val="52"/>
  </w:num>
  <w:num w:numId="84">
    <w:abstractNumId w:val="32"/>
  </w:num>
  <w:num w:numId="85">
    <w:abstractNumId w:val="69"/>
  </w:num>
  <w:num w:numId="86">
    <w:abstractNumId w:val="70"/>
  </w:num>
  <w:num w:numId="87">
    <w:abstractNumId w:val="60"/>
  </w:num>
  <w:num w:numId="88">
    <w:abstractNumId w:val="71"/>
  </w:num>
  <w:num w:numId="89">
    <w:abstractNumId w:val="7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4CAE"/>
    <w:rsid w:val="00005A45"/>
    <w:rsid w:val="00010282"/>
    <w:rsid w:val="0001090B"/>
    <w:rsid w:val="00012313"/>
    <w:rsid w:val="00012FCE"/>
    <w:rsid w:val="0001332C"/>
    <w:rsid w:val="00013947"/>
    <w:rsid w:val="00014704"/>
    <w:rsid w:val="00014AA0"/>
    <w:rsid w:val="00014F80"/>
    <w:rsid w:val="000161AF"/>
    <w:rsid w:val="0001768C"/>
    <w:rsid w:val="000205C3"/>
    <w:rsid w:val="0002275D"/>
    <w:rsid w:val="00022AAF"/>
    <w:rsid w:val="00023EED"/>
    <w:rsid w:val="0002462C"/>
    <w:rsid w:val="00024EF5"/>
    <w:rsid w:val="00026CEF"/>
    <w:rsid w:val="00030D4A"/>
    <w:rsid w:val="000310C2"/>
    <w:rsid w:val="000322C0"/>
    <w:rsid w:val="000354D6"/>
    <w:rsid w:val="00037987"/>
    <w:rsid w:val="000419F9"/>
    <w:rsid w:val="00042CD9"/>
    <w:rsid w:val="0004353A"/>
    <w:rsid w:val="00044137"/>
    <w:rsid w:val="00044D5B"/>
    <w:rsid w:val="00045647"/>
    <w:rsid w:val="00050DCB"/>
    <w:rsid w:val="000529CF"/>
    <w:rsid w:val="00055F84"/>
    <w:rsid w:val="00057435"/>
    <w:rsid w:val="00061753"/>
    <w:rsid w:val="00062B54"/>
    <w:rsid w:val="000631E3"/>
    <w:rsid w:val="000679DA"/>
    <w:rsid w:val="00070771"/>
    <w:rsid w:val="00073307"/>
    <w:rsid w:val="00073543"/>
    <w:rsid w:val="000746EB"/>
    <w:rsid w:val="00075748"/>
    <w:rsid w:val="00075AF6"/>
    <w:rsid w:val="000803F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97646"/>
    <w:rsid w:val="000A0AB7"/>
    <w:rsid w:val="000A1278"/>
    <w:rsid w:val="000A1A72"/>
    <w:rsid w:val="000A29B5"/>
    <w:rsid w:val="000A2B0A"/>
    <w:rsid w:val="000A2D72"/>
    <w:rsid w:val="000A317F"/>
    <w:rsid w:val="000A326B"/>
    <w:rsid w:val="000A3DED"/>
    <w:rsid w:val="000A3FE3"/>
    <w:rsid w:val="000A4148"/>
    <w:rsid w:val="000A5264"/>
    <w:rsid w:val="000A67E4"/>
    <w:rsid w:val="000A6E87"/>
    <w:rsid w:val="000A7E5D"/>
    <w:rsid w:val="000B0735"/>
    <w:rsid w:val="000B0B88"/>
    <w:rsid w:val="000B30EA"/>
    <w:rsid w:val="000B5110"/>
    <w:rsid w:val="000B5175"/>
    <w:rsid w:val="000B60F4"/>
    <w:rsid w:val="000B79D8"/>
    <w:rsid w:val="000C023B"/>
    <w:rsid w:val="000C1083"/>
    <w:rsid w:val="000C19D0"/>
    <w:rsid w:val="000C1D81"/>
    <w:rsid w:val="000C3459"/>
    <w:rsid w:val="000C51F3"/>
    <w:rsid w:val="000D0BD2"/>
    <w:rsid w:val="000D0EAC"/>
    <w:rsid w:val="000D2384"/>
    <w:rsid w:val="000D4197"/>
    <w:rsid w:val="000D4695"/>
    <w:rsid w:val="000D46EB"/>
    <w:rsid w:val="000D7773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42E"/>
    <w:rsid w:val="000F7FE2"/>
    <w:rsid w:val="00100880"/>
    <w:rsid w:val="00100D67"/>
    <w:rsid w:val="00102DA4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277D"/>
    <w:rsid w:val="00112A0D"/>
    <w:rsid w:val="00113AA6"/>
    <w:rsid w:val="00114600"/>
    <w:rsid w:val="001147E7"/>
    <w:rsid w:val="00115BCE"/>
    <w:rsid w:val="0011795F"/>
    <w:rsid w:val="001179E6"/>
    <w:rsid w:val="00117BDC"/>
    <w:rsid w:val="00127301"/>
    <w:rsid w:val="00130482"/>
    <w:rsid w:val="0013170A"/>
    <w:rsid w:val="00131E9B"/>
    <w:rsid w:val="00132487"/>
    <w:rsid w:val="001326C4"/>
    <w:rsid w:val="001334D0"/>
    <w:rsid w:val="00133B14"/>
    <w:rsid w:val="0013411C"/>
    <w:rsid w:val="00135AE5"/>
    <w:rsid w:val="00136910"/>
    <w:rsid w:val="00136DF6"/>
    <w:rsid w:val="00137751"/>
    <w:rsid w:val="00137D6F"/>
    <w:rsid w:val="00140430"/>
    <w:rsid w:val="00140A89"/>
    <w:rsid w:val="00141FEF"/>
    <w:rsid w:val="00142EEC"/>
    <w:rsid w:val="00144364"/>
    <w:rsid w:val="00144F9E"/>
    <w:rsid w:val="0014515B"/>
    <w:rsid w:val="00146622"/>
    <w:rsid w:val="00146D7E"/>
    <w:rsid w:val="00147E30"/>
    <w:rsid w:val="0015105A"/>
    <w:rsid w:val="001510A5"/>
    <w:rsid w:val="001528B9"/>
    <w:rsid w:val="001537E7"/>
    <w:rsid w:val="00154A0F"/>
    <w:rsid w:val="0016094F"/>
    <w:rsid w:val="001616F2"/>
    <w:rsid w:val="0016177C"/>
    <w:rsid w:val="00161E37"/>
    <w:rsid w:val="00162D20"/>
    <w:rsid w:val="00162FB5"/>
    <w:rsid w:val="00163749"/>
    <w:rsid w:val="00164DFF"/>
    <w:rsid w:val="00165EBE"/>
    <w:rsid w:val="00170AF6"/>
    <w:rsid w:val="00172408"/>
    <w:rsid w:val="0017242C"/>
    <w:rsid w:val="00173396"/>
    <w:rsid w:val="00173B64"/>
    <w:rsid w:val="00175746"/>
    <w:rsid w:val="0017703B"/>
    <w:rsid w:val="00177D27"/>
    <w:rsid w:val="001840B2"/>
    <w:rsid w:val="00184535"/>
    <w:rsid w:val="00185800"/>
    <w:rsid w:val="00185A4F"/>
    <w:rsid w:val="00186C4C"/>
    <w:rsid w:val="00187E98"/>
    <w:rsid w:val="00192A5C"/>
    <w:rsid w:val="00193E50"/>
    <w:rsid w:val="0019709D"/>
    <w:rsid w:val="0019760F"/>
    <w:rsid w:val="0019782D"/>
    <w:rsid w:val="001A2B12"/>
    <w:rsid w:val="001A34A6"/>
    <w:rsid w:val="001A429D"/>
    <w:rsid w:val="001A561F"/>
    <w:rsid w:val="001A70A8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2927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02F"/>
    <w:rsid w:val="00205BB9"/>
    <w:rsid w:val="00205E64"/>
    <w:rsid w:val="00206D73"/>
    <w:rsid w:val="0021163F"/>
    <w:rsid w:val="002130B3"/>
    <w:rsid w:val="00213A62"/>
    <w:rsid w:val="002159A8"/>
    <w:rsid w:val="00215CC2"/>
    <w:rsid w:val="00216500"/>
    <w:rsid w:val="00217BB5"/>
    <w:rsid w:val="00220017"/>
    <w:rsid w:val="002200D4"/>
    <w:rsid w:val="00220A50"/>
    <w:rsid w:val="00220D4A"/>
    <w:rsid w:val="002213A9"/>
    <w:rsid w:val="00221819"/>
    <w:rsid w:val="00221DA5"/>
    <w:rsid w:val="0022278B"/>
    <w:rsid w:val="002227DF"/>
    <w:rsid w:val="00223361"/>
    <w:rsid w:val="0022548D"/>
    <w:rsid w:val="00227E3E"/>
    <w:rsid w:val="00232A07"/>
    <w:rsid w:val="0023493A"/>
    <w:rsid w:val="00237C03"/>
    <w:rsid w:val="00241F44"/>
    <w:rsid w:val="00242557"/>
    <w:rsid w:val="00242A4F"/>
    <w:rsid w:val="00243D1A"/>
    <w:rsid w:val="00244856"/>
    <w:rsid w:val="002453E1"/>
    <w:rsid w:val="00251614"/>
    <w:rsid w:val="00251C57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2666"/>
    <w:rsid w:val="00284381"/>
    <w:rsid w:val="00284E64"/>
    <w:rsid w:val="00286417"/>
    <w:rsid w:val="002864AB"/>
    <w:rsid w:val="0028742A"/>
    <w:rsid w:val="00290FFC"/>
    <w:rsid w:val="00292597"/>
    <w:rsid w:val="002A033D"/>
    <w:rsid w:val="002A05AE"/>
    <w:rsid w:val="002A0A05"/>
    <w:rsid w:val="002A4DF6"/>
    <w:rsid w:val="002A6D62"/>
    <w:rsid w:val="002A77FA"/>
    <w:rsid w:val="002B1594"/>
    <w:rsid w:val="002B179E"/>
    <w:rsid w:val="002B24AC"/>
    <w:rsid w:val="002B3B04"/>
    <w:rsid w:val="002B41C8"/>
    <w:rsid w:val="002B4F2F"/>
    <w:rsid w:val="002B61FA"/>
    <w:rsid w:val="002B6841"/>
    <w:rsid w:val="002B6857"/>
    <w:rsid w:val="002B7343"/>
    <w:rsid w:val="002B7442"/>
    <w:rsid w:val="002B78C0"/>
    <w:rsid w:val="002C06B6"/>
    <w:rsid w:val="002C0ADE"/>
    <w:rsid w:val="002C0E9F"/>
    <w:rsid w:val="002C1057"/>
    <w:rsid w:val="002C1D36"/>
    <w:rsid w:val="002C27CE"/>
    <w:rsid w:val="002C46F2"/>
    <w:rsid w:val="002C48BC"/>
    <w:rsid w:val="002C6BEB"/>
    <w:rsid w:val="002D16AC"/>
    <w:rsid w:val="002D1788"/>
    <w:rsid w:val="002D17F5"/>
    <w:rsid w:val="002D3417"/>
    <w:rsid w:val="002D4640"/>
    <w:rsid w:val="002D4944"/>
    <w:rsid w:val="002E2629"/>
    <w:rsid w:val="002E3172"/>
    <w:rsid w:val="002E3DB4"/>
    <w:rsid w:val="002E5FF7"/>
    <w:rsid w:val="002E71BF"/>
    <w:rsid w:val="002E72DC"/>
    <w:rsid w:val="002E73F7"/>
    <w:rsid w:val="002F0114"/>
    <w:rsid w:val="002F09F2"/>
    <w:rsid w:val="002F1045"/>
    <w:rsid w:val="002F2E12"/>
    <w:rsid w:val="002F56E1"/>
    <w:rsid w:val="00301398"/>
    <w:rsid w:val="0030227E"/>
    <w:rsid w:val="0030285B"/>
    <w:rsid w:val="00302C73"/>
    <w:rsid w:val="0030345B"/>
    <w:rsid w:val="00303B28"/>
    <w:rsid w:val="00303E51"/>
    <w:rsid w:val="003052F8"/>
    <w:rsid w:val="003066F9"/>
    <w:rsid w:val="0030741F"/>
    <w:rsid w:val="00311F15"/>
    <w:rsid w:val="00315728"/>
    <w:rsid w:val="00315E51"/>
    <w:rsid w:val="0031706A"/>
    <w:rsid w:val="003179EB"/>
    <w:rsid w:val="00321407"/>
    <w:rsid w:val="00321844"/>
    <w:rsid w:val="003219F1"/>
    <w:rsid w:val="003259C5"/>
    <w:rsid w:val="00326058"/>
    <w:rsid w:val="00326D21"/>
    <w:rsid w:val="003271D4"/>
    <w:rsid w:val="0032786C"/>
    <w:rsid w:val="0033115B"/>
    <w:rsid w:val="0033121C"/>
    <w:rsid w:val="00331848"/>
    <w:rsid w:val="00331CBB"/>
    <w:rsid w:val="00332196"/>
    <w:rsid w:val="00334E91"/>
    <w:rsid w:val="003355EA"/>
    <w:rsid w:val="0034023A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2F25"/>
    <w:rsid w:val="00374508"/>
    <w:rsid w:val="00376444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48D"/>
    <w:rsid w:val="003A03DA"/>
    <w:rsid w:val="003A2590"/>
    <w:rsid w:val="003A27C2"/>
    <w:rsid w:val="003A2976"/>
    <w:rsid w:val="003A47C9"/>
    <w:rsid w:val="003A7AA2"/>
    <w:rsid w:val="003B00D8"/>
    <w:rsid w:val="003B0439"/>
    <w:rsid w:val="003B0EEE"/>
    <w:rsid w:val="003B2A95"/>
    <w:rsid w:val="003B31F0"/>
    <w:rsid w:val="003B4CA6"/>
    <w:rsid w:val="003B4F2E"/>
    <w:rsid w:val="003C0095"/>
    <w:rsid w:val="003C110C"/>
    <w:rsid w:val="003C171F"/>
    <w:rsid w:val="003C2D03"/>
    <w:rsid w:val="003C3560"/>
    <w:rsid w:val="003C366E"/>
    <w:rsid w:val="003C3A15"/>
    <w:rsid w:val="003C49D3"/>
    <w:rsid w:val="003C6ECE"/>
    <w:rsid w:val="003D2842"/>
    <w:rsid w:val="003D3090"/>
    <w:rsid w:val="003D30E4"/>
    <w:rsid w:val="003D3B1D"/>
    <w:rsid w:val="003D54D4"/>
    <w:rsid w:val="003D585C"/>
    <w:rsid w:val="003D733D"/>
    <w:rsid w:val="003E16CB"/>
    <w:rsid w:val="003E16D0"/>
    <w:rsid w:val="003E3E2A"/>
    <w:rsid w:val="003E46E6"/>
    <w:rsid w:val="003E47B1"/>
    <w:rsid w:val="003E4E5D"/>
    <w:rsid w:val="003E5BC0"/>
    <w:rsid w:val="003E5E30"/>
    <w:rsid w:val="003E7094"/>
    <w:rsid w:val="003F1CC9"/>
    <w:rsid w:val="003F203E"/>
    <w:rsid w:val="003F29B6"/>
    <w:rsid w:val="003F3650"/>
    <w:rsid w:val="003F3A44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664"/>
    <w:rsid w:val="00423CE6"/>
    <w:rsid w:val="00424154"/>
    <w:rsid w:val="004242C7"/>
    <w:rsid w:val="00427D8B"/>
    <w:rsid w:val="00431D26"/>
    <w:rsid w:val="00431F6B"/>
    <w:rsid w:val="004366EB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53E2"/>
    <w:rsid w:val="00487E2F"/>
    <w:rsid w:val="00490B5D"/>
    <w:rsid w:val="00491CBB"/>
    <w:rsid w:val="00492C54"/>
    <w:rsid w:val="0049455C"/>
    <w:rsid w:val="004958A3"/>
    <w:rsid w:val="004962F8"/>
    <w:rsid w:val="0049728C"/>
    <w:rsid w:val="004977F1"/>
    <w:rsid w:val="004A260B"/>
    <w:rsid w:val="004A32FA"/>
    <w:rsid w:val="004A3DBD"/>
    <w:rsid w:val="004A4BF9"/>
    <w:rsid w:val="004A5B38"/>
    <w:rsid w:val="004A622B"/>
    <w:rsid w:val="004A6E07"/>
    <w:rsid w:val="004B25FA"/>
    <w:rsid w:val="004B3F24"/>
    <w:rsid w:val="004B481A"/>
    <w:rsid w:val="004B6819"/>
    <w:rsid w:val="004B69E9"/>
    <w:rsid w:val="004B6FE5"/>
    <w:rsid w:val="004B77C2"/>
    <w:rsid w:val="004B7FCB"/>
    <w:rsid w:val="004C1902"/>
    <w:rsid w:val="004C3C1A"/>
    <w:rsid w:val="004C491E"/>
    <w:rsid w:val="004C4B1F"/>
    <w:rsid w:val="004C600E"/>
    <w:rsid w:val="004C6EA1"/>
    <w:rsid w:val="004D030E"/>
    <w:rsid w:val="004D0B23"/>
    <w:rsid w:val="004D225B"/>
    <w:rsid w:val="004D2436"/>
    <w:rsid w:val="004D5F57"/>
    <w:rsid w:val="004D5FE0"/>
    <w:rsid w:val="004D74CE"/>
    <w:rsid w:val="004D7CB0"/>
    <w:rsid w:val="004E00D2"/>
    <w:rsid w:val="004E1EED"/>
    <w:rsid w:val="004E23F3"/>
    <w:rsid w:val="004E3654"/>
    <w:rsid w:val="004E3952"/>
    <w:rsid w:val="004E4F60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504"/>
    <w:rsid w:val="00503052"/>
    <w:rsid w:val="00503B34"/>
    <w:rsid w:val="00504B9E"/>
    <w:rsid w:val="00504C3C"/>
    <w:rsid w:val="00506737"/>
    <w:rsid w:val="0050768C"/>
    <w:rsid w:val="00507FC4"/>
    <w:rsid w:val="00510EA4"/>
    <w:rsid w:val="0051338C"/>
    <w:rsid w:val="0051374A"/>
    <w:rsid w:val="00514F9D"/>
    <w:rsid w:val="005166B5"/>
    <w:rsid w:val="00516758"/>
    <w:rsid w:val="00520074"/>
    <w:rsid w:val="005213C1"/>
    <w:rsid w:val="00521902"/>
    <w:rsid w:val="00521A78"/>
    <w:rsid w:val="0052299D"/>
    <w:rsid w:val="00524738"/>
    <w:rsid w:val="00525B4F"/>
    <w:rsid w:val="00525EEC"/>
    <w:rsid w:val="00526C04"/>
    <w:rsid w:val="00527064"/>
    <w:rsid w:val="00527473"/>
    <w:rsid w:val="00530357"/>
    <w:rsid w:val="005334B2"/>
    <w:rsid w:val="00533832"/>
    <w:rsid w:val="00533B2B"/>
    <w:rsid w:val="005378AC"/>
    <w:rsid w:val="00537FA9"/>
    <w:rsid w:val="005401EE"/>
    <w:rsid w:val="00540DDB"/>
    <w:rsid w:val="005431A2"/>
    <w:rsid w:val="0054331A"/>
    <w:rsid w:val="00544378"/>
    <w:rsid w:val="0054772C"/>
    <w:rsid w:val="0055051A"/>
    <w:rsid w:val="00551E05"/>
    <w:rsid w:val="00552DA9"/>
    <w:rsid w:val="00553091"/>
    <w:rsid w:val="00553740"/>
    <w:rsid w:val="0055466A"/>
    <w:rsid w:val="005565A5"/>
    <w:rsid w:val="005566BB"/>
    <w:rsid w:val="005568AF"/>
    <w:rsid w:val="005572A7"/>
    <w:rsid w:val="005600AB"/>
    <w:rsid w:val="00560205"/>
    <w:rsid w:val="00560480"/>
    <w:rsid w:val="00560856"/>
    <w:rsid w:val="0056163F"/>
    <w:rsid w:val="00564A53"/>
    <w:rsid w:val="0057018E"/>
    <w:rsid w:val="00570D99"/>
    <w:rsid w:val="00571AE0"/>
    <w:rsid w:val="00571C30"/>
    <w:rsid w:val="00571CCB"/>
    <w:rsid w:val="00572119"/>
    <w:rsid w:val="00577CE6"/>
    <w:rsid w:val="00577FC5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BB"/>
    <w:rsid w:val="0059196A"/>
    <w:rsid w:val="00591FDF"/>
    <w:rsid w:val="00592255"/>
    <w:rsid w:val="0059296A"/>
    <w:rsid w:val="00592C10"/>
    <w:rsid w:val="00592F56"/>
    <w:rsid w:val="00595E0B"/>
    <w:rsid w:val="00596736"/>
    <w:rsid w:val="00596959"/>
    <w:rsid w:val="005A0524"/>
    <w:rsid w:val="005A143E"/>
    <w:rsid w:val="005A1D20"/>
    <w:rsid w:val="005A298C"/>
    <w:rsid w:val="005A2DA6"/>
    <w:rsid w:val="005A5024"/>
    <w:rsid w:val="005A69F6"/>
    <w:rsid w:val="005A7CE6"/>
    <w:rsid w:val="005B2745"/>
    <w:rsid w:val="005B37DB"/>
    <w:rsid w:val="005B41F1"/>
    <w:rsid w:val="005B42E6"/>
    <w:rsid w:val="005B56F7"/>
    <w:rsid w:val="005B5B56"/>
    <w:rsid w:val="005B5FC0"/>
    <w:rsid w:val="005B67DB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E0154"/>
    <w:rsid w:val="005E19E3"/>
    <w:rsid w:val="005E1DE5"/>
    <w:rsid w:val="005E2EFC"/>
    <w:rsid w:val="005E3657"/>
    <w:rsid w:val="005E52F2"/>
    <w:rsid w:val="005E6A4E"/>
    <w:rsid w:val="005F0324"/>
    <w:rsid w:val="005F1FDA"/>
    <w:rsid w:val="005F237C"/>
    <w:rsid w:val="005F237F"/>
    <w:rsid w:val="005F2591"/>
    <w:rsid w:val="005F462D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5DB4"/>
    <w:rsid w:val="00616911"/>
    <w:rsid w:val="00616B78"/>
    <w:rsid w:val="00616B7F"/>
    <w:rsid w:val="00617A8D"/>
    <w:rsid w:val="006222A1"/>
    <w:rsid w:val="006224A5"/>
    <w:rsid w:val="00622EAF"/>
    <w:rsid w:val="00625D16"/>
    <w:rsid w:val="00625E0F"/>
    <w:rsid w:val="00626F8D"/>
    <w:rsid w:val="00630C22"/>
    <w:rsid w:val="0063142F"/>
    <w:rsid w:val="00632800"/>
    <w:rsid w:val="00632C5E"/>
    <w:rsid w:val="00633048"/>
    <w:rsid w:val="00634288"/>
    <w:rsid w:val="0063559D"/>
    <w:rsid w:val="00635F13"/>
    <w:rsid w:val="006366F8"/>
    <w:rsid w:val="006409C2"/>
    <w:rsid w:val="00640B70"/>
    <w:rsid w:val="0064101F"/>
    <w:rsid w:val="006415D4"/>
    <w:rsid w:val="00642ACE"/>
    <w:rsid w:val="00643F7A"/>
    <w:rsid w:val="00645306"/>
    <w:rsid w:val="00646917"/>
    <w:rsid w:val="006476C4"/>
    <w:rsid w:val="006478A7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59BE"/>
    <w:rsid w:val="00667038"/>
    <w:rsid w:val="006724CC"/>
    <w:rsid w:val="006726ED"/>
    <w:rsid w:val="006733CD"/>
    <w:rsid w:val="0067446C"/>
    <w:rsid w:val="00675CE7"/>
    <w:rsid w:val="00677FB7"/>
    <w:rsid w:val="00681A2D"/>
    <w:rsid w:val="00682B6D"/>
    <w:rsid w:val="00683650"/>
    <w:rsid w:val="00683DB6"/>
    <w:rsid w:val="006845CC"/>
    <w:rsid w:val="0068476D"/>
    <w:rsid w:val="006847F3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A7F"/>
    <w:rsid w:val="00696CA3"/>
    <w:rsid w:val="006A1488"/>
    <w:rsid w:val="006A1740"/>
    <w:rsid w:val="006A2F1A"/>
    <w:rsid w:val="006A3183"/>
    <w:rsid w:val="006A53E9"/>
    <w:rsid w:val="006A6762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2FDB"/>
    <w:rsid w:val="006C349B"/>
    <w:rsid w:val="006C3940"/>
    <w:rsid w:val="006C3BFB"/>
    <w:rsid w:val="006C4099"/>
    <w:rsid w:val="006C42BE"/>
    <w:rsid w:val="006C7A31"/>
    <w:rsid w:val="006C7D94"/>
    <w:rsid w:val="006D0C9B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6E64"/>
    <w:rsid w:val="006F05E0"/>
    <w:rsid w:val="006F0705"/>
    <w:rsid w:val="006F4041"/>
    <w:rsid w:val="006F4218"/>
    <w:rsid w:val="006F43F4"/>
    <w:rsid w:val="006F7328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9B"/>
    <w:rsid w:val="00737960"/>
    <w:rsid w:val="00741CA2"/>
    <w:rsid w:val="00741F07"/>
    <w:rsid w:val="00744F58"/>
    <w:rsid w:val="00745A61"/>
    <w:rsid w:val="00750378"/>
    <w:rsid w:val="00750F0C"/>
    <w:rsid w:val="007510F7"/>
    <w:rsid w:val="00751923"/>
    <w:rsid w:val="00752539"/>
    <w:rsid w:val="00754297"/>
    <w:rsid w:val="007549EC"/>
    <w:rsid w:val="00754DE6"/>
    <w:rsid w:val="007567FD"/>
    <w:rsid w:val="007607C4"/>
    <w:rsid w:val="00760843"/>
    <w:rsid w:val="007608A4"/>
    <w:rsid w:val="00761FBA"/>
    <w:rsid w:val="00762B84"/>
    <w:rsid w:val="00764106"/>
    <w:rsid w:val="0076413B"/>
    <w:rsid w:val="00765695"/>
    <w:rsid w:val="007665CE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ACD"/>
    <w:rsid w:val="007851DF"/>
    <w:rsid w:val="00787506"/>
    <w:rsid w:val="00787BDD"/>
    <w:rsid w:val="00792833"/>
    <w:rsid w:val="007937C5"/>
    <w:rsid w:val="00797144"/>
    <w:rsid w:val="007A1322"/>
    <w:rsid w:val="007A1801"/>
    <w:rsid w:val="007A4D9D"/>
    <w:rsid w:val="007A6453"/>
    <w:rsid w:val="007A6DF0"/>
    <w:rsid w:val="007B0494"/>
    <w:rsid w:val="007B09AA"/>
    <w:rsid w:val="007B37AE"/>
    <w:rsid w:val="007B439F"/>
    <w:rsid w:val="007B49F9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4166"/>
    <w:rsid w:val="007C568D"/>
    <w:rsid w:val="007D0F52"/>
    <w:rsid w:val="007D17A5"/>
    <w:rsid w:val="007D2702"/>
    <w:rsid w:val="007D2714"/>
    <w:rsid w:val="007D29C8"/>
    <w:rsid w:val="007D346F"/>
    <w:rsid w:val="007D451F"/>
    <w:rsid w:val="007D4B1F"/>
    <w:rsid w:val="007D66BF"/>
    <w:rsid w:val="007D6850"/>
    <w:rsid w:val="007E06FA"/>
    <w:rsid w:val="007E13E3"/>
    <w:rsid w:val="007E1A48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800BCA"/>
    <w:rsid w:val="008017AB"/>
    <w:rsid w:val="00802380"/>
    <w:rsid w:val="008029BE"/>
    <w:rsid w:val="008032D2"/>
    <w:rsid w:val="00804030"/>
    <w:rsid w:val="0080414E"/>
    <w:rsid w:val="00804790"/>
    <w:rsid w:val="00804CF4"/>
    <w:rsid w:val="00805B7D"/>
    <w:rsid w:val="00806C84"/>
    <w:rsid w:val="00807606"/>
    <w:rsid w:val="00810B15"/>
    <w:rsid w:val="00810DAE"/>
    <w:rsid w:val="00811E35"/>
    <w:rsid w:val="00811E44"/>
    <w:rsid w:val="0081489E"/>
    <w:rsid w:val="00814EDD"/>
    <w:rsid w:val="00816463"/>
    <w:rsid w:val="00820578"/>
    <w:rsid w:val="0082067B"/>
    <w:rsid w:val="00820E7F"/>
    <w:rsid w:val="0082268F"/>
    <w:rsid w:val="008242FF"/>
    <w:rsid w:val="008253D6"/>
    <w:rsid w:val="00826D07"/>
    <w:rsid w:val="00832347"/>
    <w:rsid w:val="00833251"/>
    <w:rsid w:val="0083327F"/>
    <w:rsid w:val="00834D8A"/>
    <w:rsid w:val="00835434"/>
    <w:rsid w:val="00837A89"/>
    <w:rsid w:val="00837C32"/>
    <w:rsid w:val="00840DD8"/>
    <w:rsid w:val="008428EF"/>
    <w:rsid w:val="00843631"/>
    <w:rsid w:val="00844561"/>
    <w:rsid w:val="00844764"/>
    <w:rsid w:val="00845ACC"/>
    <w:rsid w:val="0084631A"/>
    <w:rsid w:val="008473A6"/>
    <w:rsid w:val="00851BF1"/>
    <w:rsid w:val="00852521"/>
    <w:rsid w:val="00852F85"/>
    <w:rsid w:val="00854A3E"/>
    <w:rsid w:val="008552AA"/>
    <w:rsid w:val="00855C5E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36CB"/>
    <w:rsid w:val="00873FA1"/>
    <w:rsid w:val="00875275"/>
    <w:rsid w:val="00876404"/>
    <w:rsid w:val="0088097F"/>
    <w:rsid w:val="008824EC"/>
    <w:rsid w:val="00883358"/>
    <w:rsid w:val="00883A91"/>
    <w:rsid w:val="00883AD9"/>
    <w:rsid w:val="00884F26"/>
    <w:rsid w:val="00885C91"/>
    <w:rsid w:val="0089007B"/>
    <w:rsid w:val="00892DFA"/>
    <w:rsid w:val="00894138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C6B"/>
    <w:rsid w:val="008A3727"/>
    <w:rsid w:val="008A6A64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E6"/>
    <w:rsid w:val="008D124D"/>
    <w:rsid w:val="008D2ECE"/>
    <w:rsid w:val="008D3F8A"/>
    <w:rsid w:val="008D4E24"/>
    <w:rsid w:val="008E1913"/>
    <w:rsid w:val="008E2DA8"/>
    <w:rsid w:val="008E482E"/>
    <w:rsid w:val="008E49E5"/>
    <w:rsid w:val="008E4E17"/>
    <w:rsid w:val="008E6A87"/>
    <w:rsid w:val="008E6F45"/>
    <w:rsid w:val="008E76C8"/>
    <w:rsid w:val="008F02D5"/>
    <w:rsid w:val="008F06AC"/>
    <w:rsid w:val="008F44B9"/>
    <w:rsid w:val="008F4702"/>
    <w:rsid w:val="008F5512"/>
    <w:rsid w:val="008F5BAD"/>
    <w:rsid w:val="008F73D6"/>
    <w:rsid w:val="008F78CB"/>
    <w:rsid w:val="00903544"/>
    <w:rsid w:val="0090358D"/>
    <w:rsid w:val="00903B4F"/>
    <w:rsid w:val="0090510B"/>
    <w:rsid w:val="00905460"/>
    <w:rsid w:val="00905632"/>
    <w:rsid w:val="00905C0A"/>
    <w:rsid w:val="00906B31"/>
    <w:rsid w:val="009127B0"/>
    <w:rsid w:val="00912F8A"/>
    <w:rsid w:val="009135C9"/>
    <w:rsid w:val="00914FDF"/>
    <w:rsid w:val="00915BA9"/>
    <w:rsid w:val="00920F1B"/>
    <w:rsid w:val="0092138E"/>
    <w:rsid w:val="009223F3"/>
    <w:rsid w:val="00922635"/>
    <w:rsid w:val="00922C48"/>
    <w:rsid w:val="00923121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411B"/>
    <w:rsid w:val="00954566"/>
    <w:rsid w:val="00957129"/>
    <w:rsid w:val="00957387"/>
    <w:rsid w:val="0096183C"/>
    <w:rsid w:val="00964C3D"/>
    <w:rsid w:val="009666E6"/>
    <w:rsid w:val="009668EA"/>
    <w:rsid w:val="0097107A"/>
    <w:rsid w:val="00971DC7"/>
    <w:rsid w:val="00971FB9"/>
    <w:rsid w:val="00972D3B"/>
    <w:rsid w:val="00972D48"/>
    <w:rsid w:val="00974328"/>
    <w:rsid w:val="00974BD1"/>
    <w:rsid w:val="009767CC"/>
    <w:rsid w:val="00977A8B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32BA"/>
    <w:rsid w:val="00994806"/>
    <w:rsid w:val="00995C9F"/>
    <w:rsid w:val="00996E54"/>
    <w:rsid w:val="009974F1"/>
    <w:rsid w:val="009A070F"/>
    <w:rsid w:val="009A0E82"/>
    <w:rsid w:val="009A1363"/>
    <w:rsid w:val="009A283A"/>
    <w:rsid w:val="009A3670"/>
    <w:rsid w:val="009A6CF8"/>
    <w:rsid w:val="009B082C"/>
    <w:rsid w:val="009B10A6"/>
    <w:rsid w:val="009B1228"/>
    <w:rsid w:val="009B25A6"/>
    <w:rsid w:val="009B30CC"/>
    <w:rsid w:val="009B3BCF"/>
    <w:rsid w:val="009B3FB1"/>
    <w:rsid w:val="009B4592"/>
    <w:rsid w:val="009B6D7A"/>
    <w:rsid w:val="009B7909"/>
    <w:rsid w:val="009C1709"/>
    <w:rsid w:val="009C2AA7"/>
    <w:rsid w:val="009C305C"/>
    <w:rsid w:val="009C5031"/>
    <w:rsid w:val="009C695F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79EA"/>
    <w:rsid w:val="009F0C61"/>
    <w:rsid w:val="009F2081"/>
    <w:rsid w:val="009F6C45"/>
    <w:rsid w:val="009F6C47"/>
    <w:rsid w:val="009F6D05"/>
    <w:rsid w:val="00A017F4"/>
    <w:rsid w:val="00A02310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5060"/>
    <w:rsid w:val="00A1753D"/>
    <w:rsid w:val="00A17FEA"/>
    <w:rsid w:val="00A2257D"/>
    <w:rsid w:val="00A22FAC"/>
    <w:rsid w:val="00A23684"/>
    <w:rsid w:val="00A272D0"/>
    <w:rsid w:val="00A30D2C"/>
    <w:rsid w:val="00A315C4"/>
    <w:rsid w:val="00A32A91"/>
    <w:rsid w:val="00A33525"/>
    <w:rsid w:val="00A34022"/>
    <w:rsid w:val="00A34340"/>
    <w:rsid w:val="00A3434F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3121"/>
    <w:rsid w:val="00A632DA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68C"/>
    <w:rsid w:val="00A74D73"/>
    <w:rsid w:val="00A807D8"/>
    <w:rsid w:val="00A80B64"/>
    <w:rsid w:val="00A82E46"/>
    <w:rsid w:val="00A8433E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77AD"/>
    <w:rsid w:val="00A97E04"/>
    <w:rsid w:val="00AA1B41"/>
    <w:rsid w:val="00AA441F"/>
    <w:rsid w:val="00AA569C"/>
    <w:rsid w:val="00AA7AEE"/>
    <w:rsid w:val="00AA7DF1"/>
    <w:rsid w:val="00AB393D"/>
    <w:rsid w:val="00AB5052"/>
    <w:rsid w:val="00AB5863"/>
    <w:rsid w:val="00AC01DC"/>
    <w:rsid w:val="00AC14CE"/>
    <w:rsid w:val="00AC213B"/>
    <w:rsid w:val="00AC3537"/>
    <w:rsid w:val="00AC4D9E"/>
    <w:rsid w:val="00AC5F84"/>
    <w:rsid w:val="00AC7366"/>
    <w:rsid w:val="00AC7770"/>
    <w:rsid w:val="00AD0E5C"/>
    <w:rsid w:val="00AD1DAE"/>
    <w:rsid w:val="00AD2E87"/>
    <w:rsid w:val="00AD3AE8"/>
    <w:rsid w:val="00AD49F0"/>
    <w:rsid w:val="00AD6E1D"/>
    <w:rsid w:val="00AD7521"/>
    <w:rsid w:val="00AE29ED"/>
    <w:rsid w:val="00AE46B6"/>
    <w:rsid w:val="00AE5AAD"/>
    <w:rsid w:val="00AE5DBD"/>
    <w:rsid w:val="00AE6EC4"/>
    <w:rsid w:val="00AF0D82"/>
    <w:rsid w:val="00AF10DE"/>
    <w:rsid w:val="00AF12CB"/>
    <w:rsid w:val="00AF199F"/>
    <w:rsid w:val="00AF1A2E"/>
    <w:rsid w:val="00AF2C3C"/>
    <w:rsid w:val="00AF2DCA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4B13"/>
    <w:rsid w:val="00B04F26"/>
    <w:rsid w:val="00B07D13"/>
    <w:rsid w:val="00B11BAF"/>
    <w:rsid w:val="00B12468"/>
    <w:rsid w:val="00B12A8E"/>
    <w:rsid w:val="00B1346E"/>
    <w:rsid w:val="00B14B4F"/>
    <w:rsid w:val="00B223CD"/>
    <w:rsid w:val="00B233AC"/>
    <w:rsid w:val="00B25838"/>
    <w:rsid w:val="00B25F52"/>
    <w:rsid w:val="00B26E3E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53C6"/>
    <w:rsid w:val="00B412DE"/>
    <w:rsid w:val="00B4482B"/>
    <w:rsid w:val="00B457F9"/>
    <w:rsid w:val="00B5120E"/>
    <w:rsid w:val="00B51B22"/>
    <w:rsid w:val="00B520D4"/>
    <w:rsid w:val="00B5323E"/>
    <w:rsid w:val="00B54078"/>
    <w:rsid w:val="00B551CE"/>
    <w:rsid w:val="00B56804"/>
    <w:rsid w:val="00B56F92"/>
    <w:rsid w:val="00B6032A"/>
    <w:rsid w:val="00B62235"/>
    <w:rsid w:val="00B62817"/>
    <w:rsid w:val="00B628C5"/>
    <w:rsid w:val="00B648F7"/>
    <w:rsid w:val="00B650BA"/>
    <w:rsid w:val="00B66D6B"/>
    <w:rsid w:val="00B674CB"/>
    <w:rsid w:val="00B675A4"/>
    <w:rsid w:val="00B70881"/>
    <w:rsid w:val="00B73000"/>
    <w:rsid w:val="00B73CAA"/>
    <w:rsid w:val="00B744A5"/>
    <w:rsid w:val="00B7658B"/>
    <w:rsid w:val="00B80CF2"/>
    <w:rsid w:val="00B81C20"/>
    <w:rsid w:val="00B85791"/>
    <w:rsid w:val="00B85A0F"/>
    <w:rsid w:val="00B85DB1"/>
    <w:rsid w:val="00B86220"/>
    <w:rsid w:val="00B874BC"/>
    <w:rsid w:val="00B87C59"/>
    <w:rsid w:val="00B87DE7"/>
    <w:rsid w:val="00B915B7"/>
    <w:rsid w:val="00B960A7"/>
    <w:rsid w:val="00B97EC5"/>
    <w:rsid w:val="00BA000B"/>
    <w:rsid w:val="00BA2242"/>
    <w:rsid w:val="00BA2E03"/>
    <w:rsid w:val="00BA4B03"/>
    <w:rsid w:val="00BB138B"/>
    <w:rsid w:val="00BB2A32"/>
    <w:rsid w:val="00BB4039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4309"/>
    <w:rsid w:val="00BC551E"/>
    <w:rsid w:val="00BC5B3C"/>
    <w:rsid w:val="00BC6448"/>
    <w:rsid w:val="00BC6FF0"/>
    <w:rsid w:val="00BC7772"/>
    <w:rsid w:val="00BC7AE9"/>
    <w:rsid w:val="00BC7C2C"/>
    <w:rsid w:val="00BD0993"/>
    <w:rsid w:val="00BD15B9"/>
    <w:rsid w:val="00BD1F88"/>
    <w:rsid w:val="00BD2EFE"/>
    <w:rsid w:val="00BD382A"/>
    <w:rsid w:val="00BD50BC"/>
    <w:rsid w:val="00BD58DC"/>
    <w:rsid w:val="00BE0BD5"/>
    <w:rsid w:val="00BE0FA4"/>
    <w:rsid w:val="00BE24E3"/>
    <w:rsid w:val="00BE2A37"/>
    <w:rsid w:val="00BE2AD7"/>
    <w:rsid w:val="00BE3B2A"/>
    <w:rsid w:val="00BE49EA"/>
    <w:rsid w:val="00BE522D"/>
    <w:rsid w:val="00BE5352"/>
    <w:rsid w:val="00BE607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B6D"/>
    <w:rsid w:val="00C20A47"/>
    <w:rsid w:val="00C21C6D"/>
    <w:rsid w:val="00C21FBE"/>
    <w:rsid w:val="00C22BE7"/>
    <w:rsid w:val="00C2388D"/>
    <w:rsid w:val="00C239E2"/>
    <w:rsid w:val="00C23FB7"/>
    <w:rsid w:val="00C24E5D"/>
    <w:rsid w:val="00C25033"/>
    <w:rsid w:val="00C30BFE"/>
    <w:rsid w:val="00C30C20"/>
    <w:rsid w:val="00C31581"/>
    <w:rsid w:val="00C3212A"/>
    <w:rsid w:val="00C3238D"/>
    <w:rsid w:val="00C325C8"/>
    <w:rsid w:val="00C331E3"/>
    <w:rsid w:val="00C3419B"/>
    <w:rsid w:val="00C3614E"/>
    <w:rsid w:val="00C402A9"/>
    <w:rsid w:val="00C407EA"/>
    <w:rsid w:val="00C415AE"/>
    <w:rsid w:val="00C41D30"/>
    <w:rsid w:val="00C432DF"/>
    <w:rsid w:val="00C43438"/>
    <w:rsid w:val="00C43A0B"/>
    <w:rsid w:val="00C43EE5"/>
    <w:rsid w:val="00C46C31"/>
    <w:rsid w:val="00C509DE"/>
    <w:rsid w:val="00C518E2"/>
    <w:rsid w:val="00C51DB0"/>
    <w:rsid w:val="00C52215"/>
    <w:rsid w:val="00C5232A"/>
    <w:rsid w:val="00C5370F"/>
    <w:rsid w:val="00C538BC"/>
    <w:rsid w:val="00C54CE7"/>
    <w:rsid w:val="00C550D8"/>
    <w:rsid w:val="00C56160"/>
    <w:rsid w:val="00C56BEF"/>
    <w:rsid w:val="00C57EC8"/>
    <w:rsid w:val="00C614C7"/>
    <w:rsid w:val="00C6457F"/>
    <w:rsid w:val="00C653A7"/>
    <w:rsid w:val="00C6565D"/>
    <w:rsid w:val="00C65751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E68"/>
    <w:rsid w:val="00C80A1F"/>
    <w:rsid w:val="00C815B7"/>
    <w:rsid w:val="00C823FD"/>
    <w:rsid w:val="00C829BC"/>
    <w:rsid w:val="00C82AFF"/>
    <w:rsid w:val="00C83D7C"/>
    <w:rsid w:val="00C844D2"/>
    <w:rsid w:val="00C84645"/>
    <w:rsid w:val="00C8502D"/>
    <w:rsid w:val="00C85BB1"/>
    <w:rsid w:val="00C85D8B"/>
    <w:rsid w:val="00C866A9"/>
    <w:rsid w:val="00C86861"/>
    <w:rsid w:val="00C86919"/>
    <w:rsid w:val="00C87071"/>
    <w:rsid w:val="00C92095"/>
    <w:rsid w:val="00C9329E"/>
    <w:rsid w:val="00C933B2"/>
    <w:rsid w:val="00C957AC"/>
    <w:rsid w:val="00C9634F"/>
    <w:rsid w:val="00C96E7D"/>
    <w:rsid w:val="00CA4FA3"/>
    <w:rsid w:val="00CA6B3E"/>
    <w:rsid w:val="00CB0E9F"/>
    <w:rsid w:val="00CB3F41"/>
    <w:rsid w:val="00CB3F47"/>
    <w:rsid w:val="00CB7F35"/>
    <w:rsid w:val="00CC002B"/>
    <w:rsid w:val="00CC02A7"/>
    <w:rsid w:val="00CC45DE"/>
    <w:rsid w:val="00CC59A8"/>
    <w:rsid w:val="00CC7561"/>
    <w:rsid w:val="00CC76FF"/>
    <w:rsid w:val="00CD007D"/>
    <w:rsid w:val="00CD0E08"/>
    <w:rsid w:val="00CD1D20"/>
    <w:rsid w:val="00CD288E"/>
    <w:rsid w:val="00CD2C8B"/>
    <w:rsid w:val="00CD4B69"/>
    <w:rsid w:val="00CD6391"/>
    <w:rsid w:val="00CD7CD5"/>
    <w:rsid w:val="00CD7D7A"/>
    <w:rsid w:val="00CE0B66"/>
    <w:rsid w:val="00CE34EF"/>
    <w:rsid w:val="00CE699C"/>
    <w:rsid w:val="00CE70EF"/>
    <w:rsid w:val="00CE74E2"/>
    <w:rsid w:val="00CF1C9C"/>
    <w:rsid w:val="00CF1D44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567"/>
    <w:rsid w:val="00D01C39"/>
    <w:rsid w:val="00D03F60"/>
    <w:rsid w:val="00D04049"/>
    <w:rsid w:val="00D04175"/>
    <w:rsid w:val="00D05533"/>
    <w:rsid w:val="00D05926"/>
    <w:rsid w:val="00D05EF8"/>
    <w:rsid w:val="00D07C6E"/>
    <w:rsid w:val="00D105BF"/>
    <w:rsid w:val="00D10D04"/>
    <w:rsid w:val="00D10E76"/>
    <w:rsid w:val="00D12AD1"/>
    <w:rsid w:val="00D13A93"/>
    <w:rsid w:val="00D147B7"/>
    <w:rsid w:val="00D153C2"/>
    <w:rsid w:val="00D17277"/>
    <w:rsid w:val="00D2009A"/>
    <w:rsid w:val="00D21D31"/>
    <w:rsid w:val="00D23EBF"/>
    <w:rsid w:val="00D2690C"/>
    <w:rsid w:val="00D26ED3"/>
    <w:rsid w:val="00D30758"/>
    <w:rsid w:val="00D3079F"/>
    <w:rsid w:val="00D319FF"/>
    <w:rsid w:val="00D32555"/>
    <w:rsid w:val="00D35A09"/>
    <w:rsid w:val="00D36CBD"/>
    <w:rsid w:val="00D36D83"/>
    <w:rsid w:val="00D36DD3"/>
    <w:rsid w:val="00D378E0"/>
    <w:rsid w:val="00D37D80"/>
    <w:rsid w:val="00D413D1"/>
    <w:rsid w:val="00D419EA"/>
    <w:rsid w:val="00D41B8D"/>
    <w:rsid w:val="00D41ECD"/>
    <w:rsid w:val="00D43E67"/>
    <w:rsid w:val="00D45968"/>
    <w:rsid w:val="00D4615C"/>
    <w:rsid w:val="00D4666A"/>
    <w:rsid w:val="00D4666C"/>
    <w:rsid w:val="00D52218"/>
    <w:rsid w:val="00D5665E"/>
    <w:rsid w:val="00D62E65"/>
    <w:rsid w:val="00D63114"/>
    <w:rsid w:val="00D6355E"/>
    <w:rsid w:val="00D67741"/>
    <w:rsid w:val="00D7155C"/>
    <w:rsid w:val="00D72222"/>
    <w:rsid w:val="00D72251"/>
    <w:rsid w:val="00D73E6D"/>
    <w:rsid w:val="00D7432D"/>
    <w:rsid w:val="00D76A4A"/>
    <w:rsid w:val="00D76E8A"/>
    <w:rsid w:val="00D76FA0"/>
    <w:rsid w:val="00D77EB3"/>
    <w:rsid w:val="00D8234E"/>
    <w:rsid w:val="00D82651"/>
    <w:rsid w:val="00D82713"/>
    <w:rsid w:val="00D842E2"/>
    <w:rsid w:val="00D84B11"/>
    <w:rsid w:val="00D8548A"/>
    <w:rsid w:val="00D8674F"/>
    <w:rsid w:val="00D869DD"/>
    <w:rsid w:val="00D9202E"/>
    <w:rsid w:val="00D94977"/>
    <w:rsid w:val="00D95659"/>
    <w:rsid w:val="00D95E26"/>
    <w:rsid w:val="00D96C13"/>
    <w:rsid w:val="00DA2981"/>
    <w:rsid w:val="00DA4935"/>
    <w:rsid w:val="00DA4D0A"/>
    <w:rsid w:val="00DA4FDC"/>
    <w:rsid w:val="00DA5942"/>
    <w:rsid w:val="00DA60EC"/>
    <w:rsid w:val="00DA650D"/>
    <w:rsid w:val="00DA66BD"/>
    <w:rsid w:val="00DA747D"/>
    <w:rsid w:val="00DA773C"/>
    <w:rsid w:val="00DB055A"/>
    <w:rsid w:val="00DB16A7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A5F"/>
    <w:rsid w:val="00DF34D3"/>
    <w:rsid w:val="00DF38F4"/>
    <w:rsid w:val="00DF4B7B"/>
    <w:rsid w:val="00DF7346"/>
    <w:rsid w:val="00E000CC"/>
    <w:rsid w:val="00E018A7"/>
    <w:rsid w:val="00E01D53"/>
    <w:rsid w:val="00E03873"/>
    <w:rsid w:val="00E039B8"/>
    <w:rsid w:val="00E04009"/>
    <w:rsid w:val="00E04396"/>
    <w:rsid w:val="00E05A20"/>
    <w:rsid w:val="00E05BEF"/>
    <w:rsid w:val="00E066DE"/>
    <w:rsid w:val="00E1099E"/>
    <w:rsid w:val="00E11F38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BC5"/>
    <w:rsid w:val="00E72648"/>
    <w:rsid w:val="00E72D0B"/>
    <w:rsid w:val="00E72D58"/>
    <w:rsid w:val="00E72D87"/>
    <w:rsid w:val="00E73684"/>
    <w:rsid w:val="00E7459B"/>
    <w:rsid w:val="00E759C4"/>
    <w:rsid w:val="00E77844"/>
    <w:rsid w:val="00E80D49"/>
    <w:rsid w:val="00E82840"/>
    <w:rsid w:val="00E83342"/>
    <w:rsid w:val="00E837CB"/>
    <w:rsid w:val="00E852D8"/>
    <w:rsid w:val="00E86133"/>
    <w:rsid w:val="00E86D3A"/>
    <w:rsid w:val="00E9093D"/>
    <w:rsid w:val="00E91FD7"/>
    <w:rsid w:val="00E922F6"/>
    <w:rsid w:val="00E9408C"/>
    <w:rsid w:val="00E94A8E"/>
    <w:rsid w:val="00E94B10"/>
    <w:rsid w:val="00E95812"/>
    <w:rsid w:val="00E976B1"/>
    <w:rsid w:val="00EA0F11"/>
    <w:rsid w:val="00EA3F89"/>
    <w:rsid w:val="00EA59DF"/>
    <w:rsid w:val="00EA5DC8"/>
    <w:rsid w:val="00EB158D"/>
    <w:rsid w:val="00EB385C"/>
    <w:rsid w:val="00EB4F48"/>
    <w:rsid w:val="00EB5466"/>
    <w:rsid w:val="00EB796F"/>
    <w:rsid w:val="00EC0E6D"/>
    <w:rsid w:val="00EC1510"/>
    <w:rsid w:val="00EC3270"/>
    <w:rsid w:val="00EC35CF"/>
    <w:rsid w:val="00EC3953"/>
    <w:rsid w:val="00EC3F96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70"/>
    <w:rsid w:val="00EE4FDF"/>
    <w:rsid w:val="00EE5BC6"/>
    <w:rsid w:val="00EE64EE"/>
    <w:rsid w:val="00EE729F"/>
    <w:rsid w:val="00EF0350"/>
    <w:rsid w:val="00EF29C7"/>
    <w:rsid w:val="00EF3439"/>
    <w:rsid w:val="00EF3497"/>
    <w:rsid w:val="00EF3FEB"/>
    <w:rsid w:val="00EF6702"/>
    <w:rsid w:val="00EF720E"/>
    <w:rsid w:val="00EF7DCC"/>
    <w:rsid w:val="00F006DB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EE9"/>
    <w:rsid w:val="00F16F5F"/>
    <w:rsid w:val="00F17B91"/>
    <w:rsid w:val="00F208D0"/>
    <w:rsid w:val="00F209EF"/>
    <w:rsid w:val="00F20C3B"/>
    <w:rsid w:val="00F22810"/>
    <w:rsid w:val="00F249DE"/>
    <w:rsid w:val="00F24A61"/>
    <w:rsid w:val="00F24FE4"/>
    <w:rsid w:val="00F25BE2"/>
    <w:rsid w:val="00F26A67"/>
    <w:rsid w:val="00F26B5F"/>
    <w:rsid w:val="00F27E9A"/>
    <w:rsid w:val="00F345DA"/>
    <w:rsid w:val="00F409B7"/>
    <w:rsid w:val="00F42A6D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755"/>
    <w:rsid w:val="00F66037"/>
    <w:rsid w:val="00F66F85"/>
    <w:rsid w:val="00F7083C"/>
    <w:rsid w:val="00F70A59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77B36"/>
    <w:rsid w:val="00F80455"/>
    <w:rsid w:val="00F82AD7"/>
    <w:rsid w:val="00F83347"/>
    <w:rsid w:val="00F83709"/>
    <w:rsid w:val="00F84283"/>
    <w:rsid w:val="00F8590B"/>
    <w:rsid w:val="00F8600F"/>
    <w:rsid w:val="00F86D53"/>
    <w:rsid w:val="00F908C9"/>
    <w:rsid w:val="00F913CB"/>
    <w:rsid w:val="00F91B81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1149"/>
    <w:rsid w:val="00FB17AE"/>
    <w:rsid w:val="00FB1901"/>
    <w:rsid w:val="00FB2F0A"/>
    <w:rsid w:val="00FB3327"/>
    <w:rsid w:val="00FB36F7"/>
    <w:rsid w:val="00FB36FC"/>
    <w:rsid w:val="00FB5796"/>
    <w:rsid w:val="00FB6159"/>
    <w:rsid w:val="00FC189C"/>
    <w:rsid w:val="00FC2547"/>
    <w:rsid w:val="00FC28DC"/>
    <w:rsid w:val="00FC2ACE"/>
    <w:rsid w:val="00FC2CA5"/>
    <w:rsid w:val="00FC3B77"/>
    <w:rsid w:val="00FC4571"/>
    <w:rsid w:val="00FC547B"/>
    <w:rsid w:val="00FC5717"/>
    <w:rsid w:val="00FC7E06"/>
    <w:rsid w:val="00FD0F82"/>
    <w:rsid w:val="00FD221B"/>
    <w:rsid w:val="00FD3177"/>
    <w:rsid w:val="00FD5200"/>
    <w:rsid w:val="00FE1711"/>
    <w:rsid w:val="00FE17B6"/>
    <w:rsid w:val="00FE1FCF"/>
    <w:rsid w:val="00FE23E5"/>
    <w:rsid w:val="00FE5CF9"/>
    <w:rsid w:val="00FE65AF"/>
    <w:rsid w:val="00FF00B0"/>
    <w:rsid w:val="00FF37FB"/>
    <w:rsid w:val="00FF3EFF"/>
    <w:rsid w:val="00FF4085"/>
    <w:rsid w:val="00FF4DEE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06</Pages>
  <Words>17414</Words>
  <Characters>99263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1933</cp:revision>
  <dcterms:created xsi:type="dcterms:W3CDTF">2023-04-26T17:16:00Z</dcterms:created>
  <dcterms:modified xsi:type="dcterms:W3CDTF">2023-05-08T13:32:00Z</dcterms:modified>
</cp:coreProperties>
</file>